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7D" w:rsidRDefault="0016447D" w:rsidP="0023410C">
      <w:pPr>
        <w:pStyle w:val="1"/>
        <w:rPr>
          <w:rFonts w:ascii="Arial" w:hAnsi="Arial" w:cs="Arial"/>
        </w:rPr>
      </w:pPr>
    </w:p>
    <w:p w:rsidR="00E71A3B" w:rsidRDefault="00E71A3B" w:rsidP="0023410C">
      <w:pPr>
        <w:pStyle w:val="1"/>
      </w:pPr>
    </w:p>
    <w:p w:rsidR="00E71A3B" w:rsidRDefault="00E71A3B" w:rsidP="0023410C">
      <w:pPr>
        <w:pStyle w:val="1"/>
      </w:pPr>
    </w:p>
    <w:p w:rsidR="00E71A3B" w:rsidRDefault="00E71A3B" w:rsidP="0023410C">
      <w:pPr>
        <w:pStyle w:val="1"/>
      </w:pPr>
    </w:p>
    <w:p w:rsidR="0016447D" w:rsidRPr="00917F25" w:rsidRDefault="0016447D" w:rsidP="0023410C">
      <w:pPr>
        <w:pStyle w:val="1"/>
      </w:pPr>
      <w:r w:rsidRPr="00917F25">
        <w:t xml:space="preserve">ИНФОРМАЦИОННЫЙ </w:t>
      </w:r>
    </w:p>
    <w:p w:rsidR="0016447D" w:rsidRDefault="0016447D" w:rsidP="0023410C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БЮЛЛЕТЕНЬ</w:t>
      </w:r>
    </w:p>
    <w:p w:rsidR="0016447D" w:rsidRDefault="0016447D" w:rsidP="0023410C">
      <w:pPr>
        <w:jc w:val="center"/>
        <w:rPr>
          <w:b/>
          <w:sz w:val="72"/>
          <w:szCs w:val="72"/>
        </w:rPr>
      </w:pPr>
      <w:r>
        <w:rPr>
          <w:b/>
          <w:sz w:val="80"/>
          <w:szCs w:val="80"/>
        </w:rPr>
        <w:t xml:space="preserve">№ </w:t>
      </w:r>
      <w:r w:rsidR="00FC37FA">
        <w:rPr>
          <w:b/>
          <w:sz w:val="80"/>
          <w:szCs w:val="80"/>
        </w:rPr>
        <w:t>2</w:t>
      </w:r>
      <w:r w:rsidR="009C3C74">
        <w:rPr>
          <w:b/>
          <w:sz w:val="80"/>
          <w:szCs w:val="80"/>
        </w:rPr>
        <w:t>3</w:t>
      </w:r>
      <w:r>
        <w:rPr>
          <w:b/>
          <w:sz w:val="80"/>
          <w:szCs w:val="80"/>
        </w:rPr>
        <w:t>/2017</w:t>
      </w:r>
    </w:p>
    <w:p w:rsidR="0016447D" w:rsidRDefault="0016447D" w:rsidP="0023410C">
      <w:pPr>
        <w:jc w:val="center"/>
        <w:rPr>
          <w:b/>
          <w:sz w:val="48"/>
          <w:szCs w:val="48"/>
        </w:rPr>
      </w:pPr>
    </w:p>
    <w:p w:rsidR="0016447D" w:rsidRDefault="0016447D" w:rsidP="0023410C">
      <w:pPr>
        <w:jc w:val="center"/>
        <w:rPr>
          <w:b/>
          <w:sz w:val="48"/>
          <w:szCs w:val="48"/>
        </w:rPr>
      </w:pPr>
    </w:p>
    <w:p w:rsidR="0016447D" w:rsidRDefault="0016447D" w:rsidP="0023410C">
      <w:pPr>
        <w:jc w:val="center"/>
        <w:rPr>
          <w:b/>
          <w:sz w:val="48"/>
          <w:szCs w:val="48"/>
        </w:rPr>
      </w:pPr>
    </w:p>
    <w:p w:rsidR="0016447D" w:rsidRPr="00917F25" w:rsidRDefault="0016447D" w:rsidP="0023410C">
      <w:pPr>
        <w:jc w:val="center"/>
        <w:rPr>
          <w:b/>
          <w:sz w:val="34"/>
          <w:szCs w:val="34"/>
        </w:rPr>
      </w:pPr>
      <w:r w:rsidRPr="00917F25">
        <w:rPr>
          <w:b/>
          <w:sz w:val="34"/>
          <w:szCs w:val="34"/>
        </w:rPr>
        <w:t>ОРГАНОВ МЕСТНОГО САМОУПРАВЛЕНИЯ ОРЛОВСКОГО ГОРОДСКОГО ПОСЕЛЕНИЯ ОРЛОВСКОГО РАЙОНА  КИРОВСКОЙ  ОБЛАСТИ</w:t>
      </w:r>
    </w:p>
    <w:p w:rsidR="0016447D" w:rsidRDefault="0016447D" w:rsidP="0023410C">
      <w:pPr>
        <w:jc w:val="center"/>
        <w:rPr>
          <w:b/>
          <w:sz w:val="32"/>
          <w:szCs w:val="32"/>
        </w:rPr>
      </w:pPr>
    </w:p>
    <w:p w:rsidR="0016447D" w:rsidRDefault="0016447D" w:rsidP="0023410C">
      <w:pPr>
        <w:jc w:val="center"/>
        <w:rPr>
          <w:b/>
          <w:sz w:val="32"/>
          <w:szCs w:val="32"/>
        </w:rPr>
      </w:pPr>
    </w:p>
    <w:p w:rsidR="0016447D" w:rsidRDefault="0016447D" w:rsidP="0023410C">
      <w:pPr>
        <w:jc w:val="center"/>
        <w:rPr>
          <w:b/>
          <w:sz w:val="32"/>
          <w:szCs w:val="32"/>
        </w:rPr>
      </w:pPr>
    </w:p>
    <w:p w:rsidR="0016447D" w:rsidRPr="00917F25" w:rsidRDefault="0016447D" w:rsidP="0023410C">
      <w:pPr>
        <w:jc w:val="center"/>
        <w:rPr>
          <w:b/>
        </w:rPr>
      </w:pPr>
      <w:r w:rsidRPr="00917F25">
        <w:rPr>
          <w:b/>
        </w:rPr>
        <w:t>(ОФИЦИАЛЬНОЕ    ИЗДАНИЕ)</w:t>
      </w:r>
    </w:p>
    <w:p w:rsidR="0016447D" w:rsidRDefault="0016447D" w:rsidP="0023410C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16447D" w:rsidRDefault="0016447D" w:rsidP="0023410C">
      <w:pPr>
        <w:rPr>
          <w:rFonts w:ascii="Bookman Old Style" w:hAnsi="Bookman Old Style"/>
          <w:sz w:val="40"/>
          <w:szCs w:val="40"/>
        </w:rPr>
      </w:pPr>
    </w:p>
    <w:p w:rsidR="0016447D" w:rsidRDefault="0016447D" w:rsidP="0023410C">
      <w:pPr>
        <w:jc w:val="center"/>
        <w:rPr>
          <w:b/>
          <w:sz w:val="40"/>
          <w:szCs w:val="40"/>
        </w:rPr>
      </w:pPr>
    </w:p>
    <w:p w:rsidR="0063275C" w:rsidRDefault="0063275C" w:rsidP="0023410C">
      <w:pPr>
        <w:jc w:val="center"/>
        <w:rPr>
          <w:b/>
          <w:sz w:val="40"/>
          <w:szCs w:val="40"/>
        </w:rPr>
      </w:pPr>
    </w:p>
    <w:p w:rsidR="0016447D" w:rsidRDefault="009C3C74" w:rsidP="002341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="0016447D">
        <w:rPr>
          <w:b/>
          <w:sz w:val="40"/>
          <w:szCs w:val="40"/>
        </w:rPr>
        <w:t xml:space="preserve"> </w:t>
      </w:r>
      <w:r w:rsidR="00FC37FA">
        <w:rPr>
          <w:b/>
          <w:sz w:val="40"/>
          <w:szCs w:val="40"/>
        </w:rPr>
        <w:t>августа</w:t>
      </w:r>
      <w:r w:rsidR="0016447D">
        <w:rPr>
          <w:b/>
          <w:sz w:val="40"/>
          <w:szCs w:val="40"/>
        </w:rPr>
        <w:t xml:space="preserve">  2017</w:t>
      </w:r>
    </w:p>
    <w:p w:rsidR="0016447D" w:rsidRDefault="0016447D" w:rsidP="0023410C">
      <w:pPr>
        <w:jc w:val="center"/>
        <w:rPr>
          <w:b/>
          <w:sz w:val="40"/>
          <w:szCs w:val="40"/>
        </w:rPr>
      </w:pPr>
    </w:p>
    <w:p w:rsidR="0016447D" w:rsidRDefault="0016447D" w:rsidP="00234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 Орлов Орловского района Кировской области</w:t>
      </w:r>
    </w:p>
    <w:p w:rsidR="0016447D" w:rsidRDefault="0016447D" w:rsidP="00234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7</w:t>
      </w:r>
    </w:p>
    <w:p w:rsidR="00BB449C" w:rsidRPr="00610A82" w:rsidRDefault="00BB449C" w:rsidP="0023410C">
      <w:pPr>
        <w:jc w:val="center"/>
        <w:rPr>
          <w:b/>
          <w:sz w:val="28"/>
          <w:szCs w:val="28"/>
        </w:rPr>
      </w:pPr>
      <w:r w:rsidRPr="00610A82">
        <w:rPr>
          <w:b/>
          <w:sz w:val="28"/>
          <w:szCs w:val="28"/>
        </w:rPr>
        <w:t>С О Д Е Р Ж А Н И Е</w:t>
      </w:r>
    </w:p>
    <w:p w:rsidR="00BB449C" w:rsidRPr="00610A82" w:rsidRDefault="00BB449C" w:rsidP="0023410C">
      <w:pPr>
        <w:jc w:val="center"/>
        <w:rPr>
          <w:b/>
          <w:sz w:val="28"/>
          <w:szCs w:val="28"/>
        </w:rPr>
      </w:pPr>
    </w:p>
    <w:p w:rsidR="00BB449C" w:rsidRPr="00E342C9" w:rsidRDefault="00BB449C" w:rsidP="0023410C">
      <w:pPr>
        <w:jc w:val="center"/>
        <w:rPr>
          <w:b/>
        </w:rPr>
      </w:pPr>
      <w:r w:rsidRPr="00610A82">
        <w:rPr>
          <w:b/>
          <w:sz w:val="28"/>
          <w:szCs w:val="28"/>
        </w:rPr>
        <w:lastRenderedPageBreak/>
        <w:t xml:space="preserve">                                                                                 </w:t>
      </w:r>
      <w:r w:rsidRPr="00E342C9">
        <w:rPr>
          <w:b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66"/>
        <w:gridCol w:w="8998"/>
      </w:tblGrid>
      <w:tr w:rsidR="00817916" w:rsidRPr="009C3C74" w:rsidTr="00BB449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6" w:rsidRPr="009C3C74" w:rsidRDefault="004B1E9A" w:rsidP="0023410C">
            <w:pPr>
              <w:jc w:val="center"/>
            </w:pPr>
            <w:r w:rsidRPr="009C3C74">
              <w:t>1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6" w:rsidRPr="009C3C74" w:rsidRDefault="00817916" w:rsidP="0023410C">
            <w:pPr>
              <w:jc w:val="both"/>
              <w:rPr>
                <w:bCs/>
              </w:rPr>
            </w:pPr>
            <w:r w:rsidRPr="009C3C74">
              <w:rPr>
                <w:bCs/>
              </w:rPr>
              <w:t xml:space="preserve">Постановление администрации Орловского городского поселения </w:t>
            </w:r>
            <w:r w:rsidR="00FC37FA" w:rsidRPr="009C3C74">
              <w:t xml:space="preserve">от </w:t>
            </w:r>
            <w:r w:rsidR="009C3C74" w:rsidRPr="009C3C74">
              <w:t>31</w:t>
            </w:r>
            <w:r w:rsidR="00FC37FA" w:rsidRPr="009C3C74">
              <w:t xml:space="preserve">.07.2017 № </w:t>
            </w:r>
            <w:r w:rsidR="009C3C74" w:rsidRPr="009C3C74">
              <w:t>188</w:t>
            </w:r>
            <w:r w:rsidR="00FC37FA" w:rsidRPr="009C3C74">
              <w:t>-П</w:t>
            </w:r>
            <w:r w:rsidRPr="009C3C74">
              <w:t xml:space="preserve"> «</w:t>
            </w:r>
            <w:r w:rsidR="009C3C74" w:rsidRPr="009C3C74">
              <w:rPr>
                <w:bCs/>
              </w:rPr>
              <w:t>О реализации приоритетного проекта «Формирование комфортной городской среды» на 2018-2022 годы в муниципальном образовании Орловское городское поселение Орловского района Кировской области</w:t>
            </w:r>
            <w:r w:rsidRPr="009C3C74">
              <w:t>»</w:t>
            </w:r>
          </w:p>
        </w:tc>
      </w:tr>
    </w:tbl>
    <w:p w:rsidR="00D87188" w:rsidRDefault="00D87188" w:rsidP="0023410C">
      <w:pPr>
        <w:pStyle w:val="ConsPlusNormal"/>
        <w:widowControl/>
        <w:ind w:firstLine="0"/>
      </w:pPr>
    </w:p>
    <w:p w:rsidR="00BB449C" w:rsidRDefault="00BB449C" w:rsidP="0023410C">
      <w:pPr>
        <w:pStyle w:val="ConsPlusNormal"/>
        <w:widowControl/>
        <w:ind w:firstLine="0"/>
      </w:pPr>
    </w:p>
    <w:p w:rsidR="00BB449C" w:rsidRDefault="00BB449C" w:rsidP="0023410C">
      <w:pPr>
        <w:pStyle w:val="ConsPlusNormal"/>
        <w:widowControl/>
        <w:ind w:firstLine="0"/>
      </w:pPr>
    </w:p>
    <w:p w:rsidR="00BB449C" w:rsidRDefault="00BB449C" w:rsidP="0023410C">
      <w:pPr>
        <w:pStyle w:val="ConsPlusNormal"/>
        <w:widowControl/>
        <w:ind w:firstLine="0"/>
      </w:pPr>
    </w:p>
    <w:p w:rsidR="00BB449C" w:rsidRDefault="00BB449C" w:rsidP="0023410C">
      <w:pPr>
        <w:pStyle w:val="ConsPlusNormal"/>
        <w:widowControl/>
        <w:ind w:firstLine="0"/>
      </w:pPr>
    </w:p>
    <w:p w:rsidR="009C3C74" w:rsidRPr="003847FC" w:rsidRDefault="009C3C74" w:rsidP="0023410C">
      <w:r>
        <w:t> </w:t>
      </w:r>
    </w:p>
    <w:p w:rsidR="00BB449C" w:rsidRDefault="00BB449C" w:rsidP="0023410C">
      <w:pPr>
        <w:pStyle w:val="ConsPlusNormal"/>
        <w:widowControl/>
        <w:ind w:firstLine="0"/>
      </w:pPr>
    </w:p>
    <w:p w:rsidR="00BB449C" w:rsidRDefault="00BB449C" w:rsidP="0023410C">
      <w:pPr>
        <w:pStyle w:val="ConsPlusNormal"/>
        <w:widowControl/>
        <w:ind w:firstLine="0"/>
      </w:pPr>
    </w:p>
    <w:p w:rsidR="00BB449C" w:rsidRDefault="00BB449C" w:rsidP="0023410C">
      <w:pPr>
        <w:pStyle w:val="ConsPlusNormal"/>
        <w:widowControl/>
        <w:ind w:firstLine="0"/>
      </w:pPr>
    </w:p>
    <w:p w:rsidR="00BB449C" w:rsidRDefault="00BB449C" w:rsidP="0023410C">
      <w:pPr>
        <w:pStyle w:val="ConsPlusNormal"/>
        <w:widowControl/>
        <w:ind w:firstLine="0"/>
      </w:pPr>
    </w:p>
    <w:p w:rsidR="00BB449C" w:rsidRDefault="00BB449C" w:rsidP="0023410C">
      <w:pPr>
        <w:pStyle w:val="ConsPlusNormal"/>
        <w:widowControl/>
        <w:ind w:firstLine="0"/>
      </w:pPr>
    </w:p>
    <w:p w:rsidR="00BB449C" w:rsidRDefault="00BB449C" w:rsidP="0023410C">
      <w:pPr>
        <w:pStyle w:val="ConsPlusNormal"/>
        <w:widowControl/>
        <w:ind w:firstLine="0"/>
      </w:pPr>
    </w:p>
    <w:p w:rsidR="00BB449C" w:rsidRDefault="00BB449C" w:rsidP="0023410C">
      <w:pPr>
        <w:pStyle w:val="ConsPlusNormal"/>
        <w:widowControl/>
        <w:ind w:firstLine="0"/>
      </w:pPr>
    </w:p>
    <w:p w:rsidR="00BB449C" w:rsidRDefault="00BB449C" w:rsidP="0023410C">
      <w:pPr>
        <w:pStyle w:val="ConsPlusNormal"/>
        <w:widowControl/>
        <w:ind w:firstLine="0"/>
      </w:pPr>
    </w:p>
    <w:p w:rsidR="00BB449C" w:rsidRDefault="00BB449C" w:rsidP="0023410C">
      <w:pPr>
        <w:pStyle w:val="ConsPlusNormal"/>
        <w:widowControl/>
        <w:ind w:firstLine="0"/>
      </w:pPr>
    </w:p>
    <w:p w:rsidR="00BB449C" w:rsidRDefault="00BB449C" w:rsidP="0023410C">
      <w:pPr>
        <w:pStyle w:val="ConsPlusNormal"/>
        <w:widowControl/>
        <w:ind w:firstLine="0"/>
      </w:pPr>
    </w:p>
    <w:p w:rsidR="00BB449C" w:rsidRDefault="00BB449C" w:rsidP="0023410C">
      <w:pPr>
        <w:pStyle w:val="ConsPlusNormal"/>
        <w:widowControl/>
        <w:ind w:firstLine="0"/>
      </w:pPr>
    </w:p>
    <w:p w:rsidR="00BB449C" w:rsidRDefault="00BB449C" w:rsidP="0023410C">
      <w:pPr>
        <w:pStyle w:val="ConsPlusNormal"/>
        <w:widowControl/>
        <w:ind w:firstLine="0"/>
      </w:pPr>
    </w:p>
    <w:p w:rsidR="00BB449C" w:rsidRDefault="00BB449C" w:rsidP="0023410C">
      <w:pPr>
        <w:pStyle w:val="ConsPlusNormal"/>
        <w:widowControl/>
        <w:ind w:firstLine="0"/>
      </w:pPr>
    </w:p>
    <w:p w:rsidR="00B67D42" w:rsidRDefault="00B67D42" w:rsidP="0023410C">
      <w:pPr>
        <w:pStyle w:val="ConsPlusNormal"/>
        <w:widowControl/>
        <w:ind w:firstLine="0"/>
      </w:pPr>
    </w:p>
    <w:p w:rsidR="00B67D42" w:rsidRDefault="00B67D42" w:rsidP="0023410C">
      <w:pPr>
        <w:pStyle w:val="ConsPlusNormal"/>
        <w:widowControl/>
        <w:ind w:firstLine="0"/>
      </w:pPr>
    </w:p>
    <w:p w:rsidR="00B67D42" w:rsidRDefault="00B67D42" w:rsidP="0023410C">
      <w:pPr>
        <w:pStyle w:val="ConsPlusNormal"/>
        <w:widowControl/>
        <w:ind w:firstLine="0"/>
      </w:pPr>
    </w:p>
    <w:p w:rsidR="00B67D42" w:rsidRDefault="00B67D42" w:rsidP="0023410C">
      <w:pPr>
        <w:pStyle w:val="ConsPlusNormal"/>
        <w:widowControl/>
        <w:ind w:firstLine="0"/>
      </w:pPr>
    </w:p>
    <w:p w:rsidR="00B67D42" w:rsidRDefault="00B67D42" w:rsidP="0023410C">
      <w:pPr>
        <w:pStyle w:val="ConsPlusNormal"/>
        <w:widowControl/>
        <w:ind w:firstLine="0"/>
      </w:pPr>
    </w:p>
    <w:p w:rsidR="00B67D42" w:rsidRDefault="00B67D42" w:rsidP="0023410C">
      <w:pPr>
        <w:pStyle w:val="ConsPlusNormal"/>
        <w:widowControl/>
        <w:ind w:firstLine="0"/>
      </w:pPr>
    </w:p>
    <w:p w:rsidR="00B67D42" w:rsidRDefault="00B67D42" w:rsidP="0023410C">
      <w:pPr>
        <w:pStyle w:val="ConsPlusNormal"/>
        <w:widowControl/>
        <w:ind w:firstLine="0"/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63275C" w:rsidRDefault="0063275C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583453" w:rsidRDefault="00583453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Pr="003847FC" w:rsidRDefault="009C3C74" w:rsidP="0023410C">
      <w:r w:rsidRPr="003847FC">
        <w:rPr>
          <w:b/>
          <w:bCs/>
        </w:rPr>
        <w:t> </w:t>
      </w:r>
    </w:p>
    <w:p w:rsidR="009C3C74" w:rsidRPr="003847FC" w:rsidRDefault="009C3C74" w:rsidP="0023410C">
      <w:pPr>
        <w:jc w:val="center"/>
      </w:pPr>
      <w:r>
        <w:rPr>
          <w:b/>
          <w:bCs/>
        </w:rPr>
        <w:lastRenderedPageBreak/>
        <w:t>АДМИНИСТРАЦИЯ ОРЛОВСКОЕ</w:t>
      </w:r>
      <w:r w:rsidRPr="003847FC">
        <w:rPr>
          <w:b/>
          <w:bCs/>
        </w:rPr>
        <w:t xml:space="preserve"> ГОРОДСКОЕ ПОСЕЛЕНИЕ</w:t>
      </w:r>
    </w:p>
    <w:p w:rsidR="009C3C74" w:rsidRPr="003847FC" w:rsidRDefault="009C3C74" w:rsidP="0023410C">
      <w:pPr>
        <w:jc w:val="center"/>
      </w:pPr>
      <w:r>
        <w:rPr>
          <w:b/>
          <w:bCs/>
        </w:rPr>
        <w:t>ОРЛОВСКОГО</w:t>
      </w:r>
      <w:r w:rsidRPr="003847FC">
        <w:rPr>
          <w:b/>
          <w:bCs/>
        </w:rPr>
        <w:t xml:space="preserve"> РАЙОНА КИРОВСКОЙ ОБЛАСТИ</w:t>
      </w:r>
    </w:p>
    <w:p w:rsidR="009C3C74" w:rsidRPr="003847FC" w:rsidRDefault="009C3C74" w:rsidP="0023410C">
      <w:pPr>
        <w:jc w:val="center"/>
      </w:pPr>
      <w:r w:rsidRPr="003847FC">
        <w:rPr>
          <w:b/>
          <w:bCs/>
        </w:rPr>
        <w:t>ПОСТАНОВЛЕНИЕ</w:t>
      </w:r>
    </w:p>
    <w:p w:rsidR="009C3C74" w:rsidRPr="003847FC" w:rsidRDefault="009C3C74" w:rsidP="0023410C">
      <w:r w:rsidRPr="003847FC">
        <w:rPr>
          <w:b/>
          <w:bCs/>
        </w:rPr>
        <w:t> </w:t>
      </w:r>
    </w:p>
    <w:p w:rsidR="009C3C74" w:rsidRPr="003847FC" w:rsidRDefault="009C3C74" w:rsidP="0023410C">
      <w:r>
        <w:t> 31.07</w:t>
      </w:r>
      <w:r w:rsidRPr="003847FC">
        <w:t>.2017                                                                                        </w:t>
      </w:r>
      <w:r>
        <w:t xml:space="preserve">                           № 188</w:t>
      </w:r>
    </w:p>
    <w:p w:rsidR="009C3C74" w:rsidRDefault="009C3C74" w:rsidP="00583453">
      <w:pPr>
        <w:jc w:val="center"/>
        <w:rPr>
          <w:b/>
          <w:bCs/>
        </w:rPr>
      </w:pPr>
      <w:r w:rsidRPr="003847FC">
        <w:t xml:space="preserve">г. </w:t>
      </w:r>
      <w:r>
        <w:t>Орлов</w:t>
      </w:r>
    </w:p>
    <w:p w:rsidR="00583453" w:rsidRDefault="00583453" w:rsidP="0023410C">
      <w:pPr>
        <w:rPr>
          <w:b/>
          <w:bCs/>
        </w:rPr>
      </w:pPr>
    </w:p>
    <w:p w:rsidR="00583453" w:rsidRPr="003847FC" w:rsidRDefault="00583453" w:rsidP="0023410C"/>
    <w:p w:rsidR="009C3C74" w:rsidRDefault="009C3C74" w:rsidP="0023410C">
      <w:pPr>
        <w:jc w:val="center"/>
        <w:rPr>
          <w:b/>
          <w:bCs/>
        </w:rPr>
      </w:pPr>
      <w:r w:rsidRPr="003847FC">
        <w:rPr>
          <w:b/>
          <w:bCs/>
        </w:rPr>
        <w:t>О реализации приоритетного проекта «Формирование комфортной городской среды» на 2018-2022 годы в</w:t>
      </w:r>
      <w:r>
        <w:rPr>
          <w:b/>
          <w:bCs/>
        </w:rPr>
        <w:t xml:space="preserve"> муниципальном образовании Орловское городское поселение Орлов</w:t>
      </w:r>
      <w:r w:rsidRPr="003847FC">
        <w:rPr>
          <w:b/>
          <w:bCs/>
        </w:rPr>
        <w:t>ского района Кировской области</w:t>
      </w:r>
    </w:p>
    <w:p w:rsidR="00583453" w:rsidRPr="003847FC" w:rsidRDefault="00583453" w:rsidP="0023410C">
      <w:pPr>
        <w:jc w:val="center"/>
      </w:pPr>
    </w:p>
    <w:p w:rsidR="009C3C74" w:rsidRPr="003847FC" w:rsidRDefault="009C3C74" w:rsidP="0023410C">
      <w:pPr>
        <w:jc w:val="both"/>
      </w:pPr>
      <w:r w:rsidRPr="003847FC">
        <w:t>         В целях повышения уровня благоустройства м</w:t>
      </w:r>
      <w:r>
        <w:t>униципального образования  Орловское городское поселение  Орлов</w:t>
      </w:r>
      <w:r w:rsidRPr="003847FC">
        <w:t xml:space="preserve">ского района Кировской области, системного повышения </w:t>
      </w:r>
      <w:r>
        <w:t xml:space="preserve"> </w:t>
      </w:r>
      <w:r w:rsidRPr="003847FC">
        <w:t>качества и комфорта городской среды, улучшения эсте</w:t>
      </w:r>
      <w:r>
        <w:t xml:space="preserve">тического облика города  Орлова </w:t>
      </w:r>
      <w:r w:rsidRPr="003847FC">
        <w:t xml:space="preserve"> и формирования муниципальной программы «Формирование с</w:t>
      </w:r>
      <w:r>
        <w:t>овременной городской среды   Орлов</w:t>
      </w:r>
      <w:r w:rsidRPr="003847FC">
        <w:t>ского городского поселения на 2018 – 2022 годы», в  соответствии  со ст. 7, 14, 43 Федерального закона от 06.10.2003  года  №  131-ФЗ  «Об  общих  принципах  организации  местного самоуправления  в  Российской 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2017             № 691/пр «Об утверждении методических рекомендаций по подготовке государственных (муниципальных) (муниципальных программ) «Формирование современной городской среды на 2018-2022 гг.», постановлением Правительства Кировской области от 15.03.2017 № 53/148 «О внесении изменений в постановление Правительства Кировской области от 28.12.2012 № 189</w:t>
      </w:r>
      <w:r>
        <w:t>/838»</w:t>
      </w:r>
      <w:r w:rsidRPr="003847FC">
        <w:t xml:space="preserve">, администрация </w:t>
      </w:r>
      <w:r>
        <w:t>муниципального образования  Орловское городское поселение Орлов</w:t>
      </w:r>
      <w:r w:rsidRPr="003847FC">
        <w:t>ского района Кировской области ПОСТАНОВЛЯЕТ:</w:t>
      </w:r>
    </w:p>
    <w:p w:rsidR="009C3C74" w:rsidRPr="003847FC" w:rsidRDefault="009C3C74" w:rsidP="0023410C">
      <w:pPr>
        <w:numPr>
          <w:ilvl w:val="0"/>
          <w:numId w:val="10"/>
        </w:numPr>
        <w:jc w:val="both"/>
      </w:pPr>
      <w:r w:rsidRPr="003847FC">
        <w:t>Утвердить  Порядок и сроки представления, рассмотрения и оценки предложений заинтересованных лиц о включении дворовой территории, требующей благоустройства, в муниципальную программу «Формирование с</w:t>
      </w:r>
      <w:r>
        <w:t>овременной городской среды  Орлов</w:t>
      </w:r>
      <w:r w:rsidRPr="003847FC">
        <w:t>ского городского поселения на 2018-2022 годы». Приложение № 1.</w:t>
      </w:r>
    </w:p>
    <w:p w:rsidR="009C3C74" w:rsidRDefault="009C3C74" w:rsidP="0023410C">
      <w:pPr>
        <w:numPr>
          <w:ilvl w:val="0"/>
          <w:numId w:val="10"/>
        </w:numPr>
        <w:jc w:val="both"/>
      </w:pPr>
      <w:r w:rsidRPr="003847FC">
        <w:t xml:space="preserve">Утвердить Порядок  и сроки представления, рассмотрения и оценки предложений граждан и организаций о включении общественной территории (наиболее посещаемой муниципальной территории общего пользования), подлежащей обязательному благоустройству,  в муниципальную программу «Формирование </w:t>
      </w:r>
      <w:r>
        <w:t>современной городской среды Орлов</w:t>
      </w:r>
      <w:r w:rsidRPr="003847FC">
        <w:t>ского городского поселения на 2018 – 2022 годы». Приложение № 2.</w:t>
      </w:r>
    </w:p>
    <w:p w:rsidR="009C3C74" w:rsidRDefault="009C3C74" w:rsidP="0023410C">
      <w:pPr>
        <w:numPr>
          <w:ilvl w:val="0"/>
          <w:numId w:val="10"/>
        </w:numPr>
        <w:tabs>
          <w:tab w:val="clear" w:pos="720"/>
          <w:tab w:val="num" w:pos="0"/>
        </w:tabs>
        <w:ind w:left="0" w:firstLine="426"/>
        <w:jc w:val="both"/>
      </w:pPr>
      <w:r w:rsidRPr="003C4345">
        <w:t>Утвердить Порядок общественного обсуждения проекта муниципальной программы «Формирование современной городской среды Орловского городского поселения  на 2018-2022 годы». Приложение № 3</w:t>
      </w:r>
    </w:p>
    <w:p w:rsidR="009C3C74" w:rsidRPr="003C4345" w:rsidRDefault="009C3C74" w:rsidP="0023410C">
      <w:pPr>
        <w:numPr>
          <w:ilvl w:val="0"/>
          <w:numId w:val="10"/>
        </w:numPr>
        <w:tabs>
          <w:tab w:val="clear" w:pos="720"/>
          <w:tab w:val="num" w:pos="0"/>
        </w:tabs>
        <w:ind w:left="0" w:firstLine="426"/>
        <w:jc w:val="both"/>
      </w:pPr>
      <w:r w:rsidRPr="003C4345">
        <w:t>Создать Общественную комиссию по реализации национального проекта «Формирование комфортной городской среды» на 2018-2022 годы в муниципальном образовании Орловское городское поселение и утвердить ее состав.  Приложение № 4.</w:t>
      </w:r>
    </w:p>
    <w:p w:rsidR="009C3C74" w:rsidRPr="003847FC" w:rsidRDefault="009C3C74" w:rsidP="0023410C">
      <w:pPr>
        <w:jc w:val="both"/>
      </w:pPr>
      <w:r w:rsidRPr="003847FC">
        <w:t>     5.   Утвердить Положение об Общественной комиссии по  реализации национального проекта «Формирование комфортной городской среды» на 2018-2022 годы в</w:t>
      </w:r>
      <w:r>
        <w:t xml:space="preserve"> муниципальном образовании Орлов</w:t>
      </w:r>
      <w:r w:rsidRPr="003847FC">
        <w:t>ское городское поселение. Приложение № 5.</w:t>
      </w:r>
    </w:p>
    <w:p w:rsidR="009C3C74" w:rsidRPr="003847FC" w:rsidRDefault="009C3C74" w:rsidP="0023410C">
      <w:pPr>
        <w:jc w:val="both"/>
      </w:pPr>
      <w:r w:rsidRPr="003847FC">
        <w:lastRenderedPageBreak/>
        <w:t>     6. Утвердить сроки представления, рассмотрения и оценки предложений граждан, организаций и заинтересованных лиц о включении в муниципальную программу «Формирование с</w:t>
      </w:r>
      <w:r>
        <w:t>овременной городской среды Орлов</w:t>
      </w:r>
      <w:r w:rsidRPr="003847FC">
        <w:t>ского городского поселения  на 2018-2022 годы» дворовых и общественных территорий,  требующих благоустройства. Приложение № 6.</w:t>
      </w:r>
    </w:p>
    <w:p w:rsidR="009C3C74" w:rsidRPr="003847FC" w:rsidRDefault="009C3C74" w:rsidP="0023410C">
      <w:pPr>
        <w:jc w:val="both"/>
      </w:pPr>
      <w:r w:rsidRPr="003847FC">
        <w:t>       7.   Упо</w:t>
      </w:r>
      <w:r>
        <w:t>лномочить администрацию МО Орлов</w:t>
      </w:r>
      <w:r w:rsidRPr="003847FC">
        <w:t>ское городское поселение на прием заявок на участие в отборе дворовых и общественных территорий для включения в муниципальную программу «Формирование с</w:t>
      </w:r>
      <w:r>
        <w:t>овременной городской среды Орлов</w:t>
      </w:r>
      <w:r w:rsidRPr="003847FC">
        <w:t>ского городского поселения  на 2018-2022 годы».</w:t>
      </w:r>
    </w:p>
    <w:p w:rsidR="009C3C74" w:rsidRDefault="009C3C74" w:rsidP="0023410C">
      <w:pPr>
        <w:jc w:val="both"/>
      </w:pPr>
      <w:r w:rsidRPr="003847FC">
        <w:t>       8.  Контроль  за  исполнением  настоящего  п</w:t>
      </w:r>
      <w:r>
        <w:t>остановления возлагаю  на себя.</w:t>
      </w:r>
    </w:p>
    <w:p w:rsidR="0023410C" w:rsidRPr="003847FC" w:rsidRDefault="0023410C" w:rsidP="0023410C">
      <w:pPr>
        <w:jc w:val="both"/>
      </w:pPr>
      <w:r>
        <w:t xml:space="preserve">        9. Опубликовать постановление в информационном бюллетене органов местного самоуправления  муниципального образования Орловское городское поселение Орловского района Кировской области.</w:t>
      </w:r>
    </w:p>
    <w:p w:rsidR="009C3C74" w:rsidRPr="003847FC" w:rsidRDefault="009C3C74" w:rsidP="0023410C">
      <w:pPr>
        <w:jc w:val="both"/>
      </w:pPr>
      <w:r w:rsidRPr="003847FC">
        <w:t>       9.  Настоящее  постановление вступае</w:t>
      </w:r>
      <w:r>
        <w:t xml:space="preserve">т  в  силу  с  момента  </w:t>
      </w:r>
      <w:r w:rsidRPr="003847FC">
        <w:t xml:space="preserve"> </w:t>
      </w:r>
      <w:r>
        <w:t>опубликования  на  официальном сайте администрации Орлов</w:t>
      </w:r>
      <w:r w:rsidRPr="003847FC">
        <w:t>ского муниципального района Кировской област</w:t>
      </w:r>
      <w:r>
        <w:t xml:space="preserve">и (раздел Поселения – Орловское </w:t>
      </w:r>
      <w:r w:rsidRPr="003847FC">
        <w:t>ГП) в  информационно-телекоммуникационной  сети «Интернет».</w:t>
      </w:r>
    </w:p>
    <w:p w:rsidR="009C3C74" w:rsidRPr="003847FC" w:rsidRDefault="009C3C74" w:rsidP="0023410C">
      <w:pPr>
        <w:jc w:val="both"/>
      </w:pPr>
      <w:r w:rsidRPr="003847FC">
        <w:rPr>
          <w:b/>
          <w:bCs/>
        </w:rPr>
        <w:t> </w:t>
      </w:r>
    </w:p>
    <w:p w:rsidR="009C3C74" w:rsidRPr="003847FC" w:rsidRDefault="009C3C74" w:rsidP="0023410C">
      <w:pPr>
        <w:jc w:val="both"/>
      </w:pPr>
      <w:r w:rsidRPr="003847FC">
        <w:rPr>
          <w:b/>
          <w:bCs/>
        </w:rPr>
        <w:t> </w:t>
      </w:r>
    </w:p>
    <w:p w:rsidR="009C3C74" w:rsidRPr="003847FC" w:rsidRDefault="009C3C74" w:rsidP="0023410C">
      <w:pPr>
        <w:jc w:val="both"/>
      </w:pPr>
      <w:r w:rsidRPr="003847FC">
        <w:t>Глава админист</w:t>
      </w:r>
      <w:r>
        <w:t xml:space="preserve">рации </w:t>
      </w:r>
    </w:p>
    <w:p w:rsidR="009C3C74" w:rsidRPr="003847FC" w:rsidRDefault="009C3C74" w:rsidP="0023410C">
      <w:pPr>
        <w:jc w:val="both"/>
      </w:pPr>
      <w:r>
        <w:t>Орловского городского  поселения</w:t>
      </w:r>
      <w:r w:rsidRPr="003847FC">
        <w:t>                                                  </w:t>
      </w:r>
      <w:r>
        <w:t xml:space="preserve">                 Д.И.Данилов</w:t>
      </w:r>
    </w:p>
    <w:p w:rsidR="009C3C74" w:rsidRDefault="009C3C74" w:rsidP="0023410C">
      <w:pPr>
        <w:jc w:val="both"/>
      </w:pPr>
    </w:p>
    <w:p w:rsidR="009C3C74" w:rsidRDefault="009C3C74" w:rsidP="0023410C">
      <w:pPr>
        <w:jc w:val="both"/>
      </w:pPr>
    </w:p>
    <w:p w:rsidR="009C3C74" w:rsidRPr="0012448D" w:rsidRDefault="009C3C74" w:rsidP="0023410C">
      <w:pPr>
        <w:jc w:val="right"/>
      </w:pPr>
      <w:r w:rsidRPr="0012448D">
        <w:t>ПРИЛОЖЕНИЕ №1</w:t>
      </w:r>
    </w:p>
    <w:p w:rsidR="009C3C74" w:rsidRPr="0012448D" w:rsidRDefault="009C3C74" w:rsidP="0023410C">
      <w:pPr>
        <w:jc w:val="right"/>
      </w:pPr>
      <w:r w:rsidRPr="0012448D">
        <w:t>утверждено постановлением администрации</w:t>
      </w:r>
    </w:p>
    <w:p w:rsidR="009C3C74" w:rsidRPr="0012448D" w:rsidRDefault="009C3C74" w:rsidP="0023410C">
      <w:pPr>
        <w:jc w:val="right"/>
      </w:pPr>
      <w:r>
        <w:t>МО Орлов</w:t>
      </w:r>
      <w:r w:rsidRPr="0012448D">
        <w:t>ское городское поселение</w:t>
      </w:r>
    </w:p>
    <w:p w:rsidR="009C3C74" w:rsidRPr="0012448D" w:rsidRDefault="009C3C74" w:rsidP="0023410C">
      <w:pPr>
        <w:jc w:val="right"/>
      </w:pPr>
      <w:r>
        <w:t xml:space="preserve">от 31.07.2017 г.  № </w:t>
      </w:r>
      <w:r w:rsidRPr="0012448D">
        <w:t>1</w:t>
      </w:r>
      <w:r>
        <w:t>88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r w:rsidRPr="0012448D">
        <w:rPr>
          <w:b/>
          <w:bCs/>
        </w:rPr>
        <w:t> </w:t>
      </w:r>
    </w:p>
    <w:p w:rsidR="009C3C74" w:rsidRPr="0012448D" w:rsidRDefault="009C3C74" w:rsidP="0023410C">
      <w:r w:rsidRPr="0012448D">
        <w:rPr>
          <w:b/>
          <w:bCs/>
        </w:rPr>
        <w:t>ПОРЯДОК И СРОКИ</w:t>
      </w:r>
    </w:p>
    <w:p w:rsidR="009C3C74" w:rsidRPr="0012448D" w:rsidRDefault="009C3C74" w:rsidP="0023410C">
      <w:r w:rsidRPr="0012448D">
        <w:rPr>
          <w:b/>
          <w:bCs/>
        </w:rPr>
        <w:t>представления, рассмотрения и оценки предложений заинтересованных лиц о включении дворовой территории, требующей благоустройства, в муниципальную программу «Формирование с</w:t>
      </w:r>
      <w:r>
        <w:rPr>
          <w:b/>
          <w:bCs/>
        </w:rPr>
        <w:t>овременной городской среды Орлов</w:t>
      </w:r>
      <w:r w:rsidRPr="0012448D">
        <w:rPr>
          <w:b/>
          <w:bCs/>
        </w:rPr>
        <w:t>ского городского поселения на 2018-2022 годы»</w:t>
      </w:r>
      <w:r w:rsidRPr="0012448D">
        <w:t> </w:t>
      </w:r>
    </w:p>
    <w:p w:rsidR="009C3C74" w:rsidRPr="002237A7" w:rsidRDefault="009C3C74" w:rsidP="0023410C">
      <w:pPr>
        <w:numPr>
          <w:ilvl w:val="0"/>
          <w:numId w:val="11"/>
        </w:numPr>
      </w:pPr>
      <w:r w:rsidRPr="0012448D">
        <w:t>ОБЩИЕ ПОЛОЖЕНИЯ</w:t>
      </w:r>
    </w:p>
    <w:p w:rsidR="009C3C74" w:rsidRPr="0012448D" w:rsidRDefault="009C3C74" w:rsidP="0023410C">
      <w:r>
        <w:t>1.1.     </w:t>
      </w:r>
      <w:r w:rsidRPr="0012448D">
        <w:t>Настоящий Порядок и сроки представления, рассмотрения и оценки предложений заинтересованных лиц о включении дворовой территории, требующей благоустройства, в муниципальную программу «Формирование с</w:t>
      </w:r>
      <w:r>
        <w:t>овременной городской среды Орлов</w:t>
      </w:r>
      <w:r w:rsidRPr="0012448D">
        <w:t>ского городского поселения на 2018-2022 годы»(далее – Порядок) разработан в целях реализации национального проекта «Формирование комфортной городской среды» на 2018-2022 годы в</w:t>
      </w:r>
      <w:r>
        <w:t xml:space="preserve"> муниципальном образовании Орловское городское поселение Орловского</w:t>
      </w:r>
      <w:r w:rsidRPr="0012448D">
        <w:t xml:space="preserve"> района Кировской области» и определяет условия и критерии отбора дворовых территорий (далее - отбор дворовых территорий) для формирования адресного перечня дворовых территорий на проведение работ по благоустрой</w:t>
      </w:r>
      <w:r>
        <w:t>ству дворовых территорий в Орлов</w:t>
      </w:r>
      <w:r w:rsidRPr="0012448D">
        <w:t>ском городском поселение в 2018-2022 годах (далее - перечень дворовых территорий).</w:t>
      </w:r>
    </w:p>
    <w:p w:rsidR="009C3C74" w:rsidRPr="0012448D" w:rsidRDefault="009C3C74" w:rsidP="0023410C">
      <w:r w:rsidRPr="0012448D">
        <w:t>1.2.            Перечень дворовых территорий формируется из числа дворовых территорий,  претендующих на получение бюджетных средств и принявших участие в отборе.</w:t>
      </w:r>
    </w:p>
    <w:p w:rsidR="009C3C74" w:rsidRPr="0012448D" w:rsidRDefault="009C3C74" w:rsidP="0023410C">
      <w:r w:rsidRPr="0012448D">
        <w:t>1.3. В настоящем Порядке используются следующие основные понятия и определения:</w:t>
      </w:r>
    </w:p>
    <w:p w:rsidR="009C3C74" w:rsidRPr="0012448D" w:rsidRDefault="009C3C74" w:rsidP="0023410C">
      <w:r w:rsidRPr="0012448D">
        <w:rPr>
          <w:b/>
          <w:bCs/>
        </w:rPr>
        <w:lastRenderedPageBreak/>
        <w:t xml:space="preserve">«организатор отбора» </w:t>
      </w:r>
      <w:r w:rsidRPr="0012448D">
        <w:t> дворовых территорий, требующих благоустройства в 2018-202</w:t>
      </w:r>
      <w:r>
        <w:t>2 году  – администрация МО Орлов</w:t>
      </w:r>
      <w:r w:rsidRPr="0012448D">
        <w:t>ское городское поселение, которая отвечает за организацию и проведение отбора (далее по тексту - Организатор отбора);</w:t>
      </w:r>
    </w:p>
    <w:p w:rsidR="009C3C74" w:rsidRPr="0012448D" w:rsidRDefault="009C3C74" w:rsidP="0023410C">
      <w:r w:rsidRPr="0012448D">
        <w:rPr>
          <w:b/>
          <w:bCs/>
        </w:rPr>
        <w:t>«дворовая территория»</w:t>
      </w:r>
      <w:r w:rsidRPr="0012448D"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9C3C74" w:rsidRPr="0012448D" w:rsidRDefault="009C3C74" w:rsidP="0023410C">
      <w:r w:rsidRPr="0012448D">
        <w:rPr>
          <w:b/>
          <w:bCs/>
        </w:rPr>
        <w:t>«благоустройство дворовых территории»</w:t>
      </w:r>
      <w:r w:rsidRPr="0012448D">
        <w:t> – комплекс мероприятий, направленных на улучшение санитарного, экологического и эстетического состояния дворовой территории, включающий минимальный и (или) дополнительный перечень работ по благоустройству дворовых территорий;</w:t>
      </w:r>
    </w:p>
    <w:p w:rsidR="009C3C74" w:rsidRPr="0012448D" w:rsidRDefault="009C3C74" w:rsidP="0023410C">
      <w:r w:rsidRPr="0012448D">
        <w:rPr>
          <w:b/>
          <w:bCs/>
        </w:rPr>
        <w:t>«минимальный перечень работ по благоустройству дворовых территорий многоквартирных домов»</w:t>
      </w:r>
      <w:r w:rsidRPr="0012448D">
        <w:t xml:space="preserve"> - ремонт дворовых проездов, обеспечение освещения дворовых территорий, установка скамеек, урн для мусора, софинансируемых за счет средств, полученных муниципальным образованием в 2018-2022 годах в качестве субсидии из федерального и областного бюджетов, а также собственных средств местного бюджета;</w:t>
      </w:r>
    </w:p>
    <w:p w:rsidR="009C3C74" w:rsidRPr="0012448D" w:rsidRDefault="009C3C74" w:rsidP="0023410C">
      <w:r w:rsidRPr="0012448D">
        <w:rPr>
          <w:b/>
          <w:bCs/>
        </w:rPr>
        <w:t>«дополнительный перечень работ по благоустройству дворовых территорий многоквартирных домов»</w:t>
      </w:r>
      <w:r w:rsidRPr="0012448D">
        <w:t xml:space="preserve"> - оборудование детских и (или) спортивных площадок, автомобильных парковок, озеленение территорий, иные виды работ, софинансируемых за счет средств, полученных муниципальным образованием в 2018-2022 годах в качестве субсидии из федерального и областного бюджетов, а также собственных средств местного бюджета и средств собственников помещений в многоквартирных домах, собственников иных зданий и сооружений, расположенных в границах дворовой территории;</w:t>
      </w:r>
    </w:p>
    <w:p w:rsidR="009C3C74" w:rsidRPr="0012448D" w:rsidRDefault="009C3C74" w:rsidP="0023410C">
      <w:r w:rsidRPr="0012448D">
        <w:rPr>
          <w:b/>
          <w:bCs/>
        </w:rPr>
        <w:t>«предложение (заявка)»</w:t>
      </w:r>
      <w:r w:rsidRPr="0012448D">
        <w:t xml:space="preserve"> - заявка на участие в отборе дворовых территорий для формирования адресного перечня на включение дворовой территории в муниципальную программу «Формирование с</w:t>
      </w:r>
      <w:r>
        <w:t>овременной городской среды Орлов</w:t>
      </w:r>
      <w:r w:rsidRPr="0012448D">
        <w:t>ского городского поселения» на 2018-2022 годы по форме, указанной в приложении 1 к настоящему Порядку;</w:t>
      </w:r>
    </w:p>
    <w:p w:rsidR="009C3C74" w:rsidRPr="0012448D" w:rsidRDefault="009C3C74" w:rsidP="0023410C">
      <w:r w:rsidRPr="0012448D">
        <w:rPr>
          <w:b/>
          <w:bCs/>
        </w:rPr>
        <w:t>«участник отбора»</w:t>
      </w:r>
      <w:r w:rsidRPr="0012448D">
        <w:t xml:space="preserve"> - физическое или юридическое лицо, уполномоченное общим собранием собственников помещений в многоквартирном доме на участие в отборе дворовых территорий;</w:t>
      </w:r>
    </w:p>
    <w:p w:rsidR="009C3C74" w:rsidRPr="0012448D" w:rsidRDefault="009C3C74" w:rsidP="0023410C">
      <w:r w:rsidRPr="0012448D">
        <w:rPr>
          <w:b/>
          <w:bCs/>
        </w:rPr>
        <w:t>«акт обследования дворовой территории»</w:t>
      </w:r>
      <w:r w:rsidRPr="0012448D">
        <w:t xml:space="preserve"> - документ, составленный по форме, указанной в приложении 2 к настоящему Порядку, на основании осмотра дворовой территории, содержащий перечень имеющихся дефектов и их объемов, подписанный представителями управляющей организации (товарищества собственников жилья, жилищного или иного специализированного потребительского кооператива) и (или) не менее чем тремя собственниками жилых помещений многоквартирного дома;</w:t>
      </w:r>
    </w:p>
    <w:p w:rsidR="009C3C74" w:rsidRPr="0012448D" w:rsidRDefault="009C3C74" w:rsidP="0023410C">
      <w:r w:rsidRPr="0012448D">
        <w:rPr>
          <w:b/>
          <w:bCs/>
        </w:rPr>
        <w:t>«дизайн-проект»</w:t>
      </w:r>
      <w:r w:rsidRPr="0012448D">
        <w:t xml:space="preserve"> – проект благоустройства дворовой территории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 (схема планировочной организации земельного участка с учетом инженерных сетей и унифицированные малые архитектурные формы).</w:t>
      </w:r>
    </w:p>
    <w:p w:rsidR="009C3C74" w:rsidRPr="0012448D" w:rsidRDefault="009C3C74" w:rsidP="0023410C">
      <w:r w:rsidRPr="0012448D">
        <w:t>1.4.            Фактическое состояние дворовой территории и необходимость ее благоустройства определяется по результатам инвентаризации дворовой территории в порядке, определяемом Правительством Кировской области.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rPr>
          <w:b/>
          <w:bCs/>
        </w:rPr>
        <w:t>2. УСЛОВИЯ И ПОРЯДОК ПРЕДСТАВЛЕНИЯ</w:t>
      </w:r>
    </w:p>
    <w:p w:rsidR="009C3C74" w:rsidRPr="0012448D" w:rsidRDefault="009C3C74" w:rsidP="0023410C">
      <w:r w:rsidRPr="0012448D">
        <w:rPr>
          <w:b/>
          <w:bCs/>
        </w:rPr>
        <w:lastRenderedPageBreak/>
        <w:t>ПРЕДЛОЖЕНИЙ</w:t>
      </w:r>
    </w:p>
    <w:p w:rsidR="009C3C74" w:rsidRPr="0012448D" w:rsidRDefault="009C3C74" w:rsidP="0023410C">
      <w:r w:rsidRPr="0012448D">
        <w:t> </w:t>
      </w:r>
    </w:p>
    <w:p w:rsidR="009C3C74" w:rsidRDefault="009C3C74" w:rsidP="0023410C">
      <w:r w:rsidRPr="0012448D">
        <w:t>2.1. Для участия в отборе дворовых территорий участники отбора должны выполнить следующие условия:</w:t>
      </w:r>
    </w:p>
    <w:p w:rsidR="009C3C74" w:rsidRPr="0012448D" w:rsidRDefault="009C3C74" w:rsidP="0023410C">
      <w:r w:rsidRPr="0012448D">
        <w:t>2.1.1.   Провести обследование дворовой территории.</w:t>
      </w:r>
    </w:p>
    <w:p w:rsidR="009C3C74" w:rsidRPr="0012448D" w:rsidRDefault="009C3C74" w:rsidP="0023410C">
      <w:r w:rsidRPr="0012448D">
        <w:t>2.1.2. Составить акт обследования дворовой территории по форме, указанной в приложении 2 к настоящему Порядку.</w:t>
      </w:r>
    </w:p>
    <w:p w:rsidR="009C3C74" w:rsidRPr="0012448D" w:rsidRDefault="009C3C74" w:rsidP="0023410C">
      <w:r w:rsidRPr="0012448D">
        <w:t>2.1.3.   Представить дизайн-проект благоустройства дворовой территории.</w:t>
      </w:r>
    </w:p>
    <w:p w:rsidR="009C3C74" w:rsidRPr="0012448D" w:rsidRDefault="009C3C74" w:rsidP="0023410C">
      <w:r w:rsidRPr="0012448D">
        <w:t>2.1.4.   Представить ориентировочный расчет стоимости работ по благоустройству дворовой территории.</w:t>
      </w:r>
      <w:r>
        <w:t>(Смета)</w:t>
      </w:r>
    </w:p>
    <w:p w:rsidR="009C3C74" w:rsidRPr="0012448D" w:rsidRDefault="009C3C74" w:rsidP="0023410C">
      <w:r w:rsidRPr="0012448D">
        <w:t>2.1.5.   Общим собранием собственников помещений в многоквартирном доме принять решение (в виде протокола общего собрания собственников помещений в каждом многоквартирном доме)  в соответствии с положениями</w:t>
      </w:r>
    </w:p>
    <w:p w:rsidR="009C3C74" w:rsidRPr="0012448D" w:rsidRDefault="009C3C74" w:rsidP="0023410C">
      <w:r w:rsidRPr="0012448D">
        <w:t>Жилищного законодательства Российской Федерации, содержащее следующую информацию:</w:t>
      </w:r>
    </w:p>
    <w:p w:rsidR="009C3C74" w:rsidRPr="0012448D" w:rsidRDefault="009C3C74" w:rsidP="0023410C">
      <w:r w:rsidRPr="0012448D">
        <w:t>-           об обращении с предложением по включению дворовой территории в муниципальную программу на 2018-2022 годы;</w:t>
      </w:r>
    </w:p>
    <w:p w:rsidR="009C3C74" w:rsidRPr="0012448D" w:rsidRDefault="009C3C74" w:rsidP="0023410C">
      <w:r w:rsidRPr="0012448D">
        <w:t>-           об утверждении дизайн-проекта благоустройства дворовой территории;</w:t>
      </w:r>
    </w:p>
    <w:p w:rsidR="009C3C74" w:rsidRPr="0012448D" w:rsidRDefault="009C3C74" w:rsidP="0023410C">
      <w:r w:rsidRPr="0012448D">
        <w:t>-           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9C3C74" w:rsidRPr="0012448D" w:rsidRDefault="009C3C74" w:rsidP="0023410C">
      <w:r w:rsidRPr="0012448D">
        <w:t>-          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9C3C74" w:rsidRPr="0012448D" w:rsidRDefault="009C3C74" w:rsidP="0023410C">
      <w:r w:rsidRPr="0012448D">
        <w:t>-           форма участия (финансовое и (или) трудовое) и доля участия заинтересованных лиц в реализации мероприятий по благоустройству дворовой территории, сформированный исходя из дополнительного перечня работ по благоустройству;</w:t>
      </w:r>
    </w:p>
    <w:p w:rsidR="009C3C74" w:rsidRPr="0012448D" w:rsidRDefault="009C3C74" w:rsidP="0023410C">
      <w:r w:rsidRPr="0012448D">
        <w:t>-           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:rsidR="009C3C74" w:rsidRPr="0012448D" w:rsidRDefault="009C3C74" w:rsidP="0023410C">
      <w:r w:rsidRPr="0012448D">
        <w:t>-           об обязательном последующем содержании за счет средств собственников помещений в многоквартирном доме и текущем ремонте объектов внешнего благоустройства, выполненных в рамках программы;</w:t>
      </w:r>
    </w:p>
    <w:p w:rsidR="009C3C74" w:rsidRPr="0012448D" w:rsidRDefault="009C3C74" w:rsidP="0023410C">
      <w:r w:rsidRPr="0012448D">
        <w:t>-           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9C3C74" w:rsidRPr="0012448D" w:rsidRDefault="009C3C74" w:rsidP="0023410C">
      <w:r w:rsidRPr="0012448D">
        <w:t>       Указанное решение принимается большинством не менее двух третей голосов от общего числа голосов собственников помещений в многоквартирном доме и оформляется протоколом по форме, указанной в приложении 3 к настоящему Порядку.</w:t>
      </w:r>
    </w:p>
    <w:p w:rsidR="009C3C74" w:rsidRPr="0012448D" w:rsidRDefault="009C3C74" w:rsidP="0023410C">
      <w:r w:rsidRPr="0012448D">
        <w:t>2.2.      Организатор отбора готовит сообщение о проведении отбора дворовых территорий, которое подлежит официальному обнародо</w:t>
      </w:r>
      <w:r>
        <w:t>ванию на официальном сайте Орлов</w:t>
      </w:r>
      <w:r w:rsidRPr="0012448D">
        <w:t>ского муниципального района Кировской о</w:t>
      </w:r>
      <w:r>
        <w:t>бласти (раздел Поселения – Орлов</w:t>
      </w:r>
      <w:r w:rsidRPr="0012448D">
        <w:t>ское ГП) в  информационно-телекоммуникационной  сети «Интернет» .</w:t>
      </w:r>
    </w:p>
    <w:p w:rsidR="009C3C74" w:rsidRPr="0012448D" w:rsidRDefault="009C3C74" w:rsidP="0023410C">
      <w:r w:rsidRPr="0012448D">
        <w:t xml:space="preserve">2.3.      Заявка на участие в отборе дворовых территорий подается участником отбора в </w:t>
      </w:r>
      <w:r>
        <w:t>администрацию МО Орлов</w:t>
      </w:r>
      <w:r w:rsidRPr="0012448D">
        <w:t>ское городское поселение, в письменной форме в сроки, указанные в извещении о приеме заявок на участие в отборе дворовых территорий, размещ</w:t>
      </w:r>
      <w:r>
        <w:t>енном на официальном сайте Орлов</w:t>
      </w:r>
      <w:r w:rsidRPr="0012448D">
        <w:t>ского муниципального района Кировской области (раздел Поселения</w:t>
      </w:r>
      <w:r>
        <w:t xml:space="preserve"> – Орлов</w:t>
      </w:r>
      <w:r w:rsidRPr="0012448D">
        <w:t>ское ГП) в  информационно-телекоммуникационной  сети «Интернет».</w:t>
      </w:r>
    </w:p>
    <w:p w:rsidR="009C3C74" w:rsidRPr="0012448D" w:rsidRDefault="009C3C74" w:rsidP="0023410C">
      <w:r w:rsidRPr="0012448D">
        <w:lastRenderedPageBreak/>
        <w:t>          Место н</w:t>
      </w:r>
      <w:r>
        <w:t>ахождения администрации МО Орлов</w:t>
      </w:r>
      <w:r w:rsidRPr="0012448D">
        <w:t>ское городское поселение:</w:t>
      </w:r>
    </w:p>
    <w:p w:rsidR="009C3C74" w:rsidRPr="0012448D" w:rsidRDefault="009C3C74" w:rsidP="0023410C">
      <w:r>
        <w:t>612270</w:t>
      </w:r>
      <w:r w:rsidRPr="0012448D">
        <w:t xml:space="preserve">, </w:t>
      </w:r>
      <w:r>
        <w:t>Кировская область, город Орлов, улица Ленина, дом 78, каб.2(приемная администрации Орловского городского поселения)</w:t>
      </w:r>
      <w:r w:rsidRPr="0012448D">
        <w:t>.</w:t>
      </w:r>
    </w:p>
    <w:p w:rsidR="009C3C74" w:rsidRPr="0012448D" w:rsidRDefault="009C3C74" w:rsidP="0023410C">
      <w:r w:rsidRPr="0012448D">
        <w:t>График работы:</w:t>
      </w:r>
    </w:p>
    <w:p w:rsidR="009C3C74" w:rsidRPr="0012448D" w:rsidRDefault="009C3C74" w:rsidP="0023410C">
      <w:r w:rsidRPr="0012448D">
        <w:t>Понедельник, вторник, среда, четверг</w:t>
      </w:r>
      <w:r>
        <w:t>, пятница</w:t>
      </w:r>
      <w:r w:rsidRPr="0012448D">
        <w:t xml:space="preserve"> - с 08.00 до 17.00 часов</w:t>
      </w:r>
    </w:p>
    <w:p w:rsidR="009C3C74" w:rsidRPr="0012448D" w:rsidRDefault="009C3C74" w:rsidP="0023410C">
      <w:r w:rsidRPr="0012448D">
        <w:t>Суббота, воскресенье - выходные дни</w:t>
      </w:r>
    </w:p>
    <w:p w:rsidR="009C3C74" w:rsidRPr="0012448D" w:rsidRDefault="009C3C74" w:rsidP="0023410C">
      <w:r w:rsidRPr="0012448D">
        <w:t>Обед</w:t>
      </w:r>
      <w:r>
        <w:t>енный перерыв - с 12.00 до 23.00</w:t>
      </w:r>
    </w:p>
    <w:p w:rsidR="009C3C74" w:rsidRPr="0012448D" w:rsidRDefault="009C3C74" w:rsidP="0023410C">
      <w:r w:rsidRPr="0012448D">
        <w:t>Телефон для спра</w:t>
      </w:r>
      <w:r>
        <w:t>вок: 8 (83365) 2-17-90, 2-17-70</w:t>
      </w:r>
    </w:p>
    <w:p w:rsidR="009C3C74" w:rsidRPr="0012448D" w:rsidRDefault="009C3C74" w:rsidP="0023410C">
      <w:r w:rsidRPr="0012448D">
        <w:t>         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9C3C74" w:rsidRPr="0012448D" w:rsidRDefault="009C3C74" w:rsidP="0023410C">
      <w:r w:rsidRPr="0012448D">
        <w:t>         Все листы заявки и прилагаемые документы на участие в отборе дворовых территорий должны быть прошиты и пронумерованы. Заявка должна быть скреплена печатью (при наличии) участника отбора (для юридических лиц) и подписана участником отбора.</w:t>
      </w:r>
    </w:p>
    <w:p w:rsidR="009C3C74" w:rsidRPr="0012448D" w:rsidRDefault="009C3C74" w:rsidP="0023410C">
      <w:r w:rsidRPr="0012448D">
        <w:t>         Специалист, осуществляющее регистрацию предложений, в порядке их поступления, проверяет полноту представленных документов на соответствие требованиям, указанным в пунктах 2.4. настоящего Порядка. В случае несоответствия предложения установленной форме и (или) представления неполного пакета документов администрация муниципального образования направляет уполномоченному собственниками лицу в течение трех рабочих дней отказ в принятии документов в письменном виде.</w:t>
      </w:r>
    </w:p>
    <w:p w:rsidR="009C3C74" w:rsidRPr="0012448D" w:rsidRDefault="009C3C74" w:rsidP="0023410C">
      <w:r w:rsidRPr="0012448D">
        <w:t>2.4. К заявке прилагаются следующие документы:</w:t>
      </w:r>
    </w:p>
    <w:p w:rsidR="009C3C74" w:rsidRPr="0012448D" w:rsidRDefault="009C3C74" w:rsidP="0023410C">
      <w:r w:rsidRPr="0012448D">
        <w:t>- заверенные копии протокола общего собрания собственников помещений в многоквартирном доме, оформленного в соответствии с требованиями Жилищного кодекса Российской Федерации, с принятыми решениями по вопросам, указанным в пункте 2.1.5 настоящего Порядка;</w:t>
      </w:r>
    </w:p>
    <w:p w:rsidR="009C3C74" w:rsidRPr="0012448D" w:rsidRDefault="009C3C74" w:rsidP="0023410C">
      <w:r w:rsidRPr="0012448D">
        <w:t>- акт обследования дворовой территории;</w:t>
      </w:r>
    </w:p>
    <w:p w:rsidR="009C3C74" w:rsidRPr="0012448D" w:rsidRDefault="009C3C74" w:rsidP="0023410C">
      <w:r w:rsidRPr="0012448D">
        <w:t>- копия документа, удостоверяющего личность для участника отбора - физического лица;</w:t>
      </w:r>
    </w:p>
    <w:p w:rsidR="009C3C74" w:rsidRPr="0012448D" w:rsidRDefault="009C3C74" w:rsidP="0023410C">
      <w:r w:rsidRPr="0012448D">
        <w:t>- копии устава, свидетельства о государственной регистрации и о постановке на налоговый учет для участника отбора - юридического лица;</w:t>
      </w:r>
    </w:p>
    <w:p w:rsidR="009C3C74" w:rsidRPr="0012448D" w:rsidRDefault="009C3C74" w:rsidP="0023410C">
      <w:r w:rsidRPr="0012448D">
        <w:t>- дизайн-проект благоустройства дворовой территории;</w:t>
      </w:r>
    </w:p>
    <w:p w:rsidR="009C3C74" w:rsidRPr="0012448D" w:rsidRDefault="009C3C74" w:rsidP="0023410C">
      <w:r w:rsidRPr="0012448D">
        <w:t>- ориентировочный расчет стоимости работ по благоустройству дворовой территории</w:t>
      </w:r>
      <w:r>
        <w:t>(смета)</w:t>
      </w:r>
      <w:r w:rsidRPr="0012448D">
        <w:t>.</w:t>
      </w:r>
    </w:p>
    <w:p w:rsidR="009C3C74" w:rsidRPr="0012448D" w:rsidRDefault="009C3C74" w:rsidP="0023410C">
      <w:r w:rsidRPr="0012448D">
        <w:t>2.5. Благоустройству в рамках реализации муниципальной программы «Формирование с</w:t>
      </w:r>
      <w:r>
        <w:t>овременной городской среды Орлов</w:t>
      </w:r>
      <w:r w:rsidRPr="0012448D">
        <w:t>ского городского поселения на 2018-2022 годы», исходя из минимального перечня работ, не подлежат следующие дворовые территории:</w:t>
      </w:r>
    </w:p>
    <w:p w:rsidR="009C3C74" w:rsidRPr="0012448D" w:rsidRDefault="009C3C74" w:rsidP="0023410C">
      <w:r w:rsidRPr="0012448D">
        <w:t>- многоквартирных домов, введенных в эксплуата</w:t>
      </w:r>
      <w:r>
        <w:t>цию после</w:t>
      </w:r>
      <w:r w:rsidRPr="0012448D">
        <w:t xml:space="preserve"> 2008 года (согласно «ВСН 58-88(р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 минимальная продолжительность эффективной эксплуатации до капитального ремонта асфальтобетонного (асфальтового) покрытия проездов, тротуаров составляет 10 лет);</w:t>
      </w:r>
    </w:p>
    <w:p w:rsidR="009C3C74" w:rsidRPr="0012448D" w:rsidRDefault="009C3C74" w:rsidP="0023410C">
      <w:r w:rsidRPr="0012448D">
        <w:t>- многоквартирных домов, получавших в период с 2008 по 2017 годы бюджетные средства на проведение работ по ремонту асфальтобетонного (асфальтового) покрытия дворовой территории;</w:t>
      </w:r>
    </w:p>
    <w:p w:rsidR="009C3C74" w:rsidRPr="0012448D" w:rsidRDefault="009C3C74" w:rsidP="0023410C">
      <w:r w:rsidRPr="0012448D">
        <w:t>- многоквартирных домов, в которых отсутствует совет дома, выбранный в соответствии с Жилищным кодексом Российской Федерации, или не</w:t>
      </w:r>
      <w:r>
        <w:t xml:space="preserve"> выбран способ управления домом, отсутствие домкома</w:t>
      </w:r>
    </w:p>
    <w:p w:rsidR="009C3C74" w:rsidRPr="0012448D" w:rsidRDefault="009C3C74" w:rsidP="0023410C">
      <w:r w:rsidRPr="0012448D">
        <w:t>        Благоустройству в рамках реализации муниципальной программы «Формирование с</w:t>
      </w:r>
      <w:r>
        <w:t>овременной городской среды Орлов</w:t>
      </w:r>
      <w:r w:rsidRPr="0012448D">
        <w:t xml:space="preserve">ского городского поселения на 2018-2022 годы», исходя из  дополнительного перечня работ по благоустройству дворовых территорий </w:t>
      </w:r>
      <w:r w:rsidRPr="0012448D">
        <w:lastRenderedPageBreak/>
        <w:t>многоквартирных домов,  включаются все дворовые территории, требующие благоустройства.</w:t>
      </w:r>
    </w:p>
    <w:p w:rsidR="009C3C74" w:rsidRPr="0012448D" w:rsidRDefault="009C3C74" w:rsidP="0023410C">
      <w:r w:rsidRPr="0012448D">
        <w:t>2.6. В отношении одной дворовой территории может быть подана только одна заявка на участие в отборе.</w:t>
      </w:r>
    </w:p>
    <w:p w:rsidR="009C3C74" w:rsidRPr="0012448D" w:rsidRDefault="009C3C74" w:rsidP="0023410C">
      <w:r w:rsidRPr="0012448D">
        <w:t>2.7. Каждая заявка на участие в отборе регистрируется отдельно. Заявки, поступившие после установленного срока, не рассматриваются, не регистрируются и возвращаются участнику отбора.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rPr>
          <w:b/>
          <w:bCs/>
        </w:rPr>
        <w:t>3. ПОРЯДОК РАССМОТРЕНИЯ И ОЦЕНКИ</w:t>
      </w:r>
    </w:p>
    <w:p w:rsidR="009C3C74" w:rsidRPr="0012448D" w:rsidRDefault="009C3C74" w:rsidP="0023410C">
      <w:r w:rsidRPr="0012448D">
        <w:rPr>
          <w:b/>
          <w:bCs/>
        </w:rPr>
        <w:t>ПРЕДЛОЖЕНИЙ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3.1. Отбор представленных заявок посредством оценки заявок на участие в отборе дворовых территорий проводит Общественная комиссия по реализации приоритетного проекта «Формирование комфортной городской среды на 2018-2022 годы» в</w:t>
      </w:r>
      <w:r>
        <w:t xml:space="preserve"> муниципальном образовании  Орловское городское поселение Орлов</w:t>
      </w:r>
      <w:r w:rsidRPr="0012448D">
        <w:t>ского района Кировской области (далее - Комиссия) по балльной системе исходя из содержания и значимости критериев отбора дворовых территорий для формирования адресного перечня дворовых территорий на проведение работ по благоустрой</w:t>
      </w:r>
      <w:r>
        <w:t>ству дворовых территорий в Орлов</w:t>
      </w:r>
      <w:r w:rsidRPr="0012448D">
        <w:t>ском городском поселении, указанных в приложении 4 к настоящему Порядку, в срок не более 5 рабочих дней с момента окончания срока подачи заявок.</w:t>
      </w:r>
    </w:p>
    <w:p w:rsidR="009C3C74" w:rsidRPr="0012448D" w:rsidRDefault="009C3C74" w:rsidP="0023410C">
      <w:r w:rsidRPr="0012448D">
        <w:t>3.2. Использование иных критериев оценки заявок не допускается.</w:t>
      </w:r>
    </w:p>
    <w:p w:rsidR="009C3C74" w:rsidRPr="0012448D" w:rsidRDefault="009C3C74" w:rsidP="0023410C">
      <w:r w:rsidRPr="0012448D">
        <w:t>3.3.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</w:p>
    <w:p w:rsidR="009C3C74" w:rsidRPr="0012448D" w:rsidRDefault="009C3C74" w:rsidP="0023410C">
      <w:r w:rsidRPr="0012448D">
        <w:t>Меньший порядковый номер присваивается участнику отбора, набравшему большее количество баллов.</w:t>
      </w:r>
    </w:p>
    <w:p w:rsidR="009C3C74" w:rsidRPr="0012448D" w:rsidRDefault="009C3C74" w:rsidP="0023410C">
      <w:r w:rsidRPr="0012448D">
        <w:t>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</w:t>
      </w:r>
    </w:p>
    <w:p w:rsidR="009C3C74" w:rsidRPr="0012448D" w:rsidRDefault="009C3C74" w:rsidP="0023410C">
      <w:r w:rsidRPr="0012448D">
        <w:t>В результате оценки представленных заявок осуществляется формирование адресного перечня дворовых территорий из участников отбора в порядке очередности, в зависимости от присвоенного порядкового номера в порядке возрастания.</w:t>
      </w:r>
    </w:p>
    <w:p w:rsidR="009C3C74" w:rsidRPr="0012448D" w:rsidRDefault="009C3C74" w:rsidP="0023410C">
      <w:r w:rsidRPr="0012448D">
        <w:t>3.4. Для принятия решения Комиссия вправе запросить: </w:t>
      </w:r>
    </w:p>
    <w:p w:rsidR="009C3C74" w:rsidRPr="0012448D" w:rsidRDefault="009C3C74" w:rsidP="0023410C">
      <w:r w:rsidRPr="0012448D">
        <w:t>- сведения о продолжительности эксплуатации многоквартирного дома, сроках проведения капитального ремонта многоквартирного дома в рамках реализации федеральной, региональной, муниципальной программ капитального ремонта общего имущества в многоквартирных домах, количестве зарегистрированных лиц – в организациях, осуществляющих управление данным домом;</w:t>
      </w:r>
    </w:p>
    <w:p w:rsidR="009C3C74" w:rsidRPr="0012448D" w:rsidRDefault="009C3C74" w:rsidP="0023410C">
      <w:r w:rsidRPr="0012448D">
        <w:t>- сведения о сроке проведения ремонта асфальтобетонного (асфальтового) покрытия дворовой территории за счет бюджетных ср</w:t>
      </w:r>
      <w:r>
        <w:t>едств – в администрации МО Орлов</w:t>
      </w:r>
      <w:r w:rsidRPr="0012448D">
        <w:t>ское городское поселение;</w:t>
      </w:r>
    </w:p>
    <w:p w:rsidR="009C3C74" w:rsidRPr="0012448D" w:rsidRDefault="009C3C74" w:rsidP="0023410C">
      <w:r w:rsidRPr="0012448D">
        <w:t>- сведения об участии в конкурсах и акциях по благоустройству, суббот</w:t>
      </w:r>
      <w:r>
        <w:t>никах – в администрации МО Орлов</w:t>
      </w:r>
      <w:r w:rsidRPr="0012448D">
        <w:t>ское городское поселение.</w:t>
      </w:r>
    </w:p>
    <w:p w:rsidR="009C3C74" w:rsidRPr="0012448D" w:rsidRDefault="009C3C74" w:rsidP="0023410C">
      <w:r w:rsidRPr="0012448D">
        <w:t>3.5.      Протокол оценки подписывается всеми членами Комиссии, присутствовавшими на заседании, и размещ</w:t>
      </w:r>
      <w:r>
        <w:t>ается на официальном сайте Орловского</w:t>
      </w:r>
      <w:r w:rsidRPr="0012448D">
        <w:t xml:space="preserve"> муниципального района Кировской о</w:t>
      </w:r>
      <w:r>
        <w:t>бласти (раздел Поселения – Орлов</w:t>
      </w:r>
      <w:r w:rsidRPr="0012448D">
        <w:t>ское ГП) в  информационно-телекоммуникационной  сети «Интернет».</w:t>
      </w:r>
    </w:p>
    <w:p w:rsidR="009C3C74" w:rsidRPr="0012448D" w:rsidRDefault="009C3C74" w:rsidP="0023410C">
      <w:r w:rsidRPr="0012448D">
        <w:t>3.6.      Заявка на участие в отборе отклоняется Комиссией в следующих случаях:</w:t>
      </w:r>
    </w:p>
    <w:p w:rsidR="009C3C74" w:rsidRPr="0012448D" w:rsidRDefault="009C3C74" w:rsidP="0023410C">
      <w:r w:rsidRPr="0012448D">
        <w:lastRenderedPageBreak/>
        <w:t>- представление заявки с нарушением сроков, установленных настоящим Порядком;</w:t>
      </w:r>
    </w:p>
    <w:p w:rsidR="009C3C74" w:rsidRPr="0012448D" w:rsidRDefault="009C3C74" w:rsidP="0023410C">
      <w:r w:rsidRPr="0012448D">
        <w:t>- представление пакета документов не в полном объеме;</w:t>
      </w:r>
    </w:p>
    <w:p w:rsidR="009C3C74" w:rsidRPr="0012448D" w:rsidRDefault="009C3C74" w:rsidP="0023410C">
      <w:r w:rsidRPr="0012448D">
        <w:t>- невыполнение участником отбора условий, установленных в подразделе 2.1 настоящего Порядка;</w:t>
      </w:r>
    </w:p>
    <w:p w:rsidR="009C3C74" w:rsidRPr="0012448D" w:rsidRDefault="009C3C74" w:rsidP="0023410C">
      <w:r w:rsidRPr="0012448D">
        <w:t>- представление недостоверных сведений.</w:t>
      </w:r>
    </w:p>
    <w:p w:rsidR="009C3C74" w:rsidRPr="0012448D" w:rsidRDefault="009C3C74" w:rsidP="0023410C">
      <w:r w:rsidRPr="0012448D">
        <w:t>3.7. Отбор признается несостоявшимся в случаях, если:</w:t>
      </w:r>
    </w:p>
    <w:p w:rsidR="009C3C74" w:rsidRPr="0012448D" w:rsidRDefault="009C3C74" w:rsidP="0023410C">
      <w:r w:rsidRPr="0012448D">
        <w:t>- отклонены все заявки на участие в отборе;</w:t>
      </w:r>
    </w:p>
    <w:p w:rsidR="009C3C74" w:rsidRPr="0012448D" w:rsidRDefault="009C3C74" w:rsidP="0023410C">
      <w:r w:rsidRPr="0012448D">
        <w:t>- не подано ни одной заявки на участие в отборе;</w:t>
      </w:r>
    </w:p>
    <w:p w:rsidR="009C3C74" w:rsidRPr="0012448D" w:rsidRDefault="009C3C74" w:rsidP="0023410C">
      <w:r w:rsidRPr="0012448D">
        <w:t>- подана только одна заявка на участие в отборе.</w:t>
      </w:r>
    </w:p>
    <w:p w:rsidR="009C3C74" w:rsidRPr="0012448D" w:rsidRDefault="009C3C74" w:rsidP="0023410C">
      <w:r w:rsidRPr="0012448D">
        <w:t>3.8. В случае если по окончании срока подачи заявок на участие в отборе подана только одна заявка на участие в отборе, Комиссия признает отбор несостоявшимся       и рассматривает указанную заявку.</w:t>
      </w:r>
    </w:p>
    <w:p w:rsidR="009C3C74" w:rsidRPr="0012448D" w:rsidRDefault="009C3C74" w:rsidP="0023410C">
      <w:r w:rsidRPr="0012448D">
        <w:t>Если данная заявка соответствует требованиям и условиям настоящего Порядка, дворовая территория включается в перечень дворовых территорий.</w:t>
      </w:r>
    </w:p>
    <w:p w:rsidR="009C3C74" w:rsidRPr="0012448D" w:rsidRDefault="009C3C74" w:rsidP="0023410C">
      <w:r w:rsidRPr="0012448D">
        <w:t>3.9. В случае если предложений по благоустройству дворовых территорий, соответствующих установленным требованиям и прошедших одобрение Комиссии, поступит на сумму большую, нежели предусмотрено пр</w:t>
      </w:r>
      <w:r>
        <w:t>ограммой, администрация МО Орлов</w:t>
      </w:r>
      <w:r w:rsidRPr="0012448D">
        <w:t>ское городское поселение формирует отдельный перечень таких предложений для их первоочередного включения в муниципальную программу на последующие годы либо для финансирования в 2018-2022  годах, в случае предоставления дополнительных средств из бюджета субъекта Российской Федерации, в том числе в порядке возможного перераспределения.</w:t>
      </w:r>
    </w:p>
    <w:p w:rsidR="009C3C74" w:rsidRPr="0012448D" w:rsidRDefault="009C3C74" w:rsidP="0023410C">
      <w:r w:rsidRPr="0012448D">
        <w:t>3.10. Сформированный в результате отбора адресный перечень дворовых территорий на проведение работ по благоустройству дворовых территорий в</w:t>
      </w:r>
      <w:r>
        <w:t xml:space="preserve"> муниципальном образовании Орловское городское поселение Орлов</w:t>
      </w:r>
      <w:r w:rsidRPr="0012448D">
        <w:t>ского района Кировской области утверждается поста</w:t>
      </w:r>
      <w:r>
        <w:t>новлением администрации МО Орлов</w:t>
      </w:r>
      <w:r w:rsidRPr="0012448D">
        <w:t>ское городское поселение.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rPr>
          <w:b/>
          <w:bCs/>
        </w:rPr>
        <w:t>4.ЗАКЛЮЧИТЕЛЬНЫЕ ПОЛОЖЕНИЯ</w:t>
      </w:r>
    </w:p>
    <w:p w:rsidR="009C3C74" w:rsidRPr="0012448D" w:rsidRDefault="009C3C74" w:rsidP="0023410C">
      <w:r w:rsidRPr="0012448D">
        <w:t>4.1. По окончании выполнения работ по благоустройству дворовой территории 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тствии с приложением 5 к настоящему Порядку.</w:t>
      </w:r>
    </w:p>
    <w:p w:rsidR="009C3C74" w:rsidRPr="0012448D" w:rsidRDefault="009C3C74" w:rsidP="0023410C">
      <w:r w:rsidRPr="0012448D">
        <w:t> </w:t>
      </w:r>
      <w:r>
        <w:t xml:space="preserve">                                                                     </w:t>
      </w:r>
      <w:r w:rsidRPr="0012448D">
        <w:t>____________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Приложение № 1</w:t>
      </w:r>
    </w:p>
    <w:p w:rsidR="009C3C74" w:rsidRPr="009906C6" w:rsidRDefault="009C3C74" w:rsidP="0023410C">
      <w:pPr>
        <w:jc w:val="right"/>
      </w:pPr>
      <w:r w:rsidRPr="009906C6">
        <w:t>к Порядку и срокам представления,</w:t>
      </w:r>
    </w:p>
    <w:p w:rsidR="009C3C74" w:rsidRPr="009906C6" w:rsidRDefault="009C3C74" w:rsidP="0023410C">
      <w:pPr>
        <w:jc w:val="right"/>
      </w:pPr>
      <w:r w:rsidRPr="009906C6">
        <w:t>рассмотрения и оценки предложений</w:t>
      </w:r>
    </w:p>
    <w:p w:rsidR="009C3C74" w:rsidRPr="009906C6" w:rsidRDefault="009C3C74" w:rsidP="0023410C">
      <w:pPr>
        <w:jc w:val="right"/>
      </w:pPr>
      <w:r w:rsidRPr="009906C6">
        <w:t>заинтересованных лиц о включении</w:t>
      </w:r>
    </w:p>
    <w:p w:rsidR="009C3C74" w:rsidRPr="009906C6" w:rsidRDefault="009C3C74" w:rsidP="0023410C">
      <w:pPr>
        <w:jc w:val="right"/>
      </w:pPr>
      <w:r w:rsidRPr="009906C6">
        <w:t>дворовой территории, требующей</w:t>
      </w:r>
    </w:p>
    <w:p w:rsidR="009C3C74" w:rsidRPr="009906C6" w:rsidRDefault="009C3C74" w:rsidP="0023410C">
      <w:pPr>
        <w:jc w:val="right"/>
      </w:pPr>
      <w:r w:rsidRPr="009906C6">
        <w:t>благоустройства, в муниципальную</w:t>
      </w:r>
    </w:p>
    <w:p w:rsidR="009C3C74" w:rsidRPr="009906C6" w:rsidRDefault="009C3C74" w:rsidP="0023410C">
      <w:pPr>
        <w:jc w:val="right"/>
      </w:pPr>
      <w:r w:rsidRPr="009906C6">
        <w:t>программу «Формирование</w:t>
      </w:r>
    </w:p>
    <w:p w:rsidR="009C3C74" w:rsidRPr="009906C6" w:rsidRDefault="009C3C74" w:rsidP="0023410C">
      <w:pPr>
        <w:jc w:val="right"/>
      </w:pPr>
      <w:r w:rsidRPr="009906C6">
        <w:t>современной городской среды</w:t>
      </w:r>
    </w:p>
    <w:p w:rsidR="009C3C74" w:rsidRPr="009906C6" w:rsidRDefault="009C3C74" w:rsidP="0023410C">
      <w:pPr>
        <w:jc w:val="right"/>
      </w:pPr>
      <w:r w:rsidRPr="009906C6">
        <w:t>Орловского городского поселения</w:t>
      </w:r>
    </w:p>
    <w:p w:rsidR="009C3C74" w:rsidRPr="009906C6" w:rsidRDefault="009C3C74" w:rsidP="0023410C">
      <w:pPr>
        <w:jc w:val="right"/>
      </w:pPr>
      <w:r w:rsidRPr="009906C6">
        <w:t>на 2018-2022 годы»</w:t>
      </w:r>
    </w:p>
    <w:p w:rsidR="009C3C74" w:rsidRPr="0012448D" w:rsidRDefault="009C3C74" w:rsidP="0023410C">
      <w:r w:rsidRPr="0012448D">
        <w:rPr>
          <w:b/>
          <w:bCs/>
        </w:rPr>
        <w:t>ЗАЯВКА - ПРЕДЛОЖЕНИЕ</w:t>
      </w:r>
    </w:p>
    <w:p w:rsidR="009C3C74" w:rsidRPr="0012448D" w:rsidRDefault="009C3C74" w:rsidP="0023410C">
      <w:r w:rsidRPr="0012448D">
        <w:rPr>
          <w:b/>
          <w:bCs/>
        </w:rPr>
        <w:t>на участие в отборе дворовых территорий для формирования адресного перечня на включение дворовой территории в муниципальную программу «Формирование с</w:t>
      </w:r>
      <w:r>
        <w:rPr>
          <w:b/>
          <w:bCs/>
        </w:rPr>
        <w:t>овременной городской среды Орлов</w:t>
      </w:r>
      <w:r w:rsidRPr="0012448D">
        <w:rPr>
          <w:b/>
          <w:bCs/>
        </w:rPr>
        <w:t>ского городского поселения  на 2018-2022 годы»</w:t>
      </w: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Дата: ___________________</w:t>
      </w:r>
    </w:p>
    <w:p w:rsidR="009C3C74" w:rsidRPr="0012448D" w:rsidRDefault="009C3C74" w:rsidP="0023410C">
      <w:r>
        <w:lastRenderedPageBreak/>
        <w:t>Куда: администрации МО Орловское городское поселение: 612270, Кировская область, г.Орлов, ул. Ленина, 78</w:t>
      </w:r>
      <w:r w:rsidRPr="0012448D">
        <w:t>.</w:t>
      </w:r>
    </w:p>
    <w:p w:rsidR="009C3C74" w:rsidRPr="0012448D" w:rsidRDefault="009C3C74" w:rsidP="0023410C">
      <w:r w:rsidRPr="0012448D">
        <w:t>Наименование участника отбора:___________________________</w:t>
      </w:r>
      <w:r>
        <w:t>______________________</w:t>
      </w:r>
    </w:p>
    <w:p w:rsidR="009C3C74" w:rsidRPr="0012448D" w:rsidRDefault="009C3C74" w:rsidP="0023410C">
      <w:r w:rsidRPr="0012448D">
        <w:t>Местонахождение  участника  отбора (юридический  адрес  и почтовый  адрес,  место  жительства):_________________________________________________</w:t>
      </w:r>
      <w:r>
        <w:t>__________________</w:t>
      </w:r>
    </w:p>
    <w:p w:rsidR="009C3C74" w:rsidRPr="0012448D" w:rsidRDefault="009C3C74" w:rsidP="0023410C">
      <w:r w:rsidRPr="0012448D">
        <w:t> ИНН,  КПП,  ОГРН  (для  юридического  лица):________________________________________________</w:t>
      </w:r>
      <w:r>
        <w:t>_____________________</w:t>
      </w:r>
    </w:p>
    <w:p w:rsidR="009C3C74" w:rsidRPr="0012448D" w:rsidRDefault="009C3C74" w:rsidP="0023410C">
      <w:r w:rsidRPr="0012448D">
        <w:t>Паспортные  данные  (для  физического  лица):_______________________</w:t>
      </w:r>
      <w:r>
        <w:t>_________</w:t>
      </w:r>
    </w:p>
    <w:p w:rsidR="009C3C74" w:rsidRPr="0012448D" w:rsidRDefault="009C3C74" w:rsidP="0023410C">
      <w:r w:rsidRPr="0012448D">
        <w:t>Номер  контактного  телефона  (факса):_____________</w:t>
      </w:r>
      <w:r>
        <w:t>___________________________</w:t>
      </w:r>
    </w:p>
    <w:p w:rsidR="009C3C74" w:rsidRPr="0012448D" w:rsidRDefault="009C3C74" w:rsidP="0023410C">
      <w:r w:rsidRPr="0012448D">
        <w:t>Изучив  Порядок и сроки представления, рассмотрения и оценки предложений заинтересованных лиц о включении дворовой территории, требующей благоустройства, в муниципальную программу «Формирование современной горо</w:t>
      </w:r>
      <w:r>
        <w:t>дской среды Орлов</w:t>
      </w:r>
      <w:r w:rsidRPr="0012448D">
        <w:t>ского городского поселения на 2018-2022 годы»,___________</w:t>
      </w:r>
      <w:r>
        <w:t>_____________________</w:t>
      </w:r>
    </w:p>
    <w:p w:rsidR="009C3C74" w:rsidRPr="0012448D" w:rsidRDefault="009C3C74" w:rsidP="0023410C">
      <w:r w:rsidRPr="0012448D">
        <w:t>(наименование участника отбора)</w:t>
      </w:r>
    </w:p>
    <w:p w:rsidR="009C3C74" w:rsidRPr="0012448D" w:rsidRDefault="009C3C74" w:rsidP="0023410C">
      <w:r w:rsidRPr="0012448D">
        <w:t>в лице _________________________________________________</w:t>
      </w:r>
      <w:r>
        <w:t>____________</w:t>
      </w:r>
    </w:p>
    <w:p w:rsidR="009C3C74" w:rsidRPr="0012448D" w:rsidRDefault="009C3C74" w:rsidP="0023410C">
      <w:r w:rsidRPr="0012448D">
        <w:t>(наименование должности и Ф.И.О. лица, подписавшего заявку)</w:t>
      </w:r>
    </w:p>
    <w:p w:rsidR="009C3C74" w:rsidRPr="0012448D" w:rsidRDefault="009C3C74" w:rsidP="0023410C">
      <w:r w:rsidRPr="0012448D">
        <w:t>изъявляет желание участвовать в отборе дворовых территорий.</w:t>
      </w:r>
    </w:p>
    <w:p w:rsidR="009C3C74" w:rsidRPr="0012448D" w:rsidRDefault="009C3C74" w:rsidP="0023410C">
      <w:r w:rsidRPr="0012448D">
        <w:t> Предлагаем включить в Перечень дворовых территорий на проведение работ по благоустройству дворовых территорий в мун</w:t>
      </w:r>
      <w:r>
        <w:t>иципальном образовании Орловское городское поселение Орлов</w:t>
      </w:r>
      <w:r w:rsidRPr="0012448D">
        <w:t>ского района Кировской области ______________________________________________________________.</w:t>
      </w:r>
    </w:p>
    <w:p w:rsidR="009C3C74" w:rsidRPr="0012448D" w:rsidRDefault="009C3C74" w:rsidP="0023410C">
      <w:r w:rsidRPr="0012448D">
        <w:t>(адрес территории МКД) </w:t>
      </w:r>
    </w:p>
    <w:p w:rsidR="009C3C74" w:rsidRPr="0012448D" w:rsidRDefault="009C3C74" w:rsidP="0023410C">
      <w:r w:rsidRPr="0012448D">
        <w:t>К настоящей заяв</w:t>
      </w:r>
      <w:r>
        <w:t xml:space="preserve">ке прилагаются документы на___  </w:t>
      </w:r>
      <w:r w:rsidRPr="0012448D">
        <w:t>л    _________________________</w:t>
      </w:r>
    </w:p>
    <w:p w:rsidR="009C3C74" w:rsidRPr="0012448D" w:rsidRDefault="009C3C74" w:rsidP="0023410C">
      <w:r w:rsidRPr="0012448D">
        <w:t>     (подпись)                                                            (фамилия, имя, отчество лица, подписавшего заявку) </w:t>
      </w:r>
    </w:p>
    <w:p w:rsidR="009C3C74" w:rsidRPr="0012448D" w:rsidRDefault="009C3C74" w:rsidP="0023410C">
      <w:r w:rsidRPr="0012448D">
        <w:t>Я ____________________________________________________</w:t>
      </w:r>
      <w:r>
        <w:t>_______________________</w:t>
      </w:r>
    </w:p>
    <w:p w:rsidR="009C3C74" w:rsidRPr="0012448D" w:rsidRDefault="009C3C74" w:rsidP="0023410C">
      <w:r w:rsidRPr="0012448D">
        <w:t>Фамилия, имя, отчество гражданина либо представителя организации или собственников (реквизиты документа, удостоверяющего полномочия представителя заинтересованного лица - № и дата общего собрания)_______________________________________________</w:t>
      </w:r>
      <w:r>
        <w:t>_____________________</w:t>
      </w:r>
    </w:p>
    <w:p w:rsidR="009C3C74" w:rsidRPr="0012448D" w:rsidRDefault="009C3C74" w:rsidP="0023410C">
      <w:r>
        <w:t>Адрес места жительства</w:t>
      </w:r>
      <w:r w:rsidRPr="0012448D">
        <w:t>______________________________________________</w:t>
      </w:r>
    </w:p>
    <w:p w:rsidR="009C3C74" w:rsidRPr="0012448D" w:rsidRDefault="009C3C74" w:rsidP="0023410C">
      <w:r w:rsidRPr="0012448D">
        <w:t> Личная подпись ________________________</w:t>
      </w:r>
    </w:p>
    <w:p w:rsidR="009C3C74" w:rsidRPr="0012448D" w:rsidRDefault="009C3C74" w:rsidP="0023410C">
      <w:r w:rsidRPr="0012448D">
        <w:t>Дата  «___»______________2017 г.</w:t>
      </w:r>
    </w:p>
    <w:p w:rsidR="009C3C74" w:rsidRPr="0012448D" w:rsidRDefault="009C3C74" w:rsidP="0023410C">
      <w:r w:rsidRPr="0012448D">
        <w:t> Контактный телефон______________________</w:t>
      </w:r>
    </w:p>
    <w:p w:rsidR="009C3C74" w:rsidRPr="0012448D" w:rsidRDefault="009C3C74" w:rsidP="0023410C">
      <w:r w:rsidRPr="0012448D">
        <w:t>Даю</w:t>
      </w:r>
      <w:r>
        <w:t xml:space="preserve"> согласие администрации МО Орлов</w:t>
      </w:r>
      <w:r w:rsidRPr="0012448D">
        <w:t>ское городское поселение на обработку моих персональных данных, а также персональных данных иных лиц, указанных в представленных мною документах, в целях рассмотрения и включения предложений в муниципальную программу в рамках приоритетного проекта «Формирование комфортной городской среды» в соответствии с действующим законодательством.</w:t>
      </w:r>
    </w:p>
    <w:p w:rsidR="009C3C74" w:rsidRPr="0012448D" w:rsidRDefault="009C3C74" w:rsidP="0023410C">
      <w:r w:rsidRPr="0012448D"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по включению их в муниципальную программу на 2018-2022 годы в рамках приоритетного проекта «Формирование комфортной городской среды» до моего письменного отзыва данного согласия.</w:t>
      </w:r>
    </w:p>
    <w:p w:rsidR="009C3C74" w:rsidRPr="0012448D" w:rsidRDefault="009C3C74" w:rsidP="0023410C">
      <w:r w:rsidRPr="0012448D">
        <w:t>_______________________ ___________________</w:t>
      </w:r>
    </w:p>
    <w:p w:rsidR="009C3C74" w:rsidRPr="0012448D" w:rsidRDefault="009C3C74" w:rsidP="0023410C">
      <w:r w:rsidRPr="0012448D">
        <w:t>              Личная подпись                                   Дата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lastRenderedPageBreak/>
        <w:t>ОПИСЬ ДОКУМЕНТОВ, ПРИЛАГАЕМЫХ К ЗАЯВКЕ</w:t>
      </w:r>
    </w:p>
    <w:p w:rsidR="009C3C74" w:rsidRPr="0012448D" w:rsidRDefault="009C3C74" w:rsidP="0023410C">
      <w:r w:rsidRPr="0012448D">
        <w:t>НА УЧАСТИЕ В ОТБОРЕ</w:t>
      </w:r>
    </w:p>
    <w:p w:rsidR="009C3C74" w:rsidRPr="0012448D" w:rsidRDefault="009C3C74" w:rsidP="0023410C">
      <w:r w:rsidRPr="0012448D">
        <w:t>(представляется в обязательном порядке)</w:t>
      </w:r>
    </w:p>
    <w:p w:rsidR="009C3C74" w:rsidRPr="0012448D" w:rsidRDefault="009C3C74" w:rsidP="0023410C">
      <w:r w:rsidRPr="0012448D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6255"/>
        <w:gridCol w:w="2051"/>
      </w:tblGrid>
      <w:tr w:rsidR="009C3C74" w:rsidRPr="0012448D" w:rsidTr="00C65F7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№</w:t>
            </w:r>
          </w:p>
          <w:p w:rsidR="009C3C74" w:rsidRPr="0012448D" w:rsidRDefault="009C3C74" w:rsidP="0023410C">
            <w:r w:rsidRPr="0012448D">
              <w:t>п/п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Наименование документа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Кол-во</w:t>
            </w:r>
          </w:p>
          <w:p w:rsidR="009C3C74" w:rsidRPr="0012448D" w:rsidRDefault="009C3C74" w:rsidP="0023410C">
            <w:r w:rsidRPr="0012448D">
              <w:t>листов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1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2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3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4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и т.д.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</w:tbl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_________________________________________________________________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Предложение  зарегистрировано:</w:t>
      </w:r>
    </w:p>
    <w:p w:rsidR="009C3C74" w:rsidRPr="0012448D" w:rsidRDefault="009C3C74" w:rsidP="0023410C">
      <w:r>
        <w:t>г. Орлов , ул. Ленина, д. 78, каб. 2</w:t>
      </w:r>
    </w:p>
    <w:p w:rsidR="009C3C74" w:rsidRPr="0012448D" w:rsidRDefault="009C3C74" w:rsidP="0023410C">
      <w:r w:rsidRPr="0012448D">
        <w:t>«___»_______________2017 года</w:t>
      </w:r>
    </w:p>
    <w:p w:rsidR="009C3C74" w:rsidRPr="0012448D" w:rsidRDefault="009C3C74" w:rsidP="0023410C">
      <w:r w:rsidRPr="0012448D">
        <w:t>в ___________час. __________мин.</w:t>
      </w:r>
    </w:p>
    <w:p w:rsidR="009C3C74" w:rsidRPr="0012448D" w:rsidRDefault="009C3C74" w:rsidP="0023410C">
      <w:r w:rsidRPr="0012448D">
        <w:t>_______________________________</w:t>
      </w:r>
    </w:p>
    <w:p w:rsidR="009C3C74" w:rsidRPr="0012448D" w:rsidRDefault="009C3C74" w:rsidP="0023410C">
      <w:r w:rsidRPr="0012448D">
        <w:t>                (наименование должности)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____________ /_________________/</w:t>
      </w:r>
    </w:p>
    <w:p w:rsidR="009C3C74" w:rsidRPr="0012448D" w:rsidRDefault="009C3C74" w:rsidP="0023410C">
      <w:r w:rsidRPr="0012448D">
        <w:t>          (подпись)            (расшифровка подписи)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Приложение 2</w:t>
      </w:r>
    </w:p>
    <w:p w:rsidR="009C3C74" w:rsidRPr="00E07D65" w:rsidRDefault="009C3C74" w:rsidP="0023410C">
      <w:pPr>
        <w:pStyle w:val="af7"/>
        <w:jc w:val="right"/>
        <w:rPr>
          <w:rFonts w:ascii="Times New Roman" w:hAnsi="Times New Roman"/>
        </w:rPr>
      </w:pPr>
      <w:r w:rsidRPr="00E07D65">
        <w:rPr>
          <w:rFonts w:ascii="Times New Roman" w:hAnsi="Times New Roman"/>
        </w:rPr>
        <w:t>к Порядку и срокам представления,</w:t>
      </w:r>
    </w:p>
    <w:p w:rsidR="009C3C74" w:rsidRPr="00E07D65" w:rsidRDefault="009C3C74" w:rsidP="0023410C">
      <w:pPr>
        <w:pStyle w:val="af7"/>
        <w:jc w:val="right"/>
        <w:rPr>
          <w:rFonts w:ascii="Times New Roman" w:hAnsi="Times New Roman"/>
        </w:rPr>
      </w:pPr>
      <w:r w:rsidRPr="00E07D65">
        <w:rPr>
          <w:rFonts w:ascii="Times New Roman" w:hAnsi="Times New Roman"/>
        </w:rPr>
        <w:t>рассмотрения и оценки предложений</w:t>
      </w:r>
    </w:p>
    <w:p w:rsidR="009C3C74" w:rsidRPr="00E07D65" w:rsidRDefault="009C3C74" w:rsidP="0023410C">
      <w:pPr>
        <w:pStyle w:val="af7"/>
        <w:jc w:val="right"/>
        <w:rPr>
          <w:rFonts w:ascii="Times New Roman" w:hAnsi="Times New Roman"/>
        </w:rPr>
      </w:pPr>
      <w:r w:rsidRPr="00E07D65">
        <w:rPr>
          <w:rFonts w:ascii="Times New Roman" w:hAnsi="Times New Roman"/>
        </w:rPr>
        <w:t>заинтересованных лиц о включении</w:t>
      </w:r>
    </w:p>
    <w:p w:rsidR="009C3C74" w:rsidRPr="00E07D65" w:rsidRDefault="009C3C74" w:rsidP="0023410C">
      <w:pPr>
        <w:pStyle w:val="af7"/>
        <w:jc w:val="right"/>
        <w:rPr>
          <w:rFonts w:ascii="Times New Roman" w:hAnsi="Times New Roman"/>
        </w:rPr>
      </w:pPr>
      <w:r w:rsidRPr="00E07D65">
        <w:rPr>
          <w:rFonts w:ascii="Times New Roman" w:hAnsi="Times New Roman"/>
        </w:rPr>
        <w:t>дворовой территории, требующей благоустройства, в муниципальную программу «Формирование</w:t>
      </w:r>
    </w:p>
    <w:p w:rsidR="009C3C74" w:rsidRPr="00E07D65" w:rsidRDefault="009C3C74" w:rsidP="0023410C">
      <w:pPr>
        <w:pStyle w:val="af7"/>
        <w:jc w:val="right"/>
        <w:rPr>
          <w:rFonts w:ascii="Times New Roman" w:hAnsi="Times New Roman"/>
        </w:rPr>
      </w:pPr>
      <w:r w:rsidRPr="00E07D65">
        <w:rPr>
          <w:rFonts w:ascii="Times New Roman" w:hAnsi="Times New Roman"/>
        </w:rPr>
        <w:t>с</w:t>
      </w:r>
      <w:r>
        <w:rPr>
          <w:rFonts w:ascii="Times New Roman" w:hAnsi="Times New Roman"/>
        </w:rPr>
        <w:t>овременной городской среды Орлов</w:t>
      </w:r>
      <w:r w:rsidRPr="00E07D65">
        <w:rPr>
          <w:rFonts w:ascii="Times New Roman" w:hAnsi="Times New Roman"/>
        </w:rPr>
        <w:t>ского</w:t>
      </w:r>
    </w:p>
    <w:p w:rsidR="009C3C74" w:rsidRPr="0012448D" w:rsidRDefault="009C3C74" w:rsidP="0023410C">
      <w:pPr>
        <w:jc w:val="right"/>
      </w:pPr>
      <w:r w:rsidRPr="0012448D">
        <w:t> городского поселения на 2018-2022 годы»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rPr>
          <w:b/>
          <w:bCs/>
        </w:rPr>
        <w:t>Акт обследования дворовой территории</w:t>
      </w:r>
    </w:p>
    <w:p w:rsidR="009C3C74" w:rsidRPr="0012448D" w:rsidRDefault="009C3C74" w:rsidP="0023410C">
      <w:r w:rsidRPr="0012448D">
        <w:rPr>
          <w:b/>
          <w:bCs/>
        </w:rPr>
        <w:t xml:space="preserve">по адресу__________________________________________________ </w:t>
      </w:r>
    </w:p>
    <w:p w:rsidR="009C3C74" w:rsidRPr="0012448D" w:rsidRDefault="009C3C74" w:rsidP="0023410C">
      <w:pPr>
        <w:jc w:val="right"/>
      </w:pPr>
      <w:r w:rsidRPr="0012448D">
        <w:t>«____» ______________ 2017 года </w:t>
      </w:r>
    </w:p>
    <w:p w:rsidR="009C3C74" w:rsidRPr="0012448D" w:rsidRDefault="009C3C74" w:rsidP="0023410C">
      <w:r w:rsidRPr="0012448D">
        <w:t>Наименование участника отбора (Ф.И.О. лица, уполномоченного на представление заявки):</w:t>
      </w:r>
    </w:p>
    <w:p w:rsidR="009C3C74" w:rsidRPr="0012448D" w:rsidRDefault="009C3C74" w:rsidP="0023410C">
      <w:r w:rsidRPr="0012448D">
        <w:t>________________________________________________________</w:t>
      </w:r>
      <w:r>
        <w:t>_____________________</w:t>
      </w:r>
    </w:p>
    <w:p w:rsidR="009C3C74" w:rsidRPr="0012448D" w:rsidRDefault="009C3C74" w:rsidP="0023410C">
      <w:r w:rsidRPr="0012448D">
        <w:t>и собственники жилых помещений в многоквартирном доме произвели обследование дворовой территории по адресу: _______________________________________________________________.</w:t>
      </w:r>
    </w:p>
    <w:p w:rsidR="009C3C74" w:rsidRPr="0012448D" w:rsidRDefault="009C3C74" w:rsidP="0023410C">
      <w:r w:rsidRPr="0012448D">
        <w:t>Обследованием на месте установлены следующие дефекты:</w:t>
      </w:r>
    </w:p>
    <w:p w:rsidR="009C3C74" w:rsidRPr="0012448D" w:rsidRDefault="009C3C74" w:rsidP="0023410C">
      <w:r w:rsidRPr="0012448D">
        <w:t> </w:t>
      </w:r>
    </w:p>
    <w:tbl>
      <w:tblPr>
        <w:tblW w:w="940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7"/>
        <w:gridCol w:w="2199"/>
        <w:gridCol w:w="2519"/>
        <w:gridCol w:w="1359"/>
        <w:gridCol w:w="1099"/>
        <w:gridCol w:w="1115"/>
        <w:gridCol w:w="718"/>
      </w:tblGrid>
      <w:tr w:rsidR="009C3C74" w:rsidRPr="0012448D" w:rsidTr="00C65F7D">
        <w:trPr>
          <w:trHeight w:val="510"/>
          <w:tblCellSpacing w:w="0" w:type="dxa"/>
        </w:trPr>
        <w:tc>
          <w:tcPr>
            <w:tcW w:w="5115" w:type="dxa"/>
            <w:gridSpan w:val="3"/>
            <w:vAlign w:val="center"/>
            <w:hideMark/>
          </w:tcPr>
          <w:p w:rsidR="009C3C74" w:rsidRPr="0012448D" w:rsidRDefault="009C3C74" w:rsidP="0023410C">
            <w:r w:rsidRPr="0012448D">
              <w:t>Виды работ</w:t>
            </w:r>
          </w:p>
        </w:tc>
        <w:tc>
          <w:tcPr>
            <w:tcW w:w="1359" w:type="dxa"/>
            <w:hideMark/>
          </w:tcPr>
          <w:p w:rsidR="009C3C74" w:rsidRPr="0012448D" w:rsidRDefault="009C3C74" w:rsidP="0023410C">
            <w:r w:rsidRPr="0012448D">
              <w:t>Единица изм.</w:t>
            </w:r>
          </w:p>
        </w:tc>
        <w:tc>
          <w:tcPr>
            <w:tcW w:w="1099" w:type="dxa"/>
            <w:vAlign w:val="center"/>
            <w:hideMark/>
          </w:tcPr>
          <w:p w:rsidR="009C3C74" w:rsidRPr="0012448D" w:rsidRDefault="009C3C74" w:rsidP="0023410C">
            <w:r w:rsidRPr="0012448D">
              <w:t>Объем</w:t>
            </w:r>
          </w:p>
        </w:tc>
        <w:tc>
          <w:tcPr>
            <w:tcW w:w="1832" w:type="dxa"/>
            <w:gridSpan w:val="2"/>
            <w:vAlign w:val="center"/>
            <w:hideMark/>
          </w:tcPr>
          <w:p w:rsidR="009C3C74" w:rsidRPr="0012448D" w:rsidRDefault="009C3C74" w:rsidP="0023410C">
            <w:r w:rsidRPr="0012448D">
              <w:t>Примечание</w:t>
            </w:r>
          </w:p>
        </w:tc>
      </w:tr>
      <w:tr w:rsidR="009C3C74" w:rsidRPr="0012448D" w:rsidTr="00C65F7D">
        <w:trPr>
          <w:trHeight w:val="1021"/>
          <w:tblCellSpacing w:w="0" w:type="dxa"/>
        </w:trPr>
        <w:tc>
          <w:tcPr>
            <w:tcW w:w="2596" w:type="dxa"/>
            <w:gridSpan w:val="2"/>
            <w:vAlign w:val="center"/>
            <w:hideMark/>
          </w:tcPr>
          <w:p w:rsidR="009C3C74" w:rsidRPr="0012448D" w:rsidRDefault="009C3C74" w:rsidP="0023410C">
            <w:r w:rsidRPr="0012448D">
              <w:t>Дворовая территория</w:t>
            </w:r>
          </w:p>
        </w:tc>
        <w:tc>
          <w:tcPr>
            <w:tcW w:w="2519" w:type="dxa"/>
            <w:hideMark/>
          </w:tcPr>
          <w:p w:rsidR="009C3C74" w:rsidRPr="0012448D" w:rsidRDefault="009C3C74" w:rsidP="0023410C">
            <w:r w:rsidRPr="0012448D">
              <w:t>Тип покрытия (переходный, асфальтобетонное (бетонное), другое)</w:t>
            </w:r>
          </w:p>
        </w:tc>
        <w:tc>
          <w:tcPr>
            <w:tcW w:w="135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9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832" w:type="dxa"/>
            <w:gridSpan w:val="2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rHeight w:val="510"/>
          <w:tblCellSpacing w:w="0" w:type="dxa"/>
        </w:trPr>
        <w:tc>
          <w:tcPr>
            <w:tcW w:w="2596" w:type="dxa"/>
            <w:gridSpan w:val="2"/>
            <w:hideMark/>
          </w:tcPr>
          <w:p w:rsidR="009C3C74" w:rsidRPr="0012448D" w:rsidRDefault="009C3C74" w:rsidP="0023410C">
            <w:r w:rsidRPr="0012448D">
              <w:lastRenderedPageBreak/>
              <w:t>Повреждения покрытия проездов</w:t>
            </w:r>
          </w:p>
        </w:tc>
        <w:tc>
          <w:tcPr>
            <w:tcW w:w="251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35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9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832" w:type="dxa"/>
            <w:gridSpan w:val="2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rHeight w:val="497"/>
          <w:tblCellSpacing w:w="0" w:type="dxa"/>
        </w:trPr>
        <w:tc>
          <w:tcPr>
            <w:tcW w:w="2596" w:type="dxa"/>
            <w:gridSpan w:val="2"/>
            <w:hideMark/>
          </w:tcPr>
          <w:p w:rsidR="009C3C74" w:rsidRPr="0012448D" w:rsidRDefault="009C3C74" w:rsidP="0023410C">
            <w:r w:rsidRPr="0012448D">
              <w:t>Наличие игрового оборудования</w:t>
            </w:r>
          </w:p>
        </w:tc>
        <w:tc>
          <w:tcPr>
            <w:tcW w:w="251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35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9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832" w:type="dxa"/>
            <w:gridSpan w:val="2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rHeight w:val="1021"/>
          <w:tblCellSpacing w:w="0" w:type="dxa"/>
        </w:trPr>
        <w:tc>
          <w:tcPr>
            <w:tcW w:w="2596" w:type="dxa"/>
            <w:gridSpan w:val="2"/>
            <w:hideMark/>
          </w:tcPr>
          <w:p w:rsidR="009C3C74" w:rsidRPr="0012448D" w:rsidRDefault="009C3C74" w:rsidP="0023410C">
            <w:r w:rsidRPr="0012448D">
              <w:t>Наличие малых архитектурных форм</w:t>
            </w:r>
          </w:p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51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35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9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832" w:type="dxa"/>
            <w:gridSpan w:val="2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rHeight w:val="510"/>
          <w:tblCellSpacing w:w="0" w:type="dxa"/>
        </w:trPr>
        <w:tc>
          <w:tcPr>
            <w:tcW w:w="2596" w:type="dxa"/>
            <w:gridSpan w:val="2"/>
            <w:hideMark/>
          </w:tcPr>
          <w:p w:rsidR="009C3C74" w:rsidRPr="0012448D" w:rsidRDefault="009C3C74" w:rsidP="0023410C">
            <w:r w:rsidRPr="0012448D">
              <w:t>Наличие парковочных мест</w:t>
            </w:r>
          </w:p>
        </w:tc>
        <w:tc>
          <w:tcPr>
            <w:tcW w:w="251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35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9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832" w:type="dxa"/>
            <w:gridSpan w:val="2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rHeight w:val="510"/>
          <w:tblCellSpacing w:w="0" w:type="dxa"/>
        </w:trPr>
        <w:tc>
          <w:tcPr>
            <w:tcW w:w="2596" w:type="dxa"/>
            <w:gridSpan w:val="2"/>
            <w:hideMark/>
          </w:tcPr>
          <w:p w:rsidR="009C3C74" w:rsidRPr="0012448D" w:rsidRDefault="009C3C74" w:rsidP="0023410C">
            <w:r w:rsidRPr="0012448D">
              <w:t>Наличие озеленения, газонов</w:t>
            </w:r>
          </w:p>
        </w:tc>
        <w:tc>
          <w:tcPr>
            <w:tcW w:w="251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35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9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832" w:type="dxa"/>
            <w:gridSpan w:val="2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rHeight w:val="248"/>
          <w:tblCellSpacing w:w="0" w:type="dxa"/>
        </w:trPr>
        <w:tc>
          <w:tcPr>
            <w:tcW w:w="2596" w:type="dxa"/>
            <w:gridSpan w:val="2"/>
            <w:hideMark/>
          </w:tcPr>
          <w:p w:rsidR="009C3C74" w:rsidRPr="0012448D" w:rsidRDefault="009C3C74" w:rsidP="0023410C">
            <w:r w:rsidRPr="0012448D">
              <w:t>Наличие тротуаров</w:t>
            </w:r>
          </w:p>
        </w:tc>
        <w:tc>
          <w:tcPr>
            <w:tcW w:w="251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35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99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832" w:type="dxa"/>
            <w:gridSpan w:val="2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rHeight w:val="262"/>
          <w:tblCellSpacing w:w="0" w:type="dxa"/>
        </w:trPr>
        <w:tc>
          <w:tcPr>
            <w:tcW w:w="397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8291" w:type="dxa"/>
            <w:gridSpan w:val="5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718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rHeight w:val="248"/>
          <w:tblCellSpacing w:w="0" w:type="dxa"/>
        </w:trPr>
        <w:tc>
          <w:tcPr>
            <w:tcW w:w="397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199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519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359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99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115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718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</w:tbl>
    <w:p w:rsidR="009C3C74" w:rsidRPr="0012448D" w:rsidRDefault="009C3C74" w:rsidP="0023410C">
      <w:r w:rsidRPr="0012448D">
        <w:t>Представители собственников жилья (не менее 3 человек):</w:t>
      </w:r>
    </w:p>
    <w:p w:rsidR="009C3C74" w:rsidRPr="0012448D" w:rsidRDefault="009C3C74" w:rsidP="0023410C">
      <w:r w:rsidRPr="0012448D">
        <w:t>___________           _______________</w:t>
      </w:r>
    </w:p>
    <w:p w:rsidR="009C3C74" w:rsidRPr="0012448D" w:rsidRDefault="009C3C74" w:rsidP="0023410C">
      <w:r w:rsidRPr="0012448D">
        <w:t>      (подпись)                    </w:t>
      </w:r>
      <w:r>
        <w:t>(ФИО)</w:t>
      </w:r>
    </w:p>
    <w:p w:rsidR="009C3C74" w:rsidRDefault="009C3C74" w:rsidP="0023410C">
      <w:r w:rsidRPr="0012448D">
        <w:t>Представитель управляющей организации (ТСЖ, ЖСК</w:t>
      </w:r>
      <w:r>
        <w:t>)</w:t>
      </w:r>
    </w:p>
    <w:p w:rsidR="009C3C74" w:rsidRPr="0012448D" w:rsidRDefault="009C3C74" w:rsidP="0023410C">
      <w:r>
        <w:t>___________________               _________________________</w:t>
      </w:r>
    </w:p>
    <w:p w:rsidR="009C3C74" w:rsidRDefault="009C3C74" w:rsidP="0023410C">
      <w:pPr>
        <w:jc w:val="right"/>
      </w:pPr>
    </w:p>
    <w:p w:rsidR="009C3C74" w:rsidRDefault="009C3C74" w:rsidP="0023410C">
      <w:pPr>
        <w:jc w:val="right"/>
      </w:pPr>
    </w:p>
    <w:p w:rsidR="009C3C74" w:rsidRPr="0012448D" w:rsidRDefault="009C3C74" w:rsidP="0023410C">
      <w:pPr>
        <w:jc w:val="right"/>
      </w:pPr>
      <w:r w:rsidRPr="0012448D">
        <w:t>Приложение 3</w:t>
      </w:r>
    </w:p>
    <w:p w:rsidR="009C3C74" w:rsidRPr="00E07D65" w:rsidRDefault="009C3C74" w:rsidP="0023410C">
      <w:pPr>
        <w:pStyle w:val="af7"/>
        <w:jc w:val="right"/>
        <w:rPr>
          <w:rFonts w:ascii="Times New Roman" w:hAnsi="Times New Roman"/>
        </w:rPr>
      </w:pPr>
      <w:r w:rsidRPr="00E07D65">
        <w:rPr>
          <w:rFonts w:ascii="Times New Roman" w:hAnsi="Times New Roman"/>
        </w:rPr>
        <w:t>к Порядку и срокам представления,</w:t>
      </w:r>
    </w:p>
    <w:p w:rsidR="009C3C74" w:rsidRPr="00E07D65" w:rsidRDefault="009C3C74" w:rsidP="0023410C">
      <w:pPr>
        <w:pStyle w:val="af7"/>
        <w:jc w:val="right"/>
        <w:rPr>
          <w:rFonts w:ascii="Times New Roman" w:hAnsi="Times New Roman"/>
        </w:rPr>
      </w:pPr>
      <w:r w:rsidRPr="00E07D65">
        <w:rPr>
          <w:rFonts w:ascii="Times New Roman" w:hAnsi="Times New Roman"/>
        </w:rPr>
        <w:t>рассмотрения и оценки предложений</w:t>
      </w:r>
    </w:p>
    <w:p w:rsidR="009C3C74" w:rsidRPr="00E07D65" w:rsidRDefault="009C3C74" w:rsidP="0023410C">
      <w:pPr>
        <w:pStyle w:val="af7"/>
        <w:jc w:val="right"/>
        <w:rPr>
          <w:rFonts w:ascii="Times New Roman" w:hAnsi="Times New Roman"/>
        </w:rPr>
      </w:pPr>
      <w:r w:rsidRPr="00E07D65">
        <w:rPr>
          <w:rFonts w:ascii="Times New Roman" w:hAnsi="Times New Roman"/>
        </w:rPr>
        <w:t>заинтересованных лиц о включении</w:t>
      </w:r>
    </w:p>
    <w:p w:rsidR="009C3C74" w:rsidRPr="00E07D65" w:rsidRDefault="009C3C74" w:rsidP="0023410C">
      <w:pPr>
        <w:pStyle w:val="af7"/>
        <w:jc w:val="right"/>
        <w:rPr>
          <w:rFonts w:ascii="Times New Roman" w:hAnsi="Times New Roman"/>
        </w:rPr>
      </w:pPr>
      <w:r w:rsidRPr="00E07D65">
        <w:rPr>
          <w:rFonts w:ascii="Times New Roman" w:hAnsi="Times New Roman"/>
        </w:rPr>
        <w:t>дворовой территории, требующей</w:t>
      </w:r>
    </w:p>
    <w:p w:rsidR="009C3C74" w:rsidRPr="00E07D65" w:rsidRDefault="009C3C74" w:rsidP="0023410C">
      <w:pPr>
        <w:pStyle w:val="af7"/>
        <w:jc w:val="right"/>
        <w:rPr>
          <w:rFonts w:ascii="Times New Roman" w:hAnsi="Times New Roman"/>
        </w:rPr>
      </w:pPr>
      <w:r w:rsidRPr="00E07D65">
        <w:rPr>
          <w:rFonts w:ascii="Times New Roman" w:hAnsi="Times New Roman"/>
        </w:rPr>
        <w:t>благоустройства, в муниципальную</w:t>
      </w:r>
    </w:p>
    <w:p w:rsidR="009C3C74" w:rsidRPr="00E07D65" w:rsidRDefault="009C3C74" w:rsidP="0023410C">
      <w:pPr>
        <w:pStyle w:val="af7"/>
        <w:jc w:val="right"/>
        <w:rPr>
          <w:rFonts w:ascii="Times New Roman" w:hAnsi="Times New Roman"/>
        </w:rPr>
      </w:pPr>
      <w:r w:rsidRPr="00E07D65">
        <w:rPr>
          <w:rFonts w:ascii="Times New Roman" w:hAnsi="Times New Roman"/>
        </w:rPr>
        <w:t>программу «Формирование</w:t>
      </w:r>
    </w:p>
    <w:p w:rsidR="009C3C74" w:rsidRPr="00E07D65" w:rsidRDefault="009C3C74" w:rsidP="0023410C">
      <w:pPr>
        <w:pStyle w:val="af7"/>
        <w:jc w:val="right"/>
        <w:rPr>
          <w:rFonts w:ascii="Times New Roman" w:hAnsi="Times New Roman"/>
        </w:rPr>
      </w:pPr>
      <w:r w:rsidRPr="00E07D65">
        <w:rPr>
          <w:rFonts w:ascii="Times New Roman" w:hAnsi="Times New Roman"/>
        </w:rPr>
        <w:t>современной городской среды</w:t>
      </w:r>
    </w:p>
    <w:p w:rsidR="009C3C74" w:rsidRPr="00E07D65" w:rsidRDefault="009C3C74" w:rsidP="0023410C">
      <w:pPr>
        <w:pStyle w:val="af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рлов</w:t>
      </w:r>
      <w:r w:rsidRPr="00E07D65">
        <w:rPr>
          <w:rFonts w:ascii="Times New Roman" w:hAnsi="Times New Roman"/>
        </w:rPr>
        <w:t>ского городского поселения</w:t>
      </w:r>
    </w:p>
    <w:p w:rsidR="009C3C74" w:rsidRPr="00E07D65" w:rsidRDefault="009C3C74" w:rsidP="0023410C">
      <w:pPr>
        <w:pStyle w:val="af7"/>
        <w:jc w:val="right"/>
        <w:rPr>
          <w:rFonts w:ascii="Times New Roman" w:hAnsi="Times New Roman"/>
        </w:rPr>
      </w:pPr>
      <w:r w:rsidRPr="00E07D65">
        <w:rPr>
          <w:rFonts w:ascii="Times New Roman" w:hAnsi="Times New Roman"/>
        </w:rPr>
        <w:t>на 2018-2022 годы»</w:t>
      </w:r>
    </w:p>
    <w:p w:rsidR="009C3C74" w:rsidRPr="0012448D" w:rsidRDefault="009C3C74" w:rsidP="0023410C">
      <w:r w:rsidRPr="0012448D">
        <w:rPr>
          <w:b/>
          <w:bCs/>
        </w:rPr>
        <w:t xml:space="preserve">Протокол № </w:t>
      </w:r>
    </w:p>
    <w:p w:rsidR="009C3C74" w:rsidRPr="0012448D" w:rsidRDefault="009C3C74" w:rsidP="0023410C">
      <w:r w:rsidRPr="0012448D">
        <w:rPr>
          <w:b/>
          <w:bCs/>
        </w:rPr>
        <w:t xml:space="preserve">внеочередного общего собрания собственников помещений в многоквартирном доме, расположенном по адресу: </w:t>
      </w:r>
    </w:p>
    <w:p w:rsidR="009C3C74" w:rsidRPr="0012448D" w:rsidRDefault="009C3C74" w:rsidP="0023410C">
      <w:r w:rsidRPr="0012448D">
        <w:rPr>
          <w:b/>
          <w:bCs/>
        </w:rPr>
        <w:t>__________________________________________________</w:t>
      </w:r>
      <w:r>
        <w:rPr>
          <w:b/>
          <w:bCs/>
        </w:rPr>
        <w:t>___________________________</w:t>
      </w:r>
      <w:r w:rsidRPr="0012448D">
        <w:rPr>
          <w:b/>
          <w:bCs/>
        </w:rPr>
        <w:t xml:space="preserve"> 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>
        <w:t>Г.Орлов</w:t>
      </w:r>
      <w:r w:rsidRPr="0012448D">
        <w:t>                                                                                     «____» _____________ 2017 г.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1. Инициатор проведения общего собрания собственников помещений:</w:t>
      </w:r>
    </w:p>
    <w:p w:rsidR="009C3C74" w:rsidRPr="0012448D" w:rsidRDefault="009C3C74" w:rsidP="0023410C">
      <w:r w:rsidRPr="0012448D">
        <w:rPr>
          <w:i/>
          <w:iCs/>
        </w:rPr>
        <w:t>_____________________________________________________________________________</w:t>
      </w:r>
    </w:p>
    <w:p w:rsidR="009C3C74" w:rsidRPr="0012448D" w:rsidRDefault="009C3C74" w:rsidP="0023410C">
      <w:r w:rsidRPr="0012448D">
        <w:t xml:space="preserve">2. Форма проведения общего собрания: </w:t>
      </w:r>
      <w:r w:rsidRPr="0012448D">
        <w:rPr>
          <w:i/>
          <w:iCs/>
        </w:rPr>
        <w:t>очная (заочная) или очно-заочная.</w:t>
      </w:r>
    </w:p>
    <w:p w:rsidR="009C3C74" w:rsidRPr="0012448D" w:rsidRDefault="009C3C74" w:rsidP="0023410C">
      <w:r w:rsidRPr="0012448D">
        <w:t>3. Время проведения</w:t>
      </w:r>
      <w:r w:rsidRPr="0012448D">
        <w:rPr>
          <w:i/>
          <w:iCs/>
        </w:rPr>
        <w:t xml:space="preserve">:_________ </w:t>
      </w:r>
      <w:r w:rsidRPr="0012448D">
        <w:t>2017 г.</w:t>
      </w:r>
      <w:r w:rsidRPr="0012448D">
        <w:rPr>
          <w:i/>
          <w:iCs/>
        </w:rPr>
        <w:t xml:space="preserve"> (для заочной формы указывается период сдачи листов голосования). </w:t>
      </w:r>
    </w:p>
    <w:p w:rsidR="009C3C74" w:rsidRPr="0012448D" w:rsidRDefault="009C3C74" w:rsidP="0023410C">
      <w:r w:rsidRPr="0012448D">
        <w:t>4. Место проведения: ____________ (</w:t>
      </w:r>
      <w:r w:rsidRPr="0012448D">
        <w:rPr>
          <w:i/>
          <w:iCs/>
        </w:rPr>
        <w:t>указывается</w:t>
      </w:r>
      <w:r w:rsidRPr="0012448D">
        <w:t xml:space="preserve"> </w:t>
      </w:r>
      <w:r w:rsidRPr="0012448D">
        <w:rPr>
          <w:i/>
          <w:iCs/>
        </w:rPr>
        <w:t xml:space="preserve">для очной формы). </w:t>
      </w:r>
    </w:p>
    <w:p w:rsidR="009C3C74" w:rsidRPr="0012448D" w:rsidRDefault="009C3C74" w:rsidP="0023410C">
      <w:r w:rsidRPr="0012448D">
        <w:t xml:space="preserve">5. Общее количество голосов собственников помещений в многоквартирном доме – </w:t>
      </w:r>
      <w:r>
        <w:rPr>
          <w:i/>
          <w:iCs/>
        </w:rPr>
        <w:t>__</w:t>
      </w:r>
      <w:r w:rsidRPr="0012448D">
        <w:rPr>
          <w:i/>
          <w:iCs/>
        </w:rPr>
        <w:t xml:space="preserve">%. </w:t>
      </w:r>
      <w:r w:rsidRPr="0012448D">
        <w:t> </w:t>
      </w:r>
    </w:p>
    <w:p w:rsidR="009C3C74" w:rsidRPr="0012448D" w:rsidRDefault="009C3C74" w:rsidP="0023410C">
      <w:r w:rsidRPr="0012448D">
        <w:t xml:space="preserve">6. Общая площадь жилых и нежилых помещений многоквартирного дома (принадлежащая собственникам) – </w:t>
      </w:r>
      <w:r w:rsidRPr="0012448D">
        <w:rPr>
          <w:i/>
          <w:iCs/>
        </w:rPr>
        <w:t>_______  кв. м.</w:t>
      </w:r>
    </w:p>
    <w:p w:rsidR="009C3C74" w:rsidRPr="0012448D" w:rsidRDefault="009C3C74" w:rsidP="0023410C">
      <w:pPr>
        <w:ind w:left="360"/>
      </w:pPr>
      <w:r>
        <w:t>7.</w:t>
      </w:r>
      <w:r w:rsidRPr="0012448D">
        <w:t xml:space="preserve">Площадь многоквартирного дома, находящаяся в собственности граждан, - </w:t>
      </w:r>
      <w:r>
        <w:rPr>
          <w:i/>
          <w:iCs/>
        </w:rPr>
        <w:t>___</w:t>
      </w:r>
      <w:r w:rsidRPr="0012448D">
        <w:rPr>
          <w:i/>
          <w:iCs/>
        </w:rPr>
        <w:t xml:space="preserve"> кв. м.</w:t>
      </w:r>
    </w:p>
    <w:p w:rsidR="009C3C74" w:rsidRPr="0012448D" w:rsidRDefault="009C3C74" w:rsidP="0023410C">
      <w:r w:rsidRPr="0012448D">
        <w:t xml:space="preserve">8. Площадь многоквартирного дома, находящаяся в собственности юридических лиц, – </w:t>
      </w:r>
      <w:r w:rsidRPr="0012448D">
        <w:rPr>
          <w:i/>
          <w:iCs/>
        </w:rPr>
        <w:t>______ кв. м.</w:t>
      </w:r>
    </w:p>
    <w:p w:rsidR="009C3C74" w:rsidRPr="0012448D" w:rsidRDefault="009C3C74" w:rsidP="0023410C">
      <w:r w:rsidRPr="0012448D">
        <w:lastRenderedPageBreak/>
        <w:t>9. Площадь многоквартирного дома, находящаяся в государственной (муниципальной) собственности, -</w:t>
      </w:r>
      <w:r w:rsidRPr="0012448D">
        <w:rPr>
          <w:i/>
          <w:iCs/>
        </w:rPr>
        <w:t xml:space="preserve"> ____ кв.м.</w:t>
      </w:r>
    </w:p>
    <w:p w:rsidR="009C3C74" w:rsidRPr="0012448D" w:rsidRDefault="009C3C74" w:rsidP="0023410C">
      <w:r w:rsidRPr="0012448D">
        <w:t>10. Участвовали в голосовании:</w:t>
      </w:r>
    </w:p>
    <w:p w:rsidR="009C3C74" w:rsidRPr="0012448D" w:rsidRDefault="009C3C74" w:rsidP="0023410C">
      <w:r w:rsidRPr="0012448D">
        <w:t xml:space="preserve">-                    собственники (представители собственников) жилых помещений – </w:t>
      </w:r>
      <w:r w:rsidRPr="0012448D">
        <w:rPr>
          <w:i/>
          <w:iCs/>
        </w:rPr>
        <w:t>_____%.</w:t>
      </w:r>
    </w:p>
    <w:p w:rsidR="009C3C74" w:rsidRPr="0012448D" w:rsidRDefault="009C3C74" w:rsidP="0023410C">
      <w:r w:rsidRPr="0012448D">
        <w:t>-                    собственники (представители собственников) нежилых помещений – _____%. (Список прилагается, приложение №_____).</w:t>
      </w:r>
    </w:p>
    <w:p w:rsidR="009C3C74" w:rsidRPr="0012448D" w:rsidRDefault="009C3C74" w:rsidP="0023410C">
      <w:r w:rsidRPr="0012448D">
        <w:t>Всего присутствовало собственников (представителей собственников), обладающих ___% голосов от общего количества голосов. </w:t>
      </w:r>
    </w:p>
    <w:p w:rsidR="009C3C74" w:rsidRPr="0012448D" w:rsidRDefault="009C3C74" w:rsidP="0023410C">
      <w:r w:rsidRPr="0012448D">
        <w:t>Кворум – имеется. </w:t>
      </w:r>
    </w:p>
    <w:p w:rsidR="009C3C74" w:rsidRPr="0012448D" w:rsidRDefault="009C3C74" w:rsidP="0023410C">
      <w:r w:rsidRPr="0012448D">
        <w:t>Общее собрание собственников помещений – правомочно. </w:t>
      </w:r>
    </w:p>
    <w:p w:rsidR="009C3C74" w:rsidRPr="0012448D" w:rsidRDefault="009C3C74" w:rsidP="0023410C">
      <w:r w:rsidRPr="0012448D">
        <w:t>11. Лица, приглашенные для участия в общем собрании собственников помещений: </w:t>
      </w:r>
    </w:p>
    <w:p w:rsidR="009C3C74" w:rsidRPr="0012448D" w:rsidRDefault="009C3C74" w:rsidP="0023410C">
      <w:r w:rsidRPr="0012448D">
        <w:t> </w:t>
      </w:r>
      <w:r w:rsidRPr="0012448D">
        <w:rPr>
          <w:i/>
          <w:iCs/>
        </w:rPr>
        <w:t xml:space="preserve">(для ФЛ.) Ф.И.О., лица/представителя, реквизиты документа, удостоверяющего полномочия представителя, цель участия,  </w:t>
      </w:r>
    </w:p>
    <w:p w:rsidR="009C3C74" w:rsidRPr="0012448D" w:rsidRDefault="009C3C74" w:rsidP="0023410C">
      <w:r w:rsidRPr="0012448D">
        <w:rPr>
          <w:i/>
          <w:iCs/>
        </w:rPr>
        <w:t xml:space="preserve">(для ЮЛ) наименование, ЕГРН ЮЛ, Ф.И.О. представителя ЮЛ, реквизиты документа, удостоверяющего полномочия представителя, цель участия). </w:t>
      </w:r>
    </w:p>
    <w:p w:rsidR="009C3C74" w:rsidRPr="0012448D" w:rsidRDefault="009C3C74" w:rsidP="0023410C">
      <w:r w:rsidRPr="0012448D">
        <w:rPr>
          <w:b/>
          <w:bCs/>
        </w:rPr>
        <w:t xml:space="preserve">Повестка дня: </w:t>
      </w:r>
    </w:p>
    <w:p w:rsidR="009C3C74" w:rsidRPr="0012448D" w:rsidRDefault="009C3C74" w:rsidP="0023410C">
      <w:pPr>
        <w:numPr>
          <w:ilvl w:val="0"/>
          <w:numId w:val="13"/>
        </w:numPr>
      </w:pPr>
      <w:r w:rsidRPr="0012448D">
        <w:t>Выбор председателя общего собрания собственников.</w:t>
      </w:r>
    </w:p>
    <w:p w:rsidR="009C3C74" w:rsidRPr="0012448D" w:rsidRDefault="009C3C74" w:rsidP="0023410C">
      <w:pPr>
        <w:numPr>
          <w:ilvl w:val="0"/>
          <w:numId w:val="13"/>
        </w:numPr>
      </w:pPr>
      <w:r w:rsidRPr="0012448D">
        <w:t>Выбор секретаря общего собрания собственников.</w:t>
      </w:r>
    </w:p>
    <w:p w:rsidR="009C3C74" w:rsidRPr="0012448D" w:rsidRDefault="009C3C74" w:rsidP="0023410C">
      <w:pPr>
        <w:numPr>
          <w:ilvl w:val="0"/>
          <w:numId w:val="13"/>
        </w:numPr>
      </w:pPr>
      <w:r w:rsidRPr="0012448D">
        <w:t>Утверждение состава счетной комиссии.</w:t>
      </w:r>
    </w:p>
    <w:p w:rsidR="009C3C74" w:rsidRPr="0012448D" w:rsidRDefault="009C3C74" w:rsidP="0023410C">
      <w:pPr>
        <w:numPr>
          <w:ilvl w:val="0"/>
          <w:numId w:val="13"/>
        </w:numPr>
      </w:pPr>
      <w:r w:rsidRPr="0012448D">
        <w:t>Принять решение об обращении с предложением по включению дворовой территории в муниципальную программу на 2018-2022 годы.</w:t>
      </w:r>
    </w:p>
    <w:p w:rsidR="009C3C74" w:rsidRPr="0012448D" w:rsidRDefault="009C3C74" w:rsidP="0023410C">
      <w:pPr>
        <w:numPr>
          <w:ilvl w:val="0"/>
          <w:numId w:val="13"/>
        </w:numPr>
      </w:pPr>
      <w:r w:rsidRPr="0012448D">
        <w:t>Утвердить дизайн-проект благоустройства дворовой территории по адресу ______________________________________________</w:t>
      </w:r>
      <w:r>
        <w:t>_________________________</w:t>
      </w:r>
      <w:r w:rsidRPr="0012448D">
        <w:t>.</w:t>
      </w:r>
    </w:p>
    <w:p w:rsidR="009C3C74" w:rsidRPr="0012448D" w:rsidRDefault="009C3C74" w:rsidP="0023410C">
      <w:pPr>
        <w:numPr>
          <w:ilvl w:val="0"/>
          <w:numId w:val="13"/>
        </w:numPr>
      </w:pPr>
      <w:r w:rsidRPr="0012448D">
        <w:t>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9C3C74" w:rsidRPr="0012448D" w:rsidRDefault="009C3C74" w:rsidP="0023410C">
      <w:pPr>
        <w:numPr>
          <w:ilvl w:val="0"/>
          <w:numId w:val="13"/>
        </w:numPr>
      </w:pPr>
      <w:r w:rsidRPr="0012448D">
        <w:t>Утвердить перечень работ по благоустройству дворовой территории, сформированный исходя из дополнительного перечня работ по благоустройству. </w:t>
      </w:r>
    </w:p>
    <w:p w:rsidR="009C3C74" w:rsidRPr="0012448D" w:rsidRDefault="009C3C74" w:rsidP="0023410C">
      <w:pPr>
        <w:numPr>
          <w:ilvl w:val="0"/>
          <w:numId w:val="13"/>
        </w:numPr>
      </w:pPr>
      <w:r w:rsidRPr="0012448D">
        <w:t>Утвердить форму участия (финансовое и (или) трудовое) и долю участия заинтересованных лиц в реализации мероприятий по благоустройству дворовой территории, сформированных исходя из дополнительного перечня работ по благоустройству.</w:t>
      </w:r>
    </w:p>
    <w:p w:rsidR="009C3C74" w:rsidRPr="0012448D" w:rsidRDefault="009C3C74" w:rsidP="0023410C">
      <w:pPr>
        <w:numPr>
          <w:ilvl w:val="0"/>
          <w:numId w:val="13"/>
        </w:numPr>
      </w:pPr>
      <w:r w:rsidRPr="0012448D">
        <w:t>Включить в состав общего имущества в многоквартирном доме оборудование, иные материальные объекты, установленные на дворовой территории в результате реализации мероприятий по ее благоустройству.</w:t>
      </w:r>
    </w:p>
    <w:p w:rsidR="009C3C74" w:rsidRPr="0012448D" w:rsidRDefault="009C3C74" w:rsidP="0023410C">
      <w:pPr>
        <w:numPr>
          <w:ilvl w:val="0"/>
          <w:numId w:val="13"/>
        </w:numPr>
      </w:pPr>
      <w:r w:rsidRPr="0012448D">
        <w:t>Принять решение об обязательном содержании за счет средств собственников помещений в многоквартирном доме и текущем ремонте объектов внешнего благоустройства, выполненных в рамках мероприятий программы.</w:t>
      </w:r>
    </w:p>
    <w:p w:rsidR="009C3C74" w:rsidRPr="0012448D" w:rsidRDefault="009C3C74" w:rsidP="0023410C">
      <w:pPr>
        <w:numPr>
          <w:ilvl w:val="0"/>
          <w:numId w:val="13"/>
        </w:numPr>
      </w:pPr>
      <w:r w:rsidRPr="0012448D">
        <w:t>Выбор лица, уполномоченного на предоставление заявки на участие в муниципальной программе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9C3C74" w:rsidRPr="0012448D" w:rsidRDefault="009C3C74" w:rsidP="0023410C">
      <w:pPr>
        <w:numPr>
          <w:ilvl w:val="0"/>
          <w:numId w:val="13"/>
        </w:numPr>
      </w:pPr>
      <w:r w:rsidRPr="0012448D">
        <w:t>Место (адрес) хранения протокола №       от «______» _____ 2017 г. и решений собственников помещений многоквартирном доме.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rPr>
          <w:b/>
          <w:bCs/>
          <w:u w:val="single"/>
        </w:rPr>
        <w:t>Вопрос № 1.</w:t>
      </w:r>
      <w:r w:rsidRPr="0012448D">
        <w:t xml:space="preserve"> Выбор председателя общего собрания собственников.</w:t>
      </w:r>
    </w:p>
    <w:p w:rsidR="009C3C74" w:rsidRPr="0012448D" w:rsidRDefault="009C3C74" w:rsidP="0023410C">
      <w:r w:rsidRPr="0012448D">
        <w:t>Слушали:_______________________</w:t>
      </w:r>
    </w:p>
    <w:p w:rsidR="009C3C74" w:rsidRPr="0012448D" w:rsidRDefault="009C3C74" w:rsidP="0023410C">
      <w:r w:rsidRPr="0012448D">
        <w:t>Решили: Выбрать председателем __________________________________.</w:t>
      </w:r>
    </w:p>
    <w:p w:rsidR="009C3C74" w:rsidRPr="0012448D" w:rsidRDefault="009C3C74" w:rsidP="0023410C">
      <w:r w:rsidRPr="0012448D">
        <w:t>Голосование:</w:t>
      </w:r>
    </w:p>
    <w:p w:rsidR="009C3C74" w:rsidRPr="0012448D" w:rsidRDefault="009C3C74" w:rsidP="0023410C">
      <w:r w:rsidRPr="0012448D">
        <w:t>«За»-      %  , «Против»   %, «Воздержалось» -    %.</w:t>
      </w:r>
    </w:p>
    <w:p w:rsidR="009C3C74" w:rsidRPr="0012448D" w:rsidRDefault="009C3C74" w:rsidP="0023410C">
      <w:r w:rsidRPr="0012448D">
        <w:t>Решение по первому вопросу повестки дня – принято.</w:t>
      </w:r>
    </w:p>
    <w:p w:rsidR="009C3C74" w:rsidRPr="0012448D" w:rsidRDefault="009C3C74" w:rsidP="0023410C">
      <w:r w:rsidRPr="0012448D">
        <w:rPr>
          <w:b/>
          <w:bCs/>
          <w:u w:val="single"/>
        </w:rPr>
        <w:t>Вопрос № 2.</w:t>
      </w:r>
      <w:r w:rsidRPr="0012448D">
        <w:t xml:space="preserve"> Выбор секретаря общего собрания собственников.</w:t>
      </w:r>
    </w:p>
    <w:p w:rsidR="009C3C74" w:rsidRPr="0012448D" w:rsidRDefault="009C3C74" w:rsidP="0023410C">
      <w:r w:rsidRPr="0012448D">
        <w:lastRenderedPageBreak/>
        <w:t>Слушали:_______________________</w:t>
      </w:r>
    </w:p>
    <w:p w:rsidR="009C3C74" w:rsidRPr="0012448D" w:rsidRDefault="009C3C74" w:rsidP="0023410C">
      <w:r w:rsidRPr="0012448D">
        <w:t>Решили: Выбрать секретарем _____________________________________</w:t>
      </w:r>
    </w:p>
    <w:p w:rsidR="009C3C74" w:rsidRPr="0012448D" w:rsidRDefault="009C3C74" w:rsidP="0023410C">
      <w:r w:rsidRPr="0012448D">
        <w:t>Голосование:</w:t>
      </w:r>
    </w:p>
    <w:p w:rsidR="009C3C74" w:rsidRPr="0012448D" w:rsidRDefault="009C3C74" w:rsidP="0023410C">
      <w:r w:rsidRPr="0012448D">
        <w:t>«За»-     %, «Против»    %, «Воздержалось» -    %. </w:t>
      </w:r>
    </w:p>
    <w:p w:rsidR="009C3C74" w:rsidRPr="0012448D" w:rsidRDefault="009C3C74" w:rsidP="0023410C">
      <w:r w:rsidRPr="0012448D">
        <w:t>Решение по второму вопросу повестки дня – принято.</w:t>
      </w:r>
    </w:p>
    <w:p w:rsidR="009C3C74" w:rsidRPr="0012448D" w:rsidRDefault="009C3C74" w:rsidP="0023410C">
      <w:r w:rsidRPr="0012448D">
        <w:rPr>
          <w:b/>
          <w:bCs/>
          <w:u w:val="single"/>
        </w:rPr>
        <w:t>Вопрос № 3.</w:t>
      </w:r>
      <w:r w:rsidRPr="0012448D">
        <w:t xml:space="preserve"> Утверждение состава счетной комиссии.</w:t>
      </w:r>
    </w:p>
    <w:p w:rsidR="009C3C74" w:rsidRPr="0012448D" w:rsidRDefault="009C3C74" w:rsidP="0023410C">
      <w:r w:rsidRPr="0012448D">
        <w:t>Слушали:__________________________</w:t>
      </w:r>
    </w:p>
    <w:p w:rsidR="009C3C74" w:rsidRPr="0012448D" w:rsidRDefault="009C3C74" w:rsidP="0023410C">
      <w:r w:rsidRPr="0012448D">
        <w:t>Решили: Утвердить.</w:t>
      </w:r>
    </w:p>
    <w:p w:rsidR="009C3C74" w:rsidRPr="0012448D" w:rsidRDefault="009C3C74" w:rsidP="0023410C">
      <w:r w:rsidRPr="0012448D">
        <w:t>Голосование:</w:t>
      </w:r>
    </w:p>
    <w:p w:rsidR="009C3C74" w:rsidRPr="0012448D" w:rsidRDefault="009C3C74" w:rsidP="0023410C">
      <w:r w:rsidRPr="0012448D">
        <w:t>«За»-     %, «Против»     %, «Воздержалось» -     %. </w:t>
      </w:r>
    </w:p>
    <w:p w:rsidR="009C3C74" w:rsidRPr="0012448D" w:rsidRDefault="009C3C74" w:rsidP="0023410C">
      <w:r w:rsidRPr="0012448D">
        <w:t>Решение по третьему вопросу повестки дня – принято.</w:t>
      </w:r>
    </w:p>
    <w:p w:rsidR="009C3C74" w:rsidRPr="0012448D" w:rsidRDefault="009C3C74" w:rsidP="0023410C">
      <w:r w:rsidRPr="0012448D">
        <w:rPr>
          <w:b/>
          <w:bCs/>
          <w:u w:val="single"/>
        </w:rPr>
        <w:t>Вопрос № 4.</w:t>
      </w:r>
      <w:r w:rsidRPr="0012448D">
        <w:t>Принять решение об обращении с предложением по включению дворовой территории в муниципальную программу на 2018-2022 годы.</w:t>
      </w:r>
    </w:p>
    <w:p w:rsidR="009C3C74" w:rsidRPr="0012448D" w:rsidRDefault="009C3C74" w:rsidP="0023410C">
      <w:r w:rsidRPr="0012448D">
        <w:t>Слушали:__________________________</w:t>
      </w:r>
    </w:p>
    <w:p w:rsidR="009C3C74" w:rsidRPr="0012448D" w:rsidRDefault="009C3C74" w:rsidP="0023410C">
      <w:r w:rsidRPr="0012448D">
        <w:t>Решили: На</w:t>
      </w:r>
      <w:r>
        <w:t>править в администрацию МО Орлов</w:t>
      </w:r>
      <w:r w:rsidRPr="0012448D">
        <w:t>ское городское поселение заявку по включению дворовой территории в муниципальную программу на 2018-2022 годы.</w:t>
      </w:r>
    </w:p>
    <w:p w:rsidR="009C3C74" w:rsidRPr="0012448D" w:rsidRDefault="009C3C74" w:rsidP="0023410C">
      <w:r w:rsidRPr="0012448D">
        <w:t>Голосование:</w:t>
      </w:r>
    </w:p>
    <w:p w:rsidR="009C3C74" w:rsidRPr="0012448D" w:rsidRDefault="009C3C74" w:rsidP="0023410C">
      <w:r w:rsidRPr="0012448D">
        <w:t>«За»-    %, «Против»    %, «Воздержалось» -     %. </w:t>
      </w:r>
    </w:p>
    <w:p w:rsidR="009C3C74" w:rsidRPr="0012448D" w:rsidRDefault="009C3C74" w:rsidP="0023410C">
      <w:r w:rsidRPr="0012448D">
        <w:t>Решение по четвертому вопросу повестки дня – принято. </w:t>
      </w:r>
    </w:p>
    <w:p w:rsidR="009C3C74" w:rsidRPr="0012448D" w:rsidRDefault="009C3C74" w:rsidP="0023410C">
      <w:r w:rsidRPr="0012448D">
        <w:rPr>
          <w:b/>
          <w:bCs/>
          <w:u w:val="single"/>
        </w:rPr>
        <w:t>Вопрос № 5</w:t>
      </w:r>
      <w:r w:rsidRPr="0012448D">
        <w:rPr>
          <w:u w:val="single"/>
        </w:rPr>
        <w:t>.</w:t>
      </w:r>
      <w:r w:rsidRPr="0012448D">
        <w:t xml:space="preserve"> Утвердить дизайн-проект благоустройства дворовой территории по адресу __________________________________________.</w:t>
      </w:r>
    </w:p>
    <w:p w:rsidR="009C3C74" w:rsidRPr="0012448D" w:rsidRDefault="009C3C74" w:rsidP="0023410C">
      <w:r w:rsidRPr="0012448D">
        <w:t>Слушали:___________________________</w:t>
      </w:r>
    </w:p>
    <w:p w:rsidR="009C3C74" w:rsidRPr="0012448D" w:rsidRDefault="009C3C74" w:rsidP="0023410C">
      <w:r w:rsidRPr="0012448D">
        <w:t>Решили: Утвердить дизайн-проект.</w:t>
      </w:r>
    </w:p>
    <w:p w:rsidR="009C3C74" w:rsidRPr="0012448D" w:rsidRDefault="009C3C74" w:rsidP="0023410C">
      <w:r w:rsidRPr="0012448D">
        <w:t>Голосование:</w:t>
      </w:r>
    </w:p>
    <w:p w:rsidR="009C3C74" w:rsidRPr="0012448D" w:rsidRDefault="009C3C74" w:rsidP="0023410C">
      <w:r w:rsidRPr="0012448D">
        <w:t>«За»-    %, «Против»    %, «Воздержалось» -     %. </w:t>
      </w:r>
    </w:p>
    <w:p w:rsidR="009C3C74" w:rsidRPr="0012448D" w:rsidRDefault="009C3C74" w:rsidP="0023410C">
      <w:r w:rsidRPr="0012448D">
        <w:t>Решение по пятому вопросу повестки дня – принято. </w:t>
      </w:r>
    </w:p>
    <w:p w:rsidR="009C3C74" w:rsidRPr="0012448D" w:rsidRDefault="009C3C74" w:rsidP="0023410C">
      <w:r w:rsidRPr="0012448D">
        <w:rPr>
          <w:b/>
          <w:bCs/>
          <w:u w:val="single"/>
        </w:rPr>
        <w:t>Вопрос № 6.</w:t>
      </w:r>
      <w:r w:rsidRPr="0012448D">
        <w:t>Утвердить перечень работ по благоустройству дворовой территории, сформированный исходя из минимального перечня работ по благоустройству. </w:t>
      </w:r>
    </w:p>
    <w:p w:rsidR="009C3C74" w:rsidRPr="0012448D" w:rsidRDefault="009C3C74" w:rsidP="0023410C">
      <w:r w:rsidRPr="0012448D">
        <w:t>(Перечень работ прилагается, приложение № ___)</w:t>
      </w:r>
    </w:p>
    <w:p w:rsidR="009C3C74" w:rsidRPr="0012448D" w:rsidRDefault="009C3C74" w:rsidP="0023410C">
      <w:r w:rsidRPr="0012448D">
        <w:t>Слушали:____________________________________.</w:t>
      </w:r>
    </w:p>
    <w:p w:rsidR="009C3C74" w:rsidRPr="0012448D" w:rsidRDefault="009C3C74" w:rsidP="0023410C">
      <w:r w:rsidRPr="0012448D">
        <w:t>Решили: Утвердить предлагаемый перечень.</w:t>
      </w:r>
    </w:p>
    <w:p w:rsidR="009C3C74" w:rsidRPr="0012448D" w:rsidRDefault="009C3C74" w:rsidP="0023410C">
      <w:r w:rsidRPr="0012448D">
        <w:t>Голосование: </w:t>
      </w:r>
    </w:p>
    <w:p w:rsidR="009C3C74" w:rsidRPr="0012448D" w:rsidRDefault="009C3C74" w:rsidP="0023410C">
      <w:r w:rsidRPr="0012448D">
        <w:t>«За»-        %, «Против»         %, «Воздержалось» -       %. </w:t>
      </w:r>
    </w:p>
    <w:p w:rsidR="009C3C74" w:rsidRPr="0012448D" w:rsidRDefault="009C3C74" w:rsidP="0023410C">
      <w:r w:rsidRPr="0012448D">
        <w:t>Решение по шестому вопросу повестки дня – принято. </w:t>
      </w:r>
    </w:p>
    <w:p w:rsidR="009C3C74" w:rsidRPr="0012448D" w:rsidRDefault="009C3C74" w:rsidP="0023410C">
      <w:r w:rsidRPr="0012448D">
        <w:rPr>
          <w:b/>
          <w:bCs/>
          <w:u w:val="single"/>
        </w:rPr>
        <w:t xml:space="preserve">Вопрос № 7. </w:t>
      </w:r>
      <w:r w:rsidRPr="0012448D">
        <w:t>Утвердить перечень работ по благоустройству дворовой территории, сформированный исходя из дополнительного перечня работ по благоустройству. </w:t>
      </w:r>
    </w:p>
    <w:p w:rsidR="009C3C74" w:rsidRPr="0012448D" w:rsidRDefault="009C3C74" w:rsidP="0023410C">
      <w:r w:rsidRPr="0012448D">
        <w:t>(Перечень работ прилагается, приложение № ____).</w:t>
      </w:r>
    </w:p>
    <w:p w:rsidR="009C3C74" w:rsidRPr="0012448D" w:rsidRDefault="009C3C74" w:rsidP="0023410C">
      <w:r w:rsidRPr="0012448D">
        <w:t>Слушали:____________________________________________</w:t>
      </w:r>
    </w:p>
    <w:p w:rsidR="009C3C74" w:rsidRPr="0012448D" w:rsidRDefault="009C3C74" w:rsidP="0023410C">
      <w:r w:rsidRPr="0012448D">
        <w:t>Решили:  Утвердить предлагаемый перечень.</w:t>
      </w:r>
    </w:p>
    <w:p w:rsidR="009C3C74" w:rsidRPr="0012448D" w:rsidRDefault="009C3C74" w:rsidP="0023410C">
      <w:r w:rsidRPr="0012448D">
        <w:t>Голосование: </w:t>
      </w:r>
    </w:p>
    <w:p w:rsidR="009C3C74" w:rsidRPr="0012448D" w:rsidRDefault="009C3C74" w:rsidP="0023410C">
      <w:r w:rsidRPr="0012448D">
        <w:t>«За»-          %, «Против»    %, «Воздержалось» -      %. </w:t>
      </w:r>
    </w:p>
    <w:p w:rsidR="009C3C74" w:rsidRPr="0012448D" w:rsidRDefault="009C3C74" w:rsidP="0023410C">
      <w:r w:rsidRPr="0012448D">
        <w:t>Решение по седьмому вопросу повестки дня – принято.</w:t>
      </w:r>
    </w:p>
    <w:p w:rsidR="009C3C74" w:rsidRPr="0012448D" w:rsidRDefault="009C3C74" w:rsidP="0023410C">
      <w:r w:rsidRPr="0012448D">
        <w:rPr>
          <w:b/>
          <w:bCs/>
          <w:u w:val="single"/>
        </w:rPr>
        <w:t>Вопрос № 8.</w:t>
      </w:r>
      <w:r w:rsidRPr="0012448D">
        <w:t xml:space="preserve"> Утвердить форму участия (финансовое и (или) трудовое)  и долю участия заинтересованных лиц в реализации мероприятий по благоустройству дворовой территории, сформированных исходя из дополнительного перечня работ по благоустройству.</w:t>
      </w:r>
    </w:p>
    <w:p w:rsidR="009C3C74" w:rsidRPr="0012448D" w:rsidRDefault="009C3C74" w:rsidP="0023410C">
      <w:r w:rsidRPr="0012448D">
        <w:t>Слушали:____________________________________________</w:t>
      </w:r>
    </w:p>
    <w:p w:rsidR="009C3C74" w:rsidRPr="0012448D" w:rsidRDefault="009C3C74" w:rsidP="0023410C">
      <w:r w:rsidRPr="0012448D">
        <w:t>Решили: Утвердить форму участия ______ и долю участия ____ %.</w:t>
      </w:r>
    </w:p>
    <w:p w:rsidR="009C3C74" w:rsidRPr="0012448D" w:rsidRDefault="009C3C74" w:rsidP="0023410C">
      <w:r w:rsidRPr="0012448D">
        <w:t>Голосование: </w:t>
      </w:r>
    </w:p>
    <w:p w:rsidR="009C3C74" w:rsidRPr="0012448D" w:rsidRDefault="009C3C74" w:rsidP="0023410C">
      <w:r w:rsidRPr="0012448D">
        <w:t>«За»-       %, «Против»      %, «Воздержалось» -       %. </w:t>
      </w:r>
    </w:p>
    <w:p w:rsidR="009C3C74" w:rsidRPr="0012448D" w:rsidRDefault="009C3C74" w:rsidP="0023410C">
      <w:r w:rsidRPr="0012448D">
        <w:t>Решение по восьмому вопросу повестки дня – принято.</w:t>
      </w:r>
    </w:p>
    <w:p w:rsidR="009C3C74" w:rsidRPr="0012448D" w:rsidRDefault="009C3C74" w:rsidP="0023410C">
      <w:r w:rsidRPr="0012448D">
        <w:rPr>
          <w:b/>
          <w:bCs/>
          <w:u w:val="single"/>
        </w:rPr>
        <w:lastRenderedPageBreak/>
        <w:t>Вопрос № 9.</w:t>
      </w:r>
      <w:r w:rsidRPr="0012448D">
        <w:t> Включить в состав общего имущества в многоквартирном доме оборудование, иные материальные объекты, установленные на дворовой территории в результате реализации мероприятий по ее благоустройству.</w:t>
      </w:r>
    </w:p>
    <w:p w:rsidR="009C3C74" w:rsidRPr="0012448D" w:rsidRDefault="009C3C74" w:rsidP="0023410C">
      <w:r w:rsidRPr="0012448D">
        <w:t>Слушали:___________________________________________</w:t>
      </w:r>
    </w:p>
    <w:p w:rsidR="009C3C74" w:rsidRPr="0012448D" w:rsidRDefault="009C3C74" w:rsidP="0023410C">
      <w:r w:rsidRPr="0012448D">
        <w:t>Решили: Включить в состав общего имущества ______________. Голосование: </w:t>
      </w:r>
    </w:p>
    <w:p w:rsidR="009C3C74" w:rsidRPr="0012448D" w:rsidRDefault="009C3C74" w:rsidP="0023410C">
      <w:r w:rsidRPr="0012448D">
        <w:t>«За»-       %, «Против»     %, «Воздержалось» -      %. </w:t>
      </w:r>
    </w:p>
    <w:p w:rsidR="009C3C74" w:rsidRPr="0012448D" w:rsidRDefault="009C3C74" w:rsidP="0023410C">
      <w:r w:rsidRPr="0012448D">
        <w:t>Решение по девятому вопросу повестки дня – принято. </w:t>
      </w:r>
    </w:p>
    <w:p w:rsidR="009C3C74" w:rsidRPr="0012448D" w:rsidRDefault="009C3C74" w:rsidP="0023410C">
      <w:r w:rsidRPr="0012448D">
        <w:rPr>
          <w:b/>
          <w:bCs/>
          <w:u w:val="single"/>
        </w:rPr>
        <w:t>Вопрос № 10</w:t>
      </w:r>
      <w:r w:rsidRPr="0012448D">
        <w:rPr>
          <w:u w:val="single"/>
        </w:rPr>
        <w:t>.</w:t>
      </w:r>
      <w:r w:rsidRPr="0012448D">
        <w:t xml:space="preserve"> Принять решение об обязательном содержании за счет средств собственников помещений в многоквартирном доме и текущем ремонте объектов внешнего благоустройства, выполненных в рамках мероприятий программы.</w:t>
      </w:r>
    </w:p>
    <w:p w:rsidR="009C3C74" w:rsidRPr="0012448D" w:rsidRDefault="009C3C74" w:rsidP="0023410C">
      <w:r w:rsidRPr="0012448D">
        <w:t>Слушали:_______________________________________</w:t>
      </w:r>
    </w:p>
    <w:p w:rsidR="009C3C74" w:rsidRPr="0012448D" w:rsidRDefault="009C3C74" w:rsidP="0023410C">
      <w:r w:rsidRPr="0012448D">
        <w:t>Решили: Содержать объекты внешнего благоустройства за счет средств собственников помещений в многоквартирном доме.</w:t>
      </w:r>
    </w:p>
    <w:p w:rsidR="009C3C74" w:rsidRPr="0012448D" w:rsidRDefault="009C3C74" w:rsidP="0023410C">
      <w:r w:rsidRPr="0012448D">
        <w:t>Голосование: </w:t>
      </w:r>
    </w:p>
    <w:p w:rsidR="009C3C74" w:rsidRPr="0012448D" w:rsidRDefault="009C3C74" w:rsidP="0023410C">
      <w:r w:rsidRPr="0012448D">
        <w:t>«За»-       %, «Против»     %, «Воздержалось» -      %. </w:t>
      </w:r>
    </w:p>
    <w:p w:rsidR="009C3C74" w:rsidRPr="0012448D" w:rsidRDefault="009C3C74" w:rsidP="0023410C">
      <w:r w:rsidRPr="0012448D">
        <w:t>Решение по десятому вопросу повестки дня – принято. </w:t>
      </w:r>
    </w:p>
    <w:p w:rsidR="009C3C74" w:rsidRPr="0012448D" w:rsidRDefault="009C3C74" w:rsidP="0023410C">
      <w:r w:rsidRPr="0012448D">
        <w:rPr>
          <w:b/>
          <w:bCs/>
          <w:u w:val="single"/>
        </w:rPr>
        <w:t>Вопрос № 11.</w:t>
      </w:r>
      <w:r w:rsidRPr="0012448D">
        <w:t xml:space="preserve"> Выбор лица, уполномоченного на предоставление заявки на участие в муниципальной программе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9C3C74" w:rsidRPr="0012448D" w:rsidRDefault="009C3C74" w:rsidP="0023410C">
      <w:r w:rsidRPr="0012448D">
        <w:t>Слушали:_________________________________________</w:t>
      </w:r>
    </w:p>
    <w:p w:rsidR="009C3C74" w:rsidRPr="0012448D" w:rsidRDefault="009C3C74" w:rsidP="0023410C">
      <w:r w:rsidRPr="0012448D">
        <w:t>Решили:  Избрать уполномоченным лицом для представления интересов собственников – _____________________ (собственник кв.______, тел. ________________).</w:t>
      </w:r>
    </w:p>
    <w:p w:rsidR="009C3C74" w:rsidRPr="0012448D" w:rsidRDefault="009C3C74" w:rsidP="0023410C">
      <w:r w:rsidRPr="0012448D">
        <w:t>Голосование: </w:t>
      </w:r>
    </w:p>
    <w:p w:rsidR="009C3C74" w:rsidRPr="0012448D" w:rsidRDefault="009C3C74" w:rsidP="0023410C">
      <w:r w:rsidRPr="0012448D">
        <w:t>«За»-      %, «Против»-      %, «Воздержалось» -     %. </w:t>
      </w:r>
    </w:p>
    <w:p w:rsidR="009C3C74" w:rsidRPr="0012448D" w:rsidRDefault="009C3C74" w:rsidP="0023410C">
      <w:r w:rsidRPr="0012448D">
        <w:t>Решение по одиннадцатому вопросу повестки дня – принято. </w:t>
      </w:r>
    </w:p>
    <w:p w:rsidR="009C3C74" w:rsidRPr="0012448D" w:rsidRDefault="009C3C74" w:rsidP="0023410C">
      <w:r w:rsidRPr="0012448D">
        <w:rPr>
          <w:b/>
          <w:bCs/>
          <w:u w:val="single"/>
        </w:rPr>
        <w:t>Вопрос № 12</w:t>
      </w:r>
      <w:r w:rsidRPr="0012448D">
        <w:rPr>
          <w:u w:val="single"/>
        </w:rPr>
        <w:t>.</w:t>
      </w:r>
      <w:r w:rsidRPr="0012448D">
        <w:t xml:space="preserve"> Определить место хранения протокола № ___ от _________________ года.</w:t>
      </w:r>
    </w:p>
    <w:p w:rsidR="009C3C74" w:rsidRPr="0012448D" w:rsidRDefault="009C3C74" w:rsidP="0023410C">
      <w:r w:rsidRPr="0012448D">
        <w:t>Слушали:__________________________________________</w:t>
      </w:r>
    </w:p>
    <w:p w:rsidR="009C3C74" w:rsidRPr="0012448D" w:rsidRDefault="009C3C74" w:rsidP="0023410C">
      <w:r w:rsidRPr="0012448D">
        <w:t>Решили: Протокол хранится по адресу: ______________________</w:t>
      </w:r>
    </w:p>
    <w:p w:rsidR="009C3C74" w:rsidRPr="0012448D" w:rsidRDefault="009C3C74" w:rsidP="0023410C">
      <w:r w:rsidRPr="0012448D">
        <w:t>Голосование: </w:t>
      </w:r>
    </w:p>
    <w:p w:rsidR="009C3C74" w:rsidRPr="0012448D" w:rsidRDefault="009C3C74" w:rsidP="0023410C">
      <w:r w:rsidRPr="0012448D">
        <w:t>«За»-        %, «Против»      %, «Воздержалось» -      %. </w:t>
      </w:r>
    </w:p>
    <w:p w:rsidR="009C3C74" w:rsidRPr="0012448D" w:rsidRDefault="009C3C74" w:rsidP="0023410C">
      <w:r w:rsidRPr="0012448D">
        <w:t>Решение по двенадцатому вопросу повестки дня – принято. 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Приложения (обязательные) к протоколу:</w:t>
      </w:r>
    </w:p>
    <w:p w:rsidR="009C3C74" w:rsidRPr="0012448D" w:rsidRDefault="009C3C74" w:rsidP="0023410C">
      <w:pPr>
        <w:numPr>
          <w:ilvl w:val="0"/>
          <w:numId w:val="14"/>
        </w:numPr>
      </w:pPr>
      <w:r w:rsidRPr="0012448D">
        <w:t>Реестр собственников помещений в многоквартирном доме (представителей собственников)  - на ___ листах. </w:t>
      </w:r>
    </w:p>
    <w:p w:rsidR="009C3C74" w:rsidRPr="0012448D" w:rsidRDefault="009C3C74" w:rsidP="0023410C">
      <w:pPr>
        <w:numPr>
          <w:ilvl w:val="0"/>
          <w:numId w:val="14"/>
        </w:numPr>
      </w:pPr>
      <w:r w:rsidRPr="0012448D">
        <w:t>Сообщение (уведомление) о проведении общего собрания собственников помещений - на  ___ листе.</w:t>
      </w:r>
    </w:p>
    <w:p w:rsidR="009C3C74" w:rsidRPr="0012448D" w:rsidRDefault="009C3C74" w:rsidP="0023410C">
      <w:pPr>
        <w:numPr>
          <w:ilvl w:val="0"/>
          <w:numId w:val="14"/>
        </w:numPr>
      </w:pPr>
      <w:r w:rsidRPr="0012448D">
        <w:t>Данные, подтверждающие информирование собственников помещений о проведении общего собрания собственников помещений в многоквартирном доме, - на ___ листах. </w:t>
      </w:r>
    </w:p>
    <w:p w:rsidR="009C3C74" w:rsidRPr="0012448D" w:rsidRDefault="009C3C74" w:rsidP="0023410C">
      <w:pPr>
        <w:numPr>
          <w:ilvl w:val="0"/>
          <w:numId w:val="14"/>
        </w:numPr>
      </w:pPr>
      <w:r w:rsidRPr="0012448D">
        <w:t>Лист регистрации собственников помещений, присутствовавших на собрании. Доверенности представителей собственников помещений (для очной формы) – в  количестве ___ штук. </w:t>
      </w:r>
    </w:p>
    <w:p w:rsidR="009C3C74" w:rsidRPr="0012448D" w:rsidRDefault="009C3C74" w:rsidP="0023410C">
      <w:pPr>
        <w:numPr>
          <w:ilvl w:val="0"/>
          <w:numId w:val="14"/>
        </w:numPr>
      </w:pPr>
      <w:r w:rsidRPr="0012448D">
        <w:t>Решения собственников помещений по вопросам повестки дня  (для заочного голосования) - в количестве  ___ штук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Председатель общего собрания    ______________________  /ФИО/ </w:t>
      </w:r>
    </w:p>
    <w:p w:rsidR="009C3C74" w:rsidRPr="0012448D" w:rsidRDefault="009C3C74" w:rsidP="0023410C">
      <w:r w:rsidRPr="0012448D">
        <w:t>                                                                   (подпись) </w:t>
      </w:r>
    </w:p>
    <w:p w:rsidR="009C3C74" w:rsidRPr="0012448D" w:rsidRDefault="009C3C74" w:rsidP="0023410C">
      <w:r w:rsidRPr="0012448D">
        <w:t>Секретарь общего собрания ___________________________ /ФИО/ </w:t>
      </w:r>
    </w:p>
    <w:p w:rsidR="009C3C74" w:rsidRPr="0012448D" w:rsidRDefault="009C3C74" w:rsidP="0023410C">
      <w:r w:rsidRPr="0012448D">
        <w:t>                                                                   (подпись) </w:t>
      </w:r>
    </w:p>
    <w:p w:rsidR="009C3C74" w:rsidRPr="0012448D" w:rsidRDefault="009C3C74" w:rsidP="0023410C">
      <w:r w:rsidRPr="0012448D">
        <w:lastRenderedPageBreak/>
        <w:t>Члены счетной комиссии: ____________________________ /ФИО/ </w:t>
      </w:r>
    </w:p>
    <w:p w:rsidR="009C3C74" w:rsidRPr="0012448D" w:rsidRDefault="009C3C74" w:rsidP="0023410C">
      <w:r w:rsidRPr="0012448D">
        <w:t>    </w:t>
      </w:r>
      <w:r>
        <w:t>                        </w:t>
      </w:r>
      <w:r w:rsidRPr="0012448D">
        <w:t>  </w:t>
      </w:r>
    </w:p>
    <w:p w:rsidR="009C3C74" w:rsidRPr="0012448D" w:rsidRDefault="009C3C74" w:rsidP="0023410C">
      <w:r w:rsidRPr="0012448D">
        <w:t>______________</w:t>
      </w:r>
    </w:p>
    <w:p w:rsidR="009C3C74" w:rsidRPr="0012448D" w:rsidRDefault="009C3C74" w:rsidP="0023410C">
      <w:r w:rsidRPr="0012448D">
        <w:t>             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 </w:t>
      </w:r>
    </w:p>
    <w:p w:rsidR="009C3C74" w:rsidRPr="0012448D" w:rsidRDefault="009C3C74" w:rsidP="0023410C">
      <w:pPr>
        <w:jc w:val="right"/>
      </w:pPr>
      <w:r w:rsidRPr="0012448D">
        <w:t>Приложение 4</w:t>
      </w:r>
    </w:p>
    <w:p w:rsidR="009C3C74" w:rsidRPr="0012448D" w:rsidRDefault="009C3C74" w:rsidP="0023410C">
      <w:pPr>
        <w:jc w:val="right"/>
      </w:pPr>
      <w:r w:rsidRPr="0012448D">
        <w:t>к Порядку и срокам представления,</w:t>
      </w:r>
    </w:p>
    <w:p w:rsidR="009C3C74" w:rsidRPr="0012448D" w:rsidRDefault="009C3C74" w:rsidP="0023410C">
      <w:pPr>
        <w:jc w:val="right"/>
      </w:pPr>
      <w:r w:rsidRPr="0012448D">
        <w:t>рассмотрения и оценки предложений</w:t>
      </w:r>
    </w:p>
    <w:p w:rsidR="009C3C74" w:rsidRPr="0012448D" w:rsidRDefault="009C3C74" w:rsidP="0023410C">
      <w:pPr>
        <w:jc w:val="right"/>
      </w:pPr>
      <w:r w:rsidRPr="0012448D">
        <w:t>заинтересованных лиц о включении</w:t>
      </w:r>
    </w:p>
    <w:p w:rsidR="009C3C74" w:rsidRPr="0012448D" w:rsidRDefault="009C3C74" w:rsidP="0023410C">
      <w:pPr>
        <w:jc w:val="right"/>
      </w:pPr>
      <w:r w:rsidRPr="0012448D">
        <w:t>дворовой территории, требующей</w:t>
      </w:r>
    </w:p>
    <w:p w:rsidR="009C3C74" w:rsidRPr="0012448D" w:rsidRDefault="009C3C74" w:rsidP="0023410C">
      <w:pPr>
        <w:jc w:val="right"/>
      </w:pPr>
      <w:r w:rsidRPr="0012448D">
        <w:t>благоустройства, в муниципальную</w:t>
      </w:r>
    </w:p>
    <w:p w:rsidR="009C3C74" w:rsidRPr="0012448D" w:rsidRDefault="009C3C74" w:rsidP="0023410C">
      <w:pPr>
        <w:jc w:val="right"/>
      </w:pPr>
      <w:r w:rsidRPr="0012448D">
        <w:t>программу «Формирование</w:t>
      </w:r>
    </w:p>
    <w:p w:rsidR="009C3C74" w:rsidRPr="0012448D" w:rsidRDefault="009C3C74" w:rsidP="0023410C">
      <w:pPr>
        <w:jc w:val="right"/>
      </w:pPr>
      <w:r w:rsidRPr="0012448D">
        <w:t>современной городской среды</w:t>
      </w:r>
    </w:p>
    <w:p w:rsidR="009C3C74" w:rsidRPr="0012448D" w:rsidRDefault="009C3C74" w:rsidP="0023410C">
      <w:pPr>
        <w:jc w:val="right"/>
      </w:pPr>
      <w:r>
        <w:t>Орловского</w:t>
      </w:r>
      <w:r w:rsidRPr="0012448D">
        <w:t xml:space="preserve"> городского поселения</w:t>
      </w:r>
    </w:p>
    <w:p w:rsidR="009C3C74" w:rsidRPr="0012448D" w:rsidRDefault="009C3C74" w:rsidP="0023410C">
      <w:pPr>
        <w:jc w:val="right"/>
      </w:pPr>
      <w:r w:rsidRPr="0012448D">
        <w:t>на 2018-2022 годы»</w:t>
      </w:r>
    </w:p>
    <w:p w:rsidR="009C3C74" w:rsidRPr="0012448D" w:rsidRDefault="009C3C74" w:rsidP="0023410C">
      <w:r w:rsidRPr="0012448D">
        <w:rPr>
          <w:b/>
          <w:bCs/>
        </w:rPr>
        <w:t> </w:t>
      </w:r>
    </w:p>
    <w:p w:rsidR="009C3C74" w:rsidRPr="0012448D" w:rsidRDefault="009C3C74" w:rsidP="0023410C">
      <w:r w:rsidRPr="0012448D">
        <w:rPr>
          <w:b/>
          <w:bCs/>
        </w:rPr>
        <w:t>Критерии отбора дворовых территорий для формирования адресного перечня дворовых территорий на проведение работ по благоустрой</w:t>
      </w:r>
      <w:r>
        <w:rPr>
          <w:b/>
          <w:bCs/>
        </w:rPr>
        <w:t>ству дворовых территорий в Орловском</w:t>
      </w:r>
      <w:r w:rsidRPr="0012448D">
        <w:rPr>
          <w:b/>
          <w:bCs/>
        </w:rPr>
        <w:t xml:space="preserve"> городском поселение и их балльная оценка</w:t>
      </w:r>
    </w:p>
    <w:p w:rsidR="009C3C74" w:rsidRPr="0012448D" w:rsidRDefault="009C3C74" w:rsidP="0023410C">
      <w:r w:rsidRPr="0012448D">
        <w:rPr>
          <w:b/>
          <w:bCs/>
        </w:rPr>
        <w:t> 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75"/>
        <w:gridCol w:w="5010"/>
        <w:gridCol w:w="2010"/>
        <w:gridCol w:w="1215"/>
      </w:tblGrid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№</w:t>
            </w:r>
            <w:r>
              <w:t xml:space="preserve"> </w:t>
            </w:r>
            <w:r w:rsidRPr="0012448D">
              <w:t>п/п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Наименование критериев отбора</w:t>
            </w:r>
          </w:p>
        </w:tc>
        <w:tc>
          <w:tcPr>
            <w:tcW w:w="3225" w:type="dxa"/>
            <w:gridSpan w:val="2"/>
            <w:hideMark/>
          </w:tcPr>
          <w:p w:rsidR="009C3C74" w:rsidRPr="0012448D" w:rsidRDefault="009C3C74" w:rsidP="0023410C">
            <w:r w:rsidRPr="0012448D">
              <w:t>Балл, присваиваемый</w:t>
            </w:r>
          </w:p>
          <w:p w:rsidR="009C3C74" w:rsidRPr="0012448D" w:rsidRDefault="009C3C74" w:rsidP="0023410C">
            <w:r w:rsidRPr="0012448D">
              <w:t>в соответствии</w:t>
            </w:r>
            <w:r>
              <w:t xml:space="preserve">   </w:t>
            </w:r>
            <w:r w:rsidRPr="0012448D">
              <w:t>с критерием отбора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1.</w:t>
            </w:r>
          </w:p>
        </w:tc>
        <w:tc>
          <w:tcPr>
            <w:tcW w:w="8235" w:type="dxa"/>
            <w:gridSpan w:val="3"/>
            <w:hideMark/>
          </w:tcPr>
          <w:p w:rsidR="009C3C74" w:rsidRPr="0012448D" w:rsidRDefault="009C3C74" w:rsidP="0023410C">
            <w:r w:rsidRPr="0012448D">
              <w:rPr>
                <w:b/>
                <w:bCs/>
              </w:rPr>
              <w:t xml:space="preserve">Продолжительность эксплуатации многоквартирного дома: 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 41 и более лет</w:t>
            </w:r>
          </w:p>
        </w:tc>
        <w:tc>
          <w:tcPr>
            <w:tcW w:w="3225" w:type="dxa"/>
            <w:gridSpan w:val="2"/>
            <w:hideMark/>
          </w:tcPr>
          <w:p w:rsidR="009C3C74" w:rsidRPr="0012448D" w:rsidRDefault="009C3C74" w:rsidP="0023410C">
            <w:r w:rsidRPr="0012448D">
              <w:t>5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 31 до 40 лет</w:t>
            </w:r>
          </w:p>
        </w:tc>
        <w:tc>
          <w:tcPr>
            <w:tcW w:w="3225" w:type="dxa"/>
            <w:gridSpan w:val="2"/>
            <w:hideMark/>
          </w:tcPr>
          <w:p w:rsidR="009C3C74" w:rsidRPr="0012448D" w:rsidRDefault="009C3C74" w:rsidP="0023410C">
            <w:r w:rsidRPr="0012448D">
              <w:t>4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 21 до 30 лет</w:t>
            </w:r>
          </w:p>
        </w:tc>
        <w:tc>
          <w:tcPr>
            <w:tcW w:w="3225" w:type="dxa"/>
            <w:gridSpan w:val="2"/>
            <w:hideMark/>
          </w:tcPr>
          <w:p w:rsidR="009C3C74" w:rsidRPr="0012448D" w:rsidRDefault="009C3C74" w:rsidP="0023410C">
            <w:r w:rsidRPr="0012448D">
              <w:t>3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 16 до 20 лет</w:t>
            </w:r>
          </w:p>
        </w:tc>
        <w:tc>
          <w:tcPr>
            <w:tcW w:w="3225" w:type="dxa"/>
            <w:gridSpan w:val="2"/>
            <w:hideMark/>
          </w:tcPr>
          <w:p w:rsidR="009C3C74" w:rsidRPr="0012448D" w:rsidRDefault="009C3C74" w:rsidP="0023410C">
            <w:r w:rsidRPr="0012448D">
              <w:t>2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 10 до 15 лет</w:t>
            </w:r>
          </w:p>
        </w:tc>
        <w:tc>
          <w:tcPr>
            <w:tcW w:w="3225" w:type="dxa"/>
            <w:gridSpan w:val="2"/>
            <w:hideMark/>
          </w:tcPr>
          <w:p w:rsidR="009C3C74" w:rsidRPr="0012448D" w:rsidRDefault="009C3C74" w:rsidP="0023410C">
            <w:r w:rsidRPr="0012448D">
              <w:t>1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2.</w:t>
            </w:r>
          </w:p>
        </w:tc>
        <w:tc>
          <w:tcPr>
            <w:tcW w:w="8235" w:type="dxa"/>
            <w:gridSpan w:val="3"/>
            <w:hideMark/>
          </w:tcPr>
          <w:p w:rsidR="009C3C74" w:rsidRPr="0012448D" w:rsidRDefault="009C3C74" w:rsidP="0023410C">
            <w:r w:rsidRPr="0012448D">
              <w:rPr>
                <w:b/>
                <w:bCs/>
              </w:rPr>
              <w:t xml:space="preserve">Проведение капитального ремонта общего имущества многоквартирного дома в рамках реализации федеральной, региональной, муниципальной программ: 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Проведен капитальный ремонт многоквартирного дома</w:t>
            </w:r>
          </w:p>
        </w:tc>
        <w:tc>
          <w:tcPr>
            <w:tcW w:w="3225" w:type="dxa"/>
            <w:gridSpan w:val="2"/>
            <w:hideMark/>
          </w:tcPr>
          <w:p w:rsidR="009C3C74" w:rsidRPr="0012448D" w:rsidRDefault="009C3C74" w:rsidP="0023410C">
            <w:r w:rsidRPr="0012448D">
              <w:t>1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сутствие проведенного капитального ремонта многоквартирного дома</w:t>
            </w:r>
          </w:p>
        </w:tc>
        <w:tc>
          <w:tcPr>
            <w:tcW w:w="3225" w:type="dxa"/>
            <w:gridSpan w:val="2"/>
            <w:hideMark/>
          </w:tcPr>
          <w:p w:rsidR="009C3C74" w:rsidRPr="0012448D" w:rsidRDefault="009C3C74" w:rsidP="0023410C">
            <w:r w:rsidRPr="0012448D">
              <w:t>0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3.</w:t>
            </w:r>
          </w:p>
        </w:tc>
        <w:tc>
          <w:tcPr>
            <w:tcW w:w="8235" w:type="dxa"/>
            <w:gridSpan w:val="3"/>
            <w:hideMark/>
          </w:tcPr>
          <w:p w:rsidR="009C3C74" w:rsidRPr="0012448D" w:rsidRDefault="009C3C74" w:rsidP="0023410C">
            <w:r w:rsidRPr="0012448D">
              <w:rPr>
                <w:b/>
                <w:bCs/>
              </w:rPr>
              <w:t xml:space="preserve">Финансовое соучастие заинтересованных лиц в благоустройстве дворовых территорий по дополнительному перечню  работ: 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Финансовое соучастие заинтересованных лиц в благоустройстве дворовых территорий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3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сутствие финансового соучастия заинтересованных лиц в благоустройстве дворовых территорий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0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4.</w:t>
            </w:r>
          </w:p>
        </w:tc>
        <w:tc>
          <w:tcPr>
            <w:tcW w:w="8235" w:type="dxa"/>
            <w:gridSpan w:val="3"/>
            <w:hideMark/>
          </w:tcPr>
          <w:p w:rsidR="009C3C74" w:rsidRPr="0012448D" w:rsidRDefault="009C3C74" w:rsidP="0023410C">
            <w:r w:rsidRPr="0012448D">
              <w:rPr>
                <w:b/>
                <w:bCs/>
              </w:rPr>
              <w:t xml:space="preserve">Доля собственников (голосов собственников помещений), подавших голоса за решение об участии в отборе дворовых территорий домов, от </w:t>
            </w:r>
            <w:r w:rsidRPr="0012448D">
              <w:rPr>
                <w:b/>
                <w:bCs/>
              </w:rPr>
              <w:lastRenderedPageBreak/>
              <w:t xml:space="preserve">общего числа голосов, принимающих участие в собрании: 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lastRenderedPageBreak/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 95,1 до 100%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5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 85,1 до 95,0%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4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 75,1 до 85,0%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3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 66,7 до 75,0%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2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66,6 % 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1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66,5 % и менее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0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5.</w:t>
            </w:r>
          </w:p>
        </w:tc>
        <w:tc>
          <w:tcPr>
            <w:tcW w:w="8235" w:type="dxa"/>
            <w:gridSpan w:val="3"/>
            <w:hideMark/>
          </w:tcPr>
          <w:p w:rsidR="009C3C74" w:rsidRPr="0012448D" w:rsidRDefault="009C3C74" w:rsidP="0023410C">
            <w:r w:rsidRPr="0012448D">
              <w:rPr>
                <w:b/>
                <w:bCs/>
              </w:rPr>
              <w:t>Количество благополучателей (количество зарегистрированных лиц в многоквартирном доме):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 301 и более человек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5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 201 до 300 человек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4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 101 до 200 человек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3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 51 до 100 человек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2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 0 до 50 человек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1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6.</w:t>
            </w:r>
          </w:p>
        </w:tc>
        <w:tc>
          <w:tcPr>
            <w:tcW w:w="8235" w:type="dxa"/>
            <w:gridSpan w:val="3"/>
            <w:hideMark/>
          </w:tcPr>
          <w:p w:rsidR="009C3C74" w:rsidRPr="0012448D" w:rsidRDefault="009C3C74" w:rsidP="0023410C">
            <w:r w:rsidRPr="0012448D">
              <w:rPr>
                <w:b/>
                <w:bCs/>
              </w:rPr>
              <w:t>Социальная активность жителей многоквартирного дома (участие за последние 3 года в конкурсе по поддержке местных инициатив (ППМИ), в городских конкурсах, иных акциях по благоустройству дома, субботниках):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Участие в конкурсах, акциях, субботниках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3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Не принимали участие в конкурсах, акциях, субботниках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0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7.</w:t>
            </w:r>
          </w:p>
        </w:tc>
        <w:tc>
          <w:tcPr>
            <w:tcW w:w="8235" w:type="dxa"/>
            <w:gridSpan w:val="3"/>
            <w:hideMark/>
          </w:tcPr>
          <w:p w:rsidR="009C3C74" w:rsidRPr="0012448D" w:rsidRDefault="009C3C74" w:rsidP="0023410C">
            <w:r w:rsidRPr="0012448D">
              <w:rPr>
                <w:b/>
                <w:bCs/>
              </w:rPr>
              <w:t>Наличие сформированного земельного участка под многоквартирным домом (выписка из ЕГРН):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Наличие сформированного земельного участка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1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сутствие сформированного земельного участка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0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8.</w:t>
            </w:r>
          </w:p>
        </w:tc>
        <w:tc>
          <w:tcPr>
            <w:tcW w:w="8235" w:type="dxa"/>
            <w:gridSpan w:val="3"/>
            <w:hideMark/>
          </w:tcPr>
          <w:p w:rsidR="009C3C74" w:rsidRPr="0012448D" w:rsidRDefault="009C3C74" w:rsidP="0023410C">
            <w:r w:rsidRPr="0012448D">
              <w:rPr>
                <w:b/>
                <w:bCs/>
              </w:rPr>
              <w:t>Наличие дизайн-проекта, разработанного в соответствии с утвержденным порядком: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Наличие дизайн-проекта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3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сутствие дизайн-проекта</w:t>
            </w:r>
          </w:p>
        </w:tc>
        <w:tc>
          <w:tcPr>
            <w:tcW w:w="2010" w:type="dxa"/>
            <w:hideMark/>
          </w:tcPr>
          <w:p w:rsidR="009C3C74" w:rsidRPr="0012448D" w:rsidRDefault="009C3C74" w:rsidP="0023410C">
            <w:r w:rsidRPr="0012448D">
              <w:t>0</w:t>
            </w:r>
          </w:p>
        </w:tc>
        <w:tc>
          <w:tcPr>
            <w:tcW w:w="121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</w:tbl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_______________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Приложение 5</w:t>
      </w:r>
    </w:p>
    <w:p w:rsidR="009C3C74" w:rsidRPr="00102FA6" w:rsidRDefault="009C3C74" w:rsidP="0023410C">
      <w:pPr>
        <w:pStyle w:val="af7"/>
        <w:jc w:val="right"/>
        <w:rPr>
          <w:rFonts w:ascii="Times New Roman" w:hAnsi="Times New Roman"/>
        </w:rPr>
      </w:pPr>
      <w:r w:rsidRPr="00102FA6">
        <w:rPr>
          <w:rFonts w:ascii="Times New Roman" w:hAnsi="Times New Roman"/>
        </w:rPr>
        <w:t>к Порядку и срокам представления,</w:t>
      </w:r>
    </w:p>
    <w:p w:rsidR="009C3C74" w:rsidRPr="00102FA6" w:rsidRDefault="009C3C74" w:rsidP="0023410C">
      <w:pPr>
        <w:pStyle w:val="af7"/>
        <w:jc w:val="right"/>
        <w:rPr>
          <w:rFonts w:ascii="Times New Roman" w:hAnsi="Times New Roman"/>
        </w:rPr>
      </w:pPr>
      <w:r w:rsidRPr="00102FA6">
        <w:rPr>
          <w:rFonts w:ascii="Times New Roman" w:hAnsi="Times New Roman"/>
        </w:rPr>
        <w:t>рассмотрения и оценки предложений</w:t>
      </w:r>
    </w:p>
    <w:p w:rsidR="009C3C74" w:rsidRPr="00102FA6" w:rsidRDefault="009C3C74" w:rsidP="0023410C">
      <w:pPr>
        <w:pStyle w:val="af7"/>
        <w:jc w:val="right"/>
        <w:rPr>
          <w:rFonts w:ascii="Times New Roman" w:hAnsi="Times New Roman"/>
        </w:rPr>
      </w:pPr>
      <w:r w:rsidRPr="00102FA6">
        <w:rPr>
          <w:rFonts w:ascii="Times New Roman" w:hAnsi="Times New Roman"/>
        </w:rPr>
        <w:t>заинтересованных лиц о включении</w:t>
      </w:r>
    </w:p>
    <w:p w:rsidR="009C3C74" w:rsidRPr="00102FA6" w:rsidRDefault="009C3C74" w:rsidP="0023410C">
      <w:pPr>
        <w:pStyle w:val="af7"/>
        <w:jc w:val="right"/>
        <w:rPr>
          <w:rFonts w:ascii="Times New Roman" w:hAnsi="Times New Roman"/>
        </w:rPr>
      </w:pPr>
      <w:r w:rsidRPr="00102FA6">
        <w:rPr>
          <w:rFonts w:ascii="Times New Roman" w:hAnsi="Times New Roman"/>
        </w:rPr>
        <w:t>дворовой территории, требующей</w:t>
      </w:r>
    </w:p>
    <w:p w:rsidR="009C3C74" w:rsidRPr="00102FA6" w:rsidRDefault="009C3C74" w:rsidP="0023410C">
      <w:pPr>
        <w:pStyle w:val="af7"/>
        <w:jc w:val="right"/>
        <w:rPr>
          <w:rFonts w:ascii="Times New Roman" w:hAnsi="Times New Roman"/>
        </w:rPr>
      </w:pPr>
      <w:r w:rsidRPr="00102FA6">
        <w:rPr>
          <w:rFonts w:ascii="Times New Roman" w:hAnsi="Times New Roman"/>
        </w:rPr>
        <w:t>благоустройства, в муниципальную</w:t>
      </w:r>
    </w:p>
    <w:p w:rsidR="009C3C74" w:rsidRPr="00102FA6" w:rsidRDefault="009C3C74" w:rsidP="0023410C">
      <w:pPr>
        <w:pStyle w:val="af7"/>
        <w:jc w:val="right"/>
        <w:rPr>
          <w:rFonts w:ascii="Times New Roman" w:hAnsi="Times New Roman"/>
        </w:rPr>
      </w:pPr>
      <w:r w:rsidRPr="00102FA6">
        <w:rPr>
          <w:rFonts w:ascii="Times New Roman" w:hAnsi="Times New Roman"/>
        </w:rPr>
        <w:t>программу «Формирование</w:t>
      </w:r>
    </w:p>
    <w:p w:rsidR="009C3C74" w:rsidRPr="00102FA6" w:rsidRDefault="009C3C74" w:rsidP="0023410C">
      <w:pPr>
        <w:pStyle w:val="af7"/>
        <w:jc w:val="right"/>
        <w:rPr>
          <w:rFonts w:ascii="Times New Roman" w:hAnsi="Times New Roman"/>
        </w:rPr>
      </w:pPr>
      <w:r w:rsidRPr="00102FA6">
        <w:rPr>
          <w:rFonts w:ascii="Times New Roman" w:hAnsi="Times New Roman"/>
        </w:rPr>
        <w:t>современной городской среды</w:t>
      </w:r>
    </w:p>
    <w:p w:rsidR="009C3C74" w:rsidRPr="00102FA6" w:rsidRDefault="009C3C74" w:rsidP="0023410C">
      <w:pPr>
        <w:pStyle w:val="af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рлов</w:t>
      </w:r>
      <w:r w:rsidRPr="00102FA6">
        <w:rPr>
          <w:rFonts w:ascii="Times New Roman" w:hAnsi="Times New Roman"/>
        </w:rPr>
        <w:t>ского городского поселения</w:t>
      </w:r>
    </w:p>
    <w:p w:rsidR="009C3C74" w:rsidRPr="00102FA6" w:rsidRDefault="009C3C74" w:rsidP="0023410C">
      <w:pPr>
        <w:pStyle w:val="af7"/>
        <w:jc w:val="right"/>
        <w:rPr>
          <w:rFonts w:ascii="Times New Roman" w:hAnsi="Times New Roman"/>
        </w:rPr>
      </w:pPr>
      <w:r w:rsidRPr="00102FA6">
        <w:rPr>
          <w:rFonts w:ascii="Times New Roman" w:hAnsi="Times New Roman"/>
        </w:rPr>
        <w:t>на 2018-2022 годы»</w:t>
      </w:r>
      <w:r w:rsidRPr="0012448D">
        <w:rPr>
          <w:rFonts w:ascii="Times New Roman" w:hAnsi="Times New Roman"/>
          <w:szCs w:val="24"/>
        </w:rPr>
        <w:t> </w:t>
      </w:r>
    </w:p>
    <w:p w:rsidR="009C3C74" w:rsidRPr="0012448D" w:rsidRDefault="009C3C74" w:rsidP="0023410C">
      <w:r w:rsidRPr="0012448D">
        <w:rPr>
          <w:b/>
          <w:bCs/>
        </w:rPr>
        <w:t>АКТ</w:t>
      </w:r>
    </w:p>
    <w:p w:rsidR="009C3C74" w:rsidRPr="0012448D" w:rsidRDefault="009C3C74" w:rsidP="0023410C">
      <w:r w:rsidRPr="0012448D">
        <w:rPr>
          <w:b/>
          <w:bCs/>
        </w:rPr>
        <w:lastRenderedPageBreak/>
        <w:t>приема-передачи объектов внешнего благоустройства для их последующего содержания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 xml:space="preserve">«_____» ______________ 2017                                                      </w:t>
      </w:r>
      <w:r>
        <w:t>                        г. Орлов</w:t>
      </w:r>
    </w:p>
    <w:p w:rsidR="009C3C74" w:rsidRPr="0012448D" w:rsidRDefault="009C3C74" w:rsidP="0023410C">
      <w:r w:rsidRPr="0012448D">
        <w:t>______________________________________________________</w:t>
      </w:r>
      <w:r>
        <w:t>______________________</w:t>
      </w:r>
    </w:p>
    <w:p w:rsidR="009C3C74" w:rsidRPr="0012448D" w:rsidRDefault="009C3C74" w:rsidP="0023410C">
      <w:r w:rsidRPr="0012448D">
        <w:t>                 (адрес объекта благоустройства дворовой территории)</w:t>
      </w:r>
    </w:p>
    <w:p w:rsidR="009C3C74" w:rsidRPr="0012448D" w:rsidRDefault="009C3C74" w:rsidP="0023410C">
      <w:r w:rsidRPr="0012448D">
        <w:t>                         </w:t>
      </w:r>
    </w:p>
    <w:p w:rsidR="009C3C74" w:rsidRPr="0012448D" w:rsidRDefault="009C3C74" w:rsidP="0023410C">
      <w:r>
        <w:t>Администрация МО Орлов</w:t>
      </w:r>
      <w:r w:rsidRPr="0012448D">
        <w:t>ское городское поселение в лице главы администрации ________________________________________________________</w:t>
      </w:r>
      <w:r>
        <w:t>_____________________</w:t>
      </w:r>
    </w:p>
    <w:p w:rsidR="009C3C74" w:rsidRPr="0012448D" w:rsidRDefault="009C3C74" w:rsidP="0023410C">
      <w:r w:rsidRPr="0012448D">
        <w:t>(далее - Заказчик) и представитель собственников помещений многоквартирного дома, расположенного по адресу: ________________________________________________ (далее - МКД), в лице ____________________________________________ (Ф.И.О. доверенного лица), действующего (ей) на основании протокола общего собрания собственников помещений МКД от «___» ___________ 201__ года  № _____  (является неотъемлемой частью акта) (далее - Собственник), составили настоящий акт о том, что Заказчик передает выполненные в рамках мероприятий по благоустройству дворовых территорий многоквартирных домов, а Собственник принимает:</w:t>
      </w:r>
    </w:p>
    <w:p w:rsidR="009C3C74" w:rsidRPr="0012448D" w:rsidRDefault="009C3C74" w:rsidP="0023410C">
      <w:r w:rsidRPr="0012448D">
        <w:t>1. Объекты благоустройства дворовых территорий:</w:t>
      </w:r>
    </w:p>
    <w:p w:rsidR="009C3C74" w:rsidRPr="0012448D" w:rsidRDefault="009C3C74" w:rsidP="0023410C">
      <w:r w:rsidRPr="0012448D">
        <w:t>________________________________________________________</w:t>
      </w:r>
      <w:r>
        <w:t>_____________________</w:t>
      </w:r>
    </w:p>
    <w:p w:rsidR="009C3C74" w:rsidRPr="0012448D" w:rsidRDefault="009C3C74" w:rsidP="0023410C">
      <w:r w:rsidRPr="0012448D">
        <w:t>(указываются все объекты благоустройства, выполненные в рамках мероприятий)</w:t>
      </w:r>
    </w:p>
    <w:p w:rsidR="009C3C74" w:rsidRPr="0012448D" w:rsidRDefault="009C3C74" w:rsidP="0023410C">
      <w:r w:rsidRPr="0012448D">
        <w:t>2. Объекты общего имущества в МКД, передаваемые в общую долевую собственность: __________________________________________________________________________________________________________________________________________________________</w:t>
      </w:r>
    </w:p>
    <w:p w:rsidR="009C3C74" w:rsidRPr="0012448D" w:rsidRDefault="009C3C74" w:rsidP="0023410C">
      <w:r w:rsidRPr="0012448D">
        <w:t>(указываются элементы малых архитектурных форм, детское игровое и спортивное оборудование, парковочные карманы и т.д.)</w:t>
      </w:r>
    </w:p>
    <w:p w:rsidR="009C3C74" w:rsidRPr="0012448D" w:rsidRDefault="009C3C74" w:rsidP="0023410C">
      <w:r w:rsidRPr="0012448D">
        <w:t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</w:t>
      </w:r>
    </w:p>
    <w:p w:rsidR="009C3C74" w:rsidRPr="0012448D" w:rsidRDefault="009C3C74" w:rsidP="0023410C">
      <w:r w:rsidRPr="0012448D">
        <w:t>Подписи сторон:</w:t>
      </w:r>
    </w:p>
    <w:p w:rsidR="009C3C74" w:rsidRPr="0012448D" w:rsidRDefault="009C3C74" w:rsidP="0023410C">
      <w:r w:rsidRPr="0012448D">
        <w:t>Заказчик                                       Собственник                   Управляющая организация</w:t>
      </w:r>
    </w:p>
    <w:p w:rsidR="009C3C74" w:rsidRPr="0012448D" w:rsidRDefault="009C3C74" w:rsidP="0023410C">
      <w:r w:rsidRPr="0012448D">
        <w:t> _____________                __________________            __________________</w:t>
      </w:r>
    </w:p>
    <w:p w:rsidR="009C3C74" w:rsidRDefault="009C3C74" w:rsidP="0023410C">
      <w:r w:rsidRPr="0012448D">
        <w:t>   М.П.                                                                                                       М.П.         </w:t>
      </w:r>
    </w:p>
    <w:p w:rsidR="009C3C74" w:rsidRPr="0012448D" w:rsidRDefault="009C3C74" w:rsidP="0023410C">
      <w:r>
        <w:t xml:space="preserve">                                                       ___________</w:t>
      </w: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ПРИЛОЖЕНИЕ №2</w:t>
      </w:r>
    </w:p>
    <w:p w:rsidR="009C3C74" w:rsidRPr="0012448D" w:rsidRDefault="009C3C74" w:rsidP="0023410C">
      <w:pPr>
        <w:jc w:val="right"/>
      </w:pPr>
      <w:r w:rsidRPr="0012448D">
        <w:t>утверждено постановлением администрации</w:t>
      </w:r>
    </w:p>
    <w:p w:rsidR="009C3C74" w:rsidRPr="0012448D" w:rsidRDefault="009C3C74" w:rsidP="0023410C">
      <w:pPr>
        <w:jc w:val="right"/>
      </w:pPr>
      <w:r>
        <w:t>МО Орлов</w:t>
      </w:r>
      <w:r w:rsidRPr="0012448D">
        <w:t>ское городское поселение</w:t>
      </w:r>
    </w:p>
    <w:p w:rsidR="009C3C74" w:rsidRPr="0012448D" w:rsidRDefault="009C3C74" w:rsidP="0023410C">
      <w:pPr>
        <w:jc w:val="right"/>
      </w:pPr>
      <w:r>
        <w:t xml:space="preserve">от 31.07.2017 г.  № </w:t>
      </w:r>
      <w:r w:rsidRPr="0012448D">
        <w:t>1</w:t>
      </w:r>
      <w:r>
        <w:t>88</w:t>
      </w:r>
      <w:r w:rsidRPr="0012448D">
        <w:rPr>
          <w:b/>
          <w:bCs/>
        </w:rPr>
        <w:t> </w:t>
      </w:r>
    </w:p>
    <w:p w:rsidR="009C3C74" w:rsidRPr="0012448D" w:rsidRDefault="009C3C74" w:rsidP="0023410C">
      <w:r w:rsidRPr="0012448D">
        <w:rPr>
          <w:b/>
          <w:bCs/>
        </w:rPr>
        <w:t>ПОРЯДОК И СРОКИ</w:t>
      </w:r>
    </w:p>
    <w:p w:rsidR="009C3C74" w:rsidRPr="0012448D" w:rsidRDefault="009C3C74" w:rsidP="0023410C">
      <w:r w:rsidRPr="0012448D">
        <w:rPr>
          <w:b/>
          <w:bCs/>
        </w:rPr>
        <w:t>представления, рассмотрения и оценки предложений граждан и организаций о включении общественной территории (наиболее посещаемой муниципальной территории общего пользования), подлежащей обязательному благоустройству,  в муниципальную программу «Формирование современ</w:t>
      </w:r>
      <w:r>
        <w:rPr>
          <w:b/>
          <w:bCs/>
        </w:rPr>
        <w:t>ной городской среды Орлов</w:t>
      </w:r>
      <w:r w:rsidRPr="0012448D">
        <w:rPr>
          <w:b/>
          <w:bCs/>
        </w:rPr>
        <w:t>ского городского поселения на 2018 – 2022 годы»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numPr>
          <w:ilvl w:val="0"/>
          <w:numId w:val="15"/>
        </w:numPr>
      </w:pPr>
      <w:r w:rsidRPr="0012448D">
        <w:t>ОБЩИЕ ПОЛОЖЕНИЯ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 xml:space="preserve">1.1.            Настоящий Порядок и сроки представления, рассмотрения и оценки предложений граждан и организаций о включении общественной территории (наиболее посещаемой муниципальной территории общего пользования), подлежащей </w:t>
      </w:r>
      <w:r w:rsidRPr="0012448D">
        <w:lastRenderedPageBreak/>
        <w:t>обязательному благоустройству, в муниципальную программу «Формирование с</w:t>
      </w:r>
      <w:r>
        <w:t>овременной городской среды Орлов</w:t>
      </w:r>
      <w:r w:rsidRPr="0012448D">
        <w:t>ского городского поселения на 2018-2022 годы»(далее – Порядок) разработан в целях реализации национального проекта «Формирование комфортной городской среды» на 2018-2022 годы в</w:t>
      </w:r>
      <w:r>
        <w:t xml:space="preserve"> муниципальном образовании Орловское городское поселение Орлов</w:t>
      </w:r>
      <w:r w:rsidRPr="0012448D">
        <w:t>ского района Кировской области» и определяет условия и критерии отбора наиболее посещаемых муниципальных территорий общего пользования (далее - отбор территорий общего пользования) для формирования перечня территорий общего пользования на проведение работ по благоустройству наиболее посещаемых муниципальных терри</w:t>
      </w:r>
      <w:r>
        <w:t>торий общего пользования в Орлов</w:t>
      </w:r>
      <w:r w:rsidRPr="0012448D">
        <w:t>ском городском поселении на 2018-2022 годы (далее - перечень территорий общего пользования).</w:t>
      </w:r>
    </w:p>
    <w:p w:rsidR="009C3C74" w:rsidRPr="0012448D" w:rsidRDefault="009C3C74" w:rsidP="0023410C">
      <w:r w:rsidRPr="0012448D">
        <w:t>1.2.            Перечень территорий общего пользования формируется из числа территорий, по которым обеспечено определение в установленном порядке границ соответствующего земельного участка на основании данных государственного кадастрового учета..</w:t>
      </w:r>
    </w:p>
    <w:p w:rsidR="009C3C74" w:rsidRPr="0012448D" w:rsidRDefault="009C3C74" w:rsidP="0023410C">
      <w:r w:rsidRPr="0012448D">
        <w:t>1.3. В настоящем Порядке используются следующие основные понятия и определения:</w:t>
      </w:r>
    </w:p>
    <w:p w:rsidR="009C3C74" w:rsidRPr="0012448D" w:rsidRDefault="009C3C74" w:rsidP="0023410C">
      <w:r w:rsidRPr="0012448D">
        <w:rPr>
          <w:b/>
          <w:bCs/>
        </w:rPr>
        <w:t>«организатор отбора»</w:t>
      </w:r>
      <w:r w:rsidRPr="0012448D">
        <w:t xml:space="preserve">  территорий общего пользования, подлежащих обязательному благоустройству в 2018-2022 го</w:t>
      </w:r>
      <w:r>
        <w:t>ду  – администрация МО Орлов</w:t>
      </w:r>
      <w:r w:rsidRPr="0012448D">
        <w:t>ское городское поселение, которая отвечает за организацию и проведение отбора (далее по тексту - Организатор отбора);</w:t>
      </w:r>
    </w:p>
    <w:p w:rsidR="009C3C74" w:rsidRPr="0012448D" w:rsidRDefault="009C3C74" w:rsidP="0023410C">
      <w:r w:rsidRPr="0012448D">
        <w:rPr>
          <w:b/>
          <w:bCs/>
        </w:rPr>
        <w:t>«территории общего пользования»</w:t>
      </w:r>
      <w:r w:rsidRPr="0012448D">
        <w:t xml:space="preserve"> – территории, которыми беспрепятственно пользуется неограниченный круг лиц (в том числе площади, улицы, проезды, набережные, скверы, бульвары, парки);</w:t>
      </w:r>
    </w:p>
    <w:p w:rsidR="009C3C74" w:rsidRPr="0012448D" w:rsidRDefault="009C3C74" w:rsidP="0023410C">
      <w:r w:rsidRPr="0012448D">
        <w:rPr>
          <w:b/>
          <w:bCs/>
        </w:rPr>
        <w:t>«благоустройство  территории»</w:t>
      </w:r>
      <w:r w:rsidRPr="0012448D">
        <w:t> –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;</w:t>
      </w:r>
    </w:p>
    <w:p w:rsidR="009C3C74" w:rsidRPr="0012448D" w:rsidRDefault="009C3C74" w:rsidP="0023410C">
      <w:r w:rsidRPr="0012448D">
        <w:rPr>
          <w:b/>
          <w:bCs/>
        </w:rPr>
        <w:t>«озеленение»</w:t>
      </w:r>
      <w:r w:rsidRPr="0012448D">
        <w:t xml:space="preserve"> – элемент комплексного благоустройства и ландшафтной организации территории, обеспечивает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; </w:t>
      </w:r>
      <w:r w:rsidRPr="0012448D">
        <w:rPr>
          <w:b/>
          <w:bCs/>
        </w:rPr>
        <w:t> «предложение (заявка)»</w:t>
      </w:r>
      <w:r w:rsidRPr="0012448D">
        <w:t xml:space="preserve"> - заявка на участие в отборе  территорий общего пользования для формирования адресного перечня на включение в муниципальную программу «Формирование с</w:t>
      </w:r>
      <w:r>
        <w:t>овременной городской среды Орлов</w:t>
      </w:r>
      <w:r w:rsidRPr="0012448D">
        <w:t>ского городского поселения» на 2018-2022 годы » по форме, указанной в приложении 1 к настоящему Порядку;</w:t>
      </w:r>
    </w:p>
    <w:p w:rsidR="009C3C74" w:rsidRPr="0012448D" w:rsidRDefault="009C3C74" w:rsidP="0023410C">
      <w:r w:rsidRPr="0012448D">
        <w:rPr>
          <w:b/>
          <w:bCs/>
        </w:rPr>
        <w:t>«участник отбора»</w:t>
      </w:r>
      <w:r w:rsidRPr="0012448D">
        <w:t xml:space="preserve"> - гражданин или организация, представляющая предложение по благоустройству территории общего пользования;</w:t>
      </w:r>
    </w:p>
    <w:p w:rsidR="009C3C74" w:rsidRPr="0012448D" w:rsidRDefault="009C3C74" w:rsidP="0023410C">
      <w:r w:rsidRPr="0012448D">
        <w:rPr>
          <w:b/>
          <w:bCs/>
        </w:rPr>
        <w:t>«акт обследования дворовой территории»</w:t>
      </w:r>
      <w:r w:rsidRPr="0012448D">
        <w:t xml:space="preserve"> - документ, составленный по форме, указанной в приложении 2 к настоящему Порядку, на основании осмотра дворовой территории, содержащий перечень имеющихся дефектов и их объемов, подписанный представителями управляющей организации (товарищества собственников жилья, жилищного или иного специализированного потребительского кооператива) и (или) не менее чем тремя собственниками жилых помещений многоквартирного дома;</w:t>
      </w:r>
    </w:p>
    <w:p w:rsidR="009C3C74" w:rsidRPr="0012448D" w:rsidRDefault="009C3C74" w:rsidP="0023410C">
      <w:r w:rsidRPr="0012448D">
        <w:rPr>
          <w:b/>
          <w:bCs/>
        </w:rPr>
        <w:t>«дизайн-проект»</w:t>
      </w:r>
      <w:r w:rsidRPr="0012448D">
        <w:t xml:space="preserve"> – проект благоустройства территории общего пользования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 (схема планировочной организации земельного участка с учетом инженерных сетей и унифицированные малые архитектурные формы).</w:t>
      </w:r>
    </w:p>
    <w:p w:rsidR="009C3C74" w:rsidRPr="0012448D" w:rsidRDefault="009C3C74" w:rsidP="0023410C">
      <w:r w:rsidRPr="0012448D">
        <w:rPr>
          <w:b/>
          <w:bCs/>
        </w:rPr>
        <w:t> </w:t>
      </w:r>
    </w:p>
    <w:p w:rsidR="009C3C74" w:rsidRPr="0012448D" w:rsidRDefault="009C3C74" w:rsidP="0023410C">
      <w:r w:rsidRPr="0012448D">
        <w:rPr>
          <w:b/>
          <w:bCs/>
        </w:rPr>
        <w:t>2. УСЛОВИЯ И ПОРЯДОК ПРЕДСТАВЛЕНИЯ</w:t>
      </w:r>
    </w:p>
    <w:p w:rsidR="009C3C74" w:rsidRPr="0012448D" w:rsidRDefault="009C3C74" w:rsidP="0023410C">
      <w:r w:rsidRPr="0012448D">
        <w:rPr>
          <w:b/>
          <w:bCs/>
        </w:rPr>
        <w:t>ПРЕДЛОЖЕНИЙ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lastRenderedPageBreak/>
        <w:t>2.1. Благоустройству в рамках реализации муниципальной программы «Формирование с</w:t>
      </w:r>
      <w:r>
        <w:t>овременной городской среды Орлов</w:t>
      </w:r>
      <w:r w:rsidRPr="0012448D">
        <w:t>ского городского поселения на 2018-2022 годы» подлежат территории общего пользования (парки, скверы, бульвары и т.п.), нуждающиеся в благоустройстве и с высокой степенью готовности к завершению работ по благоустройству в соответствующем году.</w:t>
      </w:r>
    </w:p>
    <w:p w:rsidR="009C3C74" w:rsidRPr="0012448D" w:rsidRDefault="009C3C74" w:rsidP="0023410C">
      <w:r w:rsidRPr="0012448D">
        <w:t>2.2. Заявка на участие в отборе для формирования адресного перечня по включению наиболее посещаемой муниципальной территории общего пользования, подлежащей обязательному благоустройству в 2018-2022 годах, в подпрограмму «Формирование с</w:t>
      </w:r>
      <w:r>
        <w:t>овременной городской среды Орлов</w:t>
      </w:r>
      <w:r w:rsidRPr="0012448D">
        <w:t>ского городского поселения на 2018-2022 годы» включает в себя:</w:t>
      </w:r>
    </w:p>
    <w:p w:rsidR="009C3C74" w:rsidRPr="0012448D" w:rsidRDefault="009C3C74" w:rsidP="0023410C">
      <w:r w:rsidRPr="0012448D">
        <w:t>- информацию о гражданине или организации, подающих заявку;</w:t>
      </w:r>
    </w:p>
    <w:p w:rsidR="009C3C74" w:rsidRPr="0012448D" w:rsidRDefault="009C3C74" w:rsidP="0023410C">
      <w:r w:rsidRPr="0012448D">
        <w:t>- проектно-сметную документацию или ориентировочный расчет стоимости работ по благоустройству муниципальной территории общего пользования;</w:t>
      </w:r>
    </w:p>
    <w:p w:rsidR="009C3C74" w:rsidRPr="0012448D" w:rsidRDefault="009C3C74" w:rsidP="0023410C">
      <w:r w:rsidRPr="0012448D">
        <w:t>- дизайн-проект благоустройства муниципальной территории общего пользования;</w:t>
      </w:r>
    </w:p>
    <w:p w:rsidR="009C3C74" w:rsidRPr="0012448D" w:rsidRDefault="009C3C74" w:rsidP="0023410C">
      <w:r w:rsidRPr="0012448D">
        <w:t>- письма поддержки от населения, выписки из протоколов заседаний общественных советов, комиссий с рекомендациями о необходимости благоустройства той или иной территории.</w:t>
      </w:r>
    </w:p>
    <w:p w:rsidR="009C3C74" w:rsidRPr="0012448D" w:rsidRDefault="009C3C74" w:rsidP="0023410C">
      <w:r w:rsidRPr="0012448D">
        <w:t>2.3.         Организатор отбора готовит сообщение о проведении отбора муниципальной территории общего пользования, которое подлежит официальному опублико</w:t>
      </w:r>
      <w:r>
        <w:t>ванию на официальном сайте Орлов</w:t>
      </w:r>
      <w:r w:rsidRPr="0012448D">
        <w:t>ского муниципального района Кировской о</w:t>
      </w:r>
      <w:r>
        <w:t>бласти (раздел Поселения – Орлов</w:t>
      </w:r>
      <w:r w:rsidRPr="0012448D">
        <w:t>ское ГП) в  информационно-телекоммуникационной  сети «Интернет».</w:t>
      </w:r>
    </w:p>
    <w:p w:rsidR="009C3C74" w:rsidRPr="0012448D" w:rsidRDefault="009C3C74" w:rsidP="0023410C">
      <w:r w:rsidRPr="0012448D">
        <w:t>2.4.         Заявка на участие в отборе муниципальной территории общего пользования подается участником отбора Организатору отбора в письменной форме в сроки, указанные в извещении о приеме заявок на участие в отборе территорий общего пользования, размещ</w:t>
      </w:r>
      <w:r>
        <w:t>енном на официальном сайте Орлов</w:t>
      </w:r>
      <w:r w:rsidRPr="0012448D">
        <w:t>ского муниципального района Кировской о</w:t>
      </w:r>
      <w:r>
        <w:t>бласти (раздел Поселения – Орлов</w:t>
      </w:r>
      <w:r w:rsidRPr="0012448D">
        <w:t>ское ГП) в  информационно-телекоммуникационной  сети «Интернет».</w:t>
      </w:r>
    </w:p>
    <w:p w:rsidR="009C3C74" w:rsidRPr="0012448D" w:rsidRDefault="009C3C74" w:rsidP="0023410C">
      <w:r w:rsidRPr="0012448D">
        <w:t>Место н</w:t>
      </w:r>
      <w:r>
        <w:t>ахождения администрации МО Орлов</w:t>
      </w:r>
      <w:r w:rsidRPr="0012448D">
        <w:t>ское городское поселение:</w:t>
      </w:r>
    </w:p>
    <w:p w:rsidR="009C3C74" w:rsidRPr="0012448D" w:rsidRDefault="009C3C74" w:rsidP="0023410C">
      <w:r>
        <w:t>61227</w:t>
      </w:r>
      <w:r w:rsidRPr="0012448D">
        <w:t xml:space="preserve">0, </w:t>
      </w:r>
      <w:r>
        <w:t>Кировская область, город Орлов, улица Ленина, дом 78, каб.2</w:t>
      </w:r>
      <w:r w:rsidRPr="0012448D">
        <w:t>.</w:t>
      </w:r>
    </w:p>
    <w:p w:rsidR="009C3C74" w:rsidRPr="0012448D" w:rsidRDefault="009C3C74" w:rsidP="0023410C">
      <w:r w:rsidRPr="0012448D">
        <w:t>График работы:</w:t>
      </w:r>
    </w:p>
    <w:p w:rsidR="009C3C74" w:rsidRPr="0012448D" w:rsidRDefault="009C3C74" w:rsidP="0023410C">
      <w:r w:rsidRPr="0012448D">
        <w:t>Понедельник, вторник, среда, четверг</w:t>
      </w:r>
      <w:r>
        <w:t>, пятница</w:t>
      </w:r>
      <w:r w:rsidRPr="0012448D">
        <w:t xml:space="preserve"> - с 08.00 до 17.00 ча</w:t>
      </w:r>
      <w:r>
        <w:t>са</w:t>
      </w:r>
    </w:p>
    <w:p w:rsidR="009C3C74" w:rsidRPr="0012448D" w:rsidRDefault="009C3C74" w:rsidP="0023410C">
      <w:r w:rsidRPr="0012448D">
        <w:t>Суббота, воскресенье - выходные дни</w:t>
      </w:r>
    </w:p>
    <w:p w:rsidR="009C3C74" w:rsidRPr="0012448D" w:rsidRDefault="009C3C74" w:rsidP="0023410C">
      <w:r w:rsidRPr="0012448D">
        <w:t xml:space="preserve">Обеденный перерыв - с 12.00 </w:t>
      </w:r>
      <w:r>
        <w:t>до 13.00</w:t>
      </w:r>
      <w:r w:rsidRPr="0012448D">
        <w:t>.</w:t>
      </w:r>
    </w:p>
    <w:p w:rsidR="009C3C74" w:rsidRPr="0012448D" w:rsidRDefault="009C3C74" w:rsidP="0023410C">
      <w:r>
        <w:t>Телефон для справок: 8 (83370) 2-17-40, 2-17-70, 2-17-90</w:t>
      </w:r>
      <w:r w:rsidRPr="0012448D">
        <w:t>.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9C3C74" w:rsidRPr="0012448D" w:rsidRDefault="009C3C74" w:rsidP="0023410C">
      <w:r w:rsidRPr="0012448D">
        <w:t>           Все листы заявки и прилагаемые документы на участие в отборе дворовых территорий должны быть прошиты и пронумерованы. Заявка должна быть скреплена печатью (при наличии) участника отбора (для юридических лиц) и подписана участником отбора.</w:t>
      </w:r>
    </w:p>
    <w:p w:rsidR="009C3C74" w:rsidRPr="0012448D" w:rsidRDefault="009C3C74" w:rsidP="0023410C">
      <w:r w:rsidRPr="0012448D">
        <w:t>         Специалист, осуществляющий регистрацию предложений, в порядке их</w:t>
      </w:r>
      <w:r>
        <w:t xml:space="preserve"> </w:t>
      </w:r>
      <w:r w:rsidRPr="0012448D">
        <w:t>поступления, проверяет полноту представленных документов на соответствие требованиям, указанным в пунктах 2.4. настоящего Порядка. В случае несоответствия предложения установленной форме и (или) представления неполного пакета документов администрация муниципального образования направляет участнику отбора в течение трех рабочих дней отказ в принятии документов в письменном виде.</w:t>
      </w:r>
    </w:p>
    <w:p w:rsidR="009C3C74" w:rsidRPr="0012448D" w:rsidRDefault="009C3C74" w:rsidP="0023410C">
      <w:r w:rsidRPr="0012448D">
        <w:t>2.5.         К заявке прилагаются следующие документы:</w:t>
      </w:r>
    </w:p>
    <w:p w:rsidR="009C3C74" w:rsidRPr="0012448D" w:rsidRDefault="009C3C74" w:rsidP="0023410C">
      <w:r w:rsidRPr="0012448D">
        <w:t>- акт обследования территорий;</w:t>
      </w:r>
    </w:p>
    <w:p w:rsidR="009C3C74" w:rsidRPr="0012448D" w:rsidRDefault="009C3C74" w:rsidP="0023410C">
      <w:r w:rsidRPr="0012448D">
        <w:t>- дизайн-проект благоустройства муниципальной территории общего пользования;</w:t>
      </w:r>
    </w:p>
    <w:p w:rsidR="009C3C74" w:rsidRPr="0012448D" w:rsidRDefault="009C3C74" w:rsidP="0023410C">
      <w:r w:rsidRPr="0012448D">
        <w:lastRenderedPageBreak/>
        <w:t>- ориентировочный расчет благоустройства муниципальной территории общего пользования или проектно-сметная документация;</w:t>
      </w:r>
    </w:p>
    <w:p w:rsidR="009C3C74" w:rsidRPr="0012448D" w:rsidRDefault="009C3C74" w:rsidP="0023410C">
      <w:r w:rsidRPr="0012448D">
        <w:t>- письма поддержки от населения, выписки из протоколов заседаний общественных советов, комиссий с рекомендациями о необходимости благоустройства той или иной территории</w:t>
      </w:r>
    </w:p>
    <w:p w:rsidR="009C3C74" w:rsidRPr="0012448D" w:rsidRDefault="009C3C74" w:rsidP="0023410C">
      <w:r w:rsidRPr="0012448D">
        <w:t>2.6.         Участник отбора формирует пакет документов, указанный в подразделе 2.5 настоящего Порядка, и направляет его в адрес Организатора отбора в сроки, указанные в извещении о приеме заявок на участие в отборе территорий общего пользования, размещ</w:t>
      </w:r>
      <w:r>
        <w:t>енном на официальном сайте Орлов</w:t>
      </w:r>
      <w:r w:rsidRPr="0012448D">
        <w:t>ского муниципального района Кировской о</w:t>
      </w:r>
      <w:r>
        <w:t>бласти (раздел Поселения – Орлов</w:t>
      </w:r>
      <w:r w:rsidRPr="0012448D">
        <w:t>ское ГП) в  информационно-телекоммуникационной  сети «Интернет».</w:t>
      </w:r>
    </w:p>
    <w:p w:rsidR="009C3C74" w:rsidRPr="0012448D" w:rsidRDefault="009C3C74" w:rsidP="0023410C">
      <w:r w:rsidRPr="0012448D">
        <w:t>2.7.         Каждая заявка на участие в отборе регистрируется Организатором отбора отдельно.</w:t>
      </w:r>
    </w:p>
    <w:p w:rsidR="009C3C74" w:rsidRPr="0012448D" w:rsidRDefault="009C3C74" w:rsidP="0023410C">
      <w:r w:rsidRPr="0012448D">
        <w:t>Заявки, поступившие после установленного срока, не рассматриваются, не регистрируются и возвращаются участнику отбора.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rPr>
          <w:b/>
          <w:bCs/>
        </w:rPr>
        <w:t>3. ПОРЯДОК РАССМОТРЕНИЯ И ОЦЕНКИ</w:t>
      </w:r>
    </w:p>
    <w:p w:rsidR="009C3C74" w:rsidRPr="0012448D" w:rsidRDefault="009C3C74" w:rsidP="0023410C">
      <w:r w:rsidRPr="0012448D">
        <w:rPr>
          <w:b/>
          <w:bCs/>
        </w:rPr>
        <w:t>ПРЕДЛОЖЕНИЙ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 3.1. Отбор представленных заявок посредством оценки заявок на участие в отборе территорий общего пользования проводит Общественная комиссия по реализации приоритетного проекта «Формирование комфортной городской среды» на 2018-2022 год</w:t>
      </w:r>
      <w:r>
        <w:t>ы в муниципальном образовании Орловское городское поселение Орлов</w:t>
      </w:r>
      <w:r w:rsidRPr="0012448D">
        <w:t xml:space="preserve">ского района Кировской области (далее - Комиссия) по балльной системе исходя из содержания и значимости критериев отбора территорий общего пользования для формирования адресного перечня наиболее посещаемых муниципальных территорий общего пользования на проведение </w:t>
      </w:r>
      <w:r>
        <w:t>работ по благоустройству в Орлов</w:t>
      </w:r>
      <w:r w:rsidRPr="0012448D">
        <w:t>ском городском поселении, указанных в приложении к настоящему Порядку, в срок не более 5 рабочих дней с момента окончания срока подачи заявок.</w:t>
      </w:r>
    </w:p>
    <w:p w:rsidR="009C3C74" w:rsidRPr="0012448D" w:rsidRDefault="009C3C74" w:rsidP="0023410C">
      <w:r w:rsidRPr="0012448D">
        <w:t>      Использование иных критериев оценки заявок не допускается.</w:t>
      </w:r>
    </w:p>
    <w:p w:rsidR="009C3C74" w:rsidRPr="0012448D" w:rsidRDefault="009C3C74" w:rsidP="0023410C">
      <w:r w:rsidRPr="0012448D">
        <w:t>3.2.      Комиссия рассматривает заявки на участие в отборе на соответствие требованиям, установленным настоящим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всех участников отбора, с указанием набранных ими баллов и порядковых номеров, присвоенных участникам отбора по количеству набранных баллов.</w:t>
      </w:r>
    </w:p>
    <w:p w:rsidR="009C3C74" w:rsidRPr="0012448D" w:rsidRDefault="009C3C74" w:rsidP="0023410C">
      <w:r w:rsidRPr="0012448D">
        <w:t>      Меньший порядковый номер присваивается участнику отбора, набравшему большее количество баллов.</w:t>
      </w:r>
    </w:p>
    <w:p w:rsidR="009C3C74" w:rsidRPr="0012448D" w:rsidRDefault="009C3C74" w:rsidP="0023410C">
      <w:r w:rsidRPr="0012448D">
        <w:t>      В случае если участники отбора набирают одинаковое количество баллов, меньший порядковый номер присваивается участнику отбора, заявка на участие в отборе которого поступила ранее других.</w:t>
      </w:r>
    </w:p>
    <w:p w:rsidR="009C3C74" w:rsidRPr="0012448D" w:rsidRDefault="009C3C74" w:rsidP="0023410C">
      <w:r w:rsidRPr="0012448D">
        <w:t>     В результате оценки представленных заявок осуществляется формирование перечня территорий общего пользования из участников отбора в порядке очередности, в зависимости от присвоенного порядкового номера в порядке возрастания.</w:t>
      </w:r>
    </w:p>
    <w:p w:rsidR="009C3C74" w:rsidRPr="0012448D" w:rsidRDefault="009C3C74" w:rsidP="0023410C">
      <w:r w:rsidRPr="0012448D">
        <w:t>3.3.      Протокол оценки подписывается всеми членами Комиссии, присутствовавшими на заседании, и размещ</w:t>
      </w:r>
      <w:r>
        <w:t>ается на официальном сайте Орлов</w:t>
      </w:r>
      <w:r w:rsidRPr="0012448D">
        <w:t>ского муниципального района Кировской о</w:t>
      </w:r>
      <w:r>
        <w:t>бласти (раздел Поселения – Орлов</w:t>
      </w:r>
      <w:r w:rsidRPr="0012448D">
        <w:t>ское ГП) в  информационно-телекоммуникационной  сети «Интернет».</w:t>
      </w:r>
    </w:p>
    <w:p w:rsidR="009C3C74" w:rsidRPr="0012448D" w:rsidRDefault="009C3C74" w:rsidP="0023410C">
      <w:r w:rsidRPr="0012448D">
        <w:t>3.4.      Отбор признается несостоявшимся в случаях, если:</w:t>
      </w:r>
    </w:p>
    <w:p w:rsidR="009C3C74" w:rsidRPr="0012448D" w:rsidRDefault="009C3C74" w:rsidP="0023410C">
      <w:r w:rsidRPr="0012448D">
        <w:t>-     отклонены все заявки на участие в отборе;</w:t>
      </w:r>
    </w:p>
    <w:p w:rsidR="009C3C74" w:rsidRPr="0012448D" w:rsidRDefault="009C3C74" w:rsidP="0023410C">
      <w:r w:rsidRPr="0012448D">
        <w:lastRenderedPageBreak/>
        <w:t>-     не подано ни одной заявки на участие в отборе.</w:t>
      </w:r>
    </w:p>
    <w:p w:rsidR="009C3C74" w:rsidRPr="0012448D" w:rsidRDefault="009C3C74" w:rsidP="0023410C">
      <w:r w:rsidRPr="0012448D">
        <w:t>3.5.      Сформированный в результате отбора перечень наиболее посещаемых муниципальных территорий общего пользования, подлежащих обязательному благоустройству в 2018-2022 годах, утверждается поста</w:t>
      </w:r>
      <w:r>
        <w:t>новлением администрации МО Орлов</w:t>
      </w:r>
      <w:r w:rsidRPr="0012448D">
        <w:t>ское городское поселение.</w:t>
      </w:r>
    </w:p>
    <w:p w:rsidR="009C3C74" w:rsidRDefault="009C3C74" w:rsidP="0023410C">
      <w:r w:rsidRPr="0012448D">
        <w:t>3.6.      В случае если предложений по благоустройству территорий общего пользования, соответствующих установленным требованиям и прошедших одобрение Комиссии, поступит на сумму большую, нежели предусмотрено программой, Организатор отбора формирует отдельный перечень таких предложений для их первоочередного включения в муниципальную программу благоустройства на последующие годы либо для финансирования в 2018-2022 годах, в случае предоставления дополнительных средств из бюджета субъекта Российской Федерации, в том числе в порядке возможного перераспределения.</w:t>
      </w:r>
    </w:p>
    <w:p w:rsidR="009C3C74" w:rsidRPr="0012448D" w:rsidRDefault="009C3C74" w:rsidP="0023410C">
      <w:r>
        <w:t xml:space="preserve">                                                              </w:t>
      </w:r>
      <w:r w:rsidRPr="0012448D">
        <w:t>____________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Приложение № 1</w:t>
      </w:r>
    </w:p>
    <w:p w:rsidR="009C3C74" w:rsidRPr="00AF74C2" w:rsidRDefault="009C3C74" w:rsidP="0023410C">
      <w:pPr>
        <w:pStyle w:val="af7"/>
        <w:jc w:val="right"/>
        <w:rPr>
          <w:rFonts w:ascii="Times New Roman" w:hAnsi="Times New Roman"/>
        </w:rPr>
      </w:pPr>
      <w:r w:rsidRPr="00AF74C2">
        <w:rPr>
          <w:rFonts w:ascii="Times New Roman" w:hAnsi="Times New Roman"/>
        </w:rPr>
        <w:t>к Порядку и срокам представления,</w:t>
      </w:r>
    </w:p>
    <w:p w:rsidR="009C3C74" w:rsidRPr="00AF74C2" w:rsidRDefault="009C3C74" w:rsidP="0023410C">
      <w:pPr>
        <w:pStyle w:val="af7"/>
        <w:jc w:val="right"/>
        <w:rPr>
          <w:rFonts w:ascii="Times New Roman" w:hAnsi="Times New Roman"/>
        </w:rPr>
      </w:pPr>
      <w:r w:rsidRPr="00AF74C2">
        <w:rPr>
          <w:rFonts w:ascii="Times New Roman" w:hAnsi="Times New Roman"/>
        </w:rPr>
        <w:t>рассмотрения и оценки предложений</w:t>
      </w:r>
    </w:p>
    <w:p w:rsidR="009C3C74" w:rsidRPr="00AF74C2" w:rsidRDefault="009C3C74" w:rsidP="0023410C">
      <w:pPr>
        <w:pStyle w:val="af7"/>
        <w:jc w:val="right"/>
        <w:rPr>
          <w:rFonts w:ascii="Times New Roman" w:hAnsi="Times New Roman"/>
        </w:rPr>
      </w:pPr>
      <w:r w:rsidRPr="00AF74C2">
        <w:rPr>
          <w:rFonts w:ascii="Times New Roman" w:hAnsi="Times New Roman"/>
        </w:rPr>
        <w:t>  граждан и организаций о включении</w:t>
      </w:r>
    </w:p>
    <w:p w:rsidR="009C3C74" w:rsidRPr="00AF74C2" w:rsidRDefault="009C3C74" w:rsidP="0023410C">
      <w:pPr>
        <w:pStyle w:val="af7"/>
        <w:jc w:val="right"/>
        <w:rPr>
          <w:rFonts w:ascii="Times New Roman" w:hAnsi="Times New Roman"/>
        </w:rPr>
      </w:pPr>
      <w:r w:rsidRPr="00AF74C2">
        <w:rPr>
          <w:rFonts w:ascii="Times New Roman" w:hAnsi="Times New Roman"/>
        </w:rPr>
        <w:t>общественной территории (наиболее</w:t>
      </w:r>
    </w:p>
    <w:p w:rsidR="009C3C74" w:rsidRPr="00AF74C2" w:rsidRDefault="009C3C74" w:rsidP="0023410C">
      <w:pPr>
        <w:pStyle w:val="af7"/>
        <w:jc w:val="right"/>
        <w:rPr>
          <w:rFonts w:ascii="Times New Roman" w:hAnsi="Times New Roman"/>
        </w:rPr>
      </w:pPr>
      <w:r w:rsidRPr="00AF74C2">
        <w:rPr>
          <w:rFonts w:ascii="Times New Roman" w:hAnsi="Times New Roman"/>
        </w:rPr>
        <w:t>посещаемой муниципальной</w:t>
      </w:r>
    </w:p>
    <w:p w:rsidR="009C3C74" w:rsidRPr="00AF74C2" w:rsidRDefault="009C3C74" w:rsidP="0023410C">
      <w:pPr>
        <w:pStyle w:val="af7"/>
        <w:jc w:val="right"/>
        <w:rPr>
          <w:rFonts w:ascii="Times New Roman" w:hAnsi="Times New Roman"/>
        </w:rPr>
      </w:pPr>
      <w:r w:rsidRPr="00AF74C2">
        <w:rPr>
          <w:rFonts w:ascii="Times New Roman" w:hAnsi="Times New Roman"/>
        </w:rPr>
        <w:t>территории общего пользования),</w:t>
      </w:r>
    </w:p>
    <w:p w:rsidR="009C3C74" w:rsidRPr="00AF74C2" w:rsidRDefault="009C3C74" w:rsidP="0023410C">
      <w:pPr>
        <w:pStyle w:val="af7"/>
        <w:jc w:val="right"/>
        <w:rPr>
          <w:rFonts w:ascii="Times New Roman" w:hAnsi="Times New Roman"/>
        </w:rPr>
      </w:pPr>
      <w:r w:rsidRPr="00AF74C2">
        <w:rPr>
          <w:rFonts w:ascii="Times New Roman" w:hAnsi="Times New Roman"/>
        </w:rPr>
        <w:t>подлежащей обязательному</w:t>
      </w:r>
    </w:p>
    <w:p w:rsidR="009C3C74" w:rsidRPr="00AF74C2" w:rsidRDefault="009C3C74" w:rsidP="0023410C">
      <w:pPr>
        <w:pStyle w:val="af7"/>
        <w:jc w:val="right"/>
        <w:rPr>
          <w:rFonts w:ascii="Times New Roman" w:hAnsi="Times New Roman"/>
        </w:rPr>
      </w:pPr>
      <w:r w:rsidRPr="00AF74C2">
        <w:rPr>
          <w:rFonts w:ascii="Times New Roman" w:hAnsi="Times New Roman"/>
        </w:rPr>
        <w:t>благоустройству, в муниципальную</w:t>
      </w:r>
    </w:p>
    <w:p w:rsidR="009C3C74" w:rsidRPr="00AF74C2" w:rsidRDefault="009C3C74" w:rsidP="0023410C">
      <w:pPr>
        <w:pStyle w:val="af7"/>
        <w:jc w:val="right"/>
        <w:rPr>
          <w:rFonts w:ascii="Times New Roman" w:hAnsi="Times New Roman"/>
        </w:rPr>
      </w:pPr>
      <w:r w:rsidRPr="00AF74C2">
        <w:rPr>
          <w:rFonts w:ascii="Times New Roman" w:hAnsi="Times New Roman"/>
        </w:rPr>
        <w:t>программу «Формирование современной</w:t>
      </w:r>
    </w:p>
    <w:p w:rsidR="009C3C74" w:rsidRPr="00AF74C2" w:rsidRDefault="009C3C74" w:rsidP="0023410C">
      <w:pPr>
        <w:pStyle w:val="af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 городской среды Орлов</w:t>
      </w:r>
      <w:r w:rsidRPr="00AF74C2">
        <w:rPr>
          <w:rFonts w:ascii="Times New Roman" w:hAnsi="Times New Roman"/>
        </w:rPr>
        <w:t>ского городского</w:t>
      </w:r>
    </w:p>
    <w:p w:rsidR="009C3C74" w:rsidRPr="00AF74C2" w:rsidRDefault="009C3C74" w:rsidP="0023410C">
      <w:pPr>
        <w:pStyle w:val="af7"/>
        <w:jc w:val="right"/>
        <w:rPr>
          <w:rFonts w:ascii="Times New Roman" w:hAnsi="Times New Roman"/>
        </w:rPr>
      </w:pPr>
      <w:r w:rsidRPr="00AF74C2">
        <w:rPr>
          <w:rFonts w:ascii="Times New Roman" w:hAnsi="Times New Roman"/>
        </w:rPr>
        <w:t>поселения на 2018-2022 годы»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rPr>
          <w:b/>
          <w:bCs/>
        </w:rPr>
        <w:t>ЗАЯВКА - ПРЕДЛОЖЕНИЕ</w:t>
      </w:r>
    </w:p>
    <w:p w:rsidR="009C3C74" w:rsidRPr="0012448D" w:rsidRDefault="009C3C74" w:rsidP="0023410C">
      <w:r w:rsidRPr="0012448D">
        <w:rPr>
          <w:b/>
          <w:bCs/>
        </w:rPr>
        <w:t>на участие в отборе территорий общего пользования для формирования адресного перечня на включение территории в муниципальную программу «Формирование современной</w:t>
      </w:r>
      <w:r>
        <w:rPr>
          <w:b/>
          <w:bCs/>
        </w:rPr>
        <w:t xml:space="preserve"> городской среды Орлов</w:t>
      </w:r>
      <w:r w:rsidRPr="0012448D">
        <w:rPr>
          <w:b/>
          <w:bCs/>
        </w:rPr>
        <w:t>ского городского поселения  на 2018-2022 годы»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Дата: ___________________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>
        <w:t>Куда: администрации МО Орловское городское поселение: 612270, Кировская область, г.Орлов, ул. Ленина, 78, каб. №2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Наименование участника отбора:__________________________________________________</w:t>
      </w:r>
      <w:r>
        <w:t>_____________________</w:t>
      </w:r>
      <w:r w:rsidRPr="0012448D">
        <w:t> </w:t>
      </w:r>
    </w:p>
    <w:p w:rsidR="009C3C74" w:rsidRPr="0012448D" w:rsidRDefault="009C3C74" w:rsidP="0023410C">
      <w:r w:rsidRPr="0012448D">
        <w:t>Местонахождение  участника  отбора (юридический  адрес  и почтовый  адрес,  место  жительства):______________________________________________________________</w:t>
      </w:r>
      <w:r>
        <w:t>_____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ИНН,  КПП,  ОГРН  (для  юридического  лица):________________________________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Паспортные  данные  (для  физического  лица):_____________</w:t>
      </w:r>
      <w:r>
        <w:t>_______________________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Номер  контактного  телефона  (факса):_________</w:t>
      </w:r>
      <w:r>
        <w:t>____________________________</w:t>
      </w:r>
      <w:r w:rsidRPr="0012448D">
        <w:t> </w:t>
      </w:r>
    </w:p>
    <w:p w:rsidR="009C3C74" w:rsidRPr="0012448D" w:rsidRDefault="009C3C74" w:rsidP="0023410C">
      <w:r w:rsidRPr="0012448D">
        <w:t>Изучив  Порядок и сроки представления, рассмотрения и оценки предложений граждан и организаций о включении территории общего пользования, подлежащей обязательному благоустройству, в муниципальную программу «Формирование с</w:t>
      </w:r>
      <w:r>
        <w:t>овременной городской среды Орлов</w:t>
      </w:r>
      <w:r w:rsidRPr="0012448D">
        <w:t>ского городского поселения на 2018-2022 годы»,</w:t>
      </w:r>
    </w:p>
    <w:p w:rsidR="009C3C74" w:rsidRPr="0012448D" w:rsidRDefault="009C3C74" w:rsidP="0023410C">
      <w:r w:rsidRPr="0012448D">
        <w:lastRenderedPageBreak/>
        <w:t>________________________________________________________</w:t>
      </w:r>
      <w:r>
        <w:t>_____________________</w:t>
      </w:r>
    </w:p>
    <w:p w:rsidR="009C3C74" w:rsidRPr="0012448D" w:rsidRDefault="009C3C74" w:rsidP="0023410C">
      <w:r w:rsidRPr="0012448D">
        <w:t>(наименование участника отбора)</w:t>
      </w:r>
    </w:p>
    <w:p w:rsidR="009C3C74" w:rsidRPr="0012448D" w:rsidRDefault="009C3C74" w:rsidP="0023410C">
      <w:r w:rsidRPr="0012448D">
        <w:t>в лице __________________________________________________</w:t>
      </w:r>
      <w:r>
        <w:t>__________________________</w:t>
      </w:r>
    </w:p>
    <w:p w:rsidR="009C3C74" w:rsidRPr="0012448D" w:rsidRDefault="009C3C74" w:rsidP="0023410C">
      <w:r w:rsidRPr="0012448D">
        <w:t>(наименование должности и Ф.И.О. лица, подписавшего заявку)</w:t>
      </w:r>
    </w:p>
    <w:p w:rsidR="009C3C74" w:rsidRPr="0012448D" w:rsidRDefault="009C3C74" w:rsidP="0023410C">
      <w:r w:rsidRPr="0012448D">
        <w:t>изъявляет желание участвовать в отборе территорий общего пользования.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Предлагаем включить в Перечень  территорий общего пользования на проведение работ по благоустройству территорий в муниципальном образ</w:t>
      </w:r>
      <w:r>
        <w:t>овании Орловское городское поселение Орлов</w:t>
      </w:r>
      <w:r w:rsidRPr="0012448D">
        <w:t>ского района Кировской области в 2018-2022 годах</w:t>
      </w:r>
    </w:p>
    <w:p w:rsidR="009C3C74" w:rsidRPr="0012448D" w:rsidRDefault="009C3C74" w:rsidP="0023410C">
      <w:r w:rsidRPr="0012448D">
        <w:t>________________________________________________________</w:t>
      </w:r>
      <w:r>
        <w:t>_____________________</w:t>
      </w:r>
    </w:p>
    <w:p w:rsidR="009C3C74" w:rsidRPr="0012448D" w:rsidRDefault="009C3C74" w:rsidP="0023410C">
      <w:r>
        <w:t xml:space="preserve">(адрес территории </w:t>
      </w:r>
      <w:r w:rsidRPr="0012448D">
        <w:t>)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К настоящей заявке прилагаются документы на ____ л.</w:t>
      </w:r>
    </w:p>
    <w:p w:rsidR="009C3C74" w:rsidRPr="0012448D" w:rsidRDefault="009C3C74" w:rsidP="0023410C">
      <w:r w:rsidRPr="0012448D">
        <w:t> ______________                   ______________________________________________</w:t>
      </w:r>
    </w:p>
    <w:p w:rsidR="009C3C74" w:rsidRPr="0012448D" w:rsidRDefault="009C3C74" w:rsidP="0023410C">
      <w:r w:rsidRPr="0012448D">
        <w:t>         (подпись)              </w:t>
      </w:r>
      <w:r>
        <w:t>                 </w:t>
      </w:r>
      <w:r w:rsidRPr="0012448D">
        <w:t>(фамилия, имя, отчество лица, подписавшего заявку)</w:t>
      </w:r>
    </w:p>
    <w:p w:rsidR="009C3C74" w:rsidRPr="0012448D" w:rsidRDefault="009C3C74" w:rsidP="0023410C">
      <w:r w:rsidRPr="0012448D">
        <w:t>Я _______________________________________________________</w:t>
      </w:r>
      <w:r>
        <w:t>_________________</w:t>
      </w:r>
    </w:p>
    <w:p w:rsidR="009C3C74" w:rsidRPr="0012448D" w:rsidRDefault="009C3C74" w:rsidP="0023410C">
      <w:r w:rsidRPr="0012448D">
        <w:t>Фамилия, имя, отчество гражданина либо представителя организации или собственников (реквизиты документа, удостоверяющего полномочия представителя заинтересованного лица - № и дата общего собрани</w:t>
      </w:r>
      <w:r>
        <w:t>я</w:t>
      </w:r>
    </w:p>
    <w:p w:rsidR="009C3C74" w:rsidRPr="0012448D" w:rsidRDefault="009C3C74" w:rsidP="0023410C">
      <w:r w:rsidRPr="0012448D">
        <w:t>________________________________________________________</w:t>
      </w:r>
      <w:r>
        <w:t>_____________________</w:t>
      </w:r>
    </w:p>
    <w:p w:rsidR="009C3C74" w:rsidRPr="0012448D" w:rsidRDefault="009C3C74" w:rsidP="0023410C">
      <w:r w:rsidRPr="0012448D">
        <w:t>Адрес места жительства</w:t>
      </w:r>
    </w:p>
    <w:p w:rsidR="009C3C74" w:rsidRPr="0012448D" w:rsidRDefault="009C3C74" w:rsidP="0023410C">
      <w:r w:rsidRPr="0012448D">
        <w:t>______________________ ___________________ ____</w:t>
      </w:r>
      <w:r>
        <w:t>_______________</w:t>
      </w:r>
    </w:p>
    <w:p w:rsidR="009C3C74" w:rsidRPr="0012448D" w:rsidRDefault="009C3C74" w:rsidP="0023410C">
      <w:r w:rsidRPr="0012448D">
        <w:t> Личная подпись ________________________</w:t>
      </w:r>
    </w:p>
    <w:p w:rsidR="009C3C74" w:rsidRPr="0012448D" w:rsidRDefault="009C3C74" w:rsidP="0023410C">
      <w:r w:rsidRPr="0012448D">
        <w:t>Дата  «___»______________2017 г.</w:t>
      </w:r>
    </w:p>
    <w:p w:rsidR="009C3C74" w:rsidRPr="0012448D" w:rsidRDefault="009C3C74" w:rsidP="0023410C">
      <w:r w:rsidRPr="0012448D">
        <w:t> Контактный телефон______________________</w:t>
      </w:r>
    </w:p>
    <w:p w:rsidR="009C3C74" w:rsidRPr="0012448D" w:rsidRDefault="009C3C74" w:rsidP="0023410C">
      <w:r w:rsidRPr="0012448D">
        <w:t>Даю</w:t>
      </w:r>
      <w:r>
        <w:t xml:space="preserve"> согласие администрации МО Орлов</w:t>
      </w:r>
      <w:r w:rsidRPr="0012448D">
        <w:t>ское городское поселение на обработку моих персональных данных, а также персональных данных иных лиц, указанных в представленных мною документах, в целях рассмотрения и включения предложений в муниципальную программу в рамках приоритетного проекта «Формирование комфортной городской среды» в соответствии с действующим законодательством.</w:t>
      </w:r>
    </w:p>
    <w:p w:rsidR="009C3C74" w:rsidRPr="0012448D" w:rsidRDefault="009C3C74" w:rsidP="0023410C">
      <w:r w:rsidRPr="0012448D">
        <w:t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по включению их в муниципальную программу на 2018-2022 годы в рамках приоритетного проекта «Формирование комфортной городской среды» до моего письменного отзыва данного согласия.</w:t>
      </w:r>
    </w:p>
    <w:p w:rsidR="009C3C74" w:rsidRPr="0012448D" w:rsidRDefault="009C3C74" w:rsidP="0023410C">
      <w:r w:rsidRPr="0012448D">
        <w:t>_______________________ ___________________</w:t>
      </w:r>
    </w:p>
    <w:p w:rsidR="009C3C74" w:rsidRPr="0012448D" w:rsidRDefault="009C3C74" w:rsidP="0023410C">
      <w:r w:rsidRPr="0012448D">
        <w:t>                Личная подпись                              Дата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ОПИСЬ ДОКУМЕНТОВ, ПРИЛАГАЕМЫХ К ЗАЯВКЕ</w:t>
      </w:r>
    </w:p>
    <w:p w:rsidR="009C3C74" w:rsidRPr="0012448D" w:rsidRDefault="009C3C74" w:rsidP="0023410C">
      <w:r w:rsidRPr="0012448D">
        <w:t>НА УЧАСТИЕ В ОТБОРЕ</w:t>
      </w:r>
    </w:p>
    <w:p w:rsidR="009C3C74" w:rsidRPr="0012448D" w:rsidRDefault="009C3C74" w:rsidP="0023410C">
      <w:r w:rsidRPr="0012448D">
        <w:t>(представляется в обязательном порядке)</w:t>
      </w:r>
    </w:p>
    <w:p w:rsidR="009C3C74" w:rsidRPr="0012448D" w:rsidRDefault="009C3C74" w:rsidP="0023410C">
      <w:r w:rsidRPr="0012448D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"/>
        <w:gridCol w:w="6255"/>
        <w:gridCol w:w="2051"/>
      </w:tblGrid>
      <w:tr w:rsidR="009C3C74" w:rsidRPr="0012448D" w:rsidTr="00C65F7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№</w:t>
            </w:r>
          </w:p>
          <w:p w:rsidR="009C3C74" w:rsidRPr="0012448D" w:rsidRDefault="009C3C74" w:rsidP="0023410C">
            <w:r w:rsidRPr="0012448D">
              <w:t>п/п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Наименование документа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Кол-во</w:t>
            </w:r>
          </w:p>
          <w:p w:rsidR="009C3C74" w:rsidRPr="0012448D" w:rsidRDefault="009C3C74" w:rsidP="0023410C">
            <w:r w:rsidRPr="0012448D">
              <w:t>листов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1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2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lastRenderedPageBreak/>
              <w:t>3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4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и т.д.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</w:tbl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_________________________________________________________________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Предложение  зарегистрировано:</w:t>
      </w:r>
    </w:p>
    <w:p w:rsidR="009C3C74" w:rsidRPr="0012448D" w:rsidRDefault="009C3C74" w:rsidP="0023410C">
      <w:r>
        <w:t>г. Орлов, ул.Ленина, д. 78</w:t>
      </w:r>
      <w:r w:rsidRPr="0012448D">
        <w:t>, каб.</w:t>
      </w:r>
      <w:r>
        <w:t>2</w:t>
      </w:r>
    </w:p>
    <w:p w:rsidR="009C3C74" w:rsidRPr="0012448D" w:rsidRDefault="009C3C74" w:rsidP="0023410C">
      <w:r w:rsidRPr="0012448D">
        <w:t>«___»_______________2017 года</w:t>
      </w:r>
    </w:p>
    <w:p w:rsidR="009C3C74" w:rsidRPr="0012448D" w:rsidRDefault="009C3C74" w:rsidP="0023410C">
      <w:r w:rsidRPr="0012448D">
        <w:t>в ___________час. __________мин.</w:t>
      </w:r>
    </w:p>
    <w:p w:rsidR="009C3C74" w:rsidRPr="0012448D" w:rsidRDefault="009C3C74" w:rsidP="0023410C">
      <w:r w:rsidRPr="0012448D">
        <w:t>_______________________________</w:t>
      </w:r>
    </w:p>
    <w:p w:rsidR="009C3C74" w:rsidRPr="0012448D" w:rsidRDefault="009C3C74" w:rsidP="0023410C">
      <w:r w:rsidRPr="0012448D">
        <w:t>                (наименование должности)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____________ /_______________________/</w:t>
      </w:r>
    </w:p>
    <w:p w:rsidR="009C3C74" w:rsidRPr="0012448D" w:rsidRDefault="009C3C74" w:rsidP="0023410C">
      <w:r w:rsidRPr="0012448D">
        <w:t>          (подпись)            (расшифровка подписи)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Приложение № 2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к Порядку и срокам представления,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рассмотрения и оценки предложений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  граждан и организаций о включении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общественной территории (наиболее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посещаемой муниципальной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территории общего пользования),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подлежащей обязательному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благоустройству, в муниципальную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программу «Формирование современной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 городской среды Орловского городского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поселения на 2018-2022 годы»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rPr>
          <w:b/>
          <w:bCs/>
        </w:rPr>
        <w:t>Акт обследования территории общего пользования</w:t>
      </w:r>
    </w:p>
    <w:p w:rsidR="009C3C74" w:rsidRPr="0012448D" w:rsidRDefault="009C3C74" w:rsidP="0023410C">
      <w:r w:rsidRPr="0012448D">
        <w:rPr>
          <w:b/>
          <w:bCs/>
        </w:rPr>
        <w:t xml:space="preserve">по адресу__________________________________________________ 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«____» ______________ 2017 года 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Наименование участника отбора (Ф.И.О. лица, уполномоченного на представление заявки):</w:t>
      </w:r>
    </w:p>
    <w:p w:rsidR="009C3C74" w:rsidRPr="0012448D" w:rsidRDefault="009C3C74" w:rsidP="0023410C">
      <w:r w:rsidRPr="0012448D">
        <w:t>__________________________________________________</w:t>
      </w:r>
      <w:r>
        <w:t>___________________________</w:t>
      </w:r>
    </w:p>
    <w:p w:rsidR="009C3C74" w:rsidRPr="0012448D" w:rsidRDefault="009C3C74" w:rsidP="0023410C">
      <w:r w:rsidRPr="0012448D">
        <w:t>произвели обследование территории общего пользования по адресу: _____________________________________________________</w:t>
      </w:r>
      <w:r>
        <w:t>______________________</w:t>
      </w:r>
      <w:r w:rsidRPr="0012448D">
        <w:t>.</w:t>
      </w:r>
    </w:p>
    <w:p w:rsidR="009C3C74" w:rsidRPr="0012448D" w:rsidRDefault="009C3C74" w:rsidP="0023410C">
      <w:r w:rsidRPr="0012448D">
        <w:t>Обследованием на месте установлены следующие дефекты:</w:t>
      </w:r>
    </w:p>
    <w:p w:rsidR="009C3C74" w:rsidRPr="0012448D" w:rsidRDefault="009C3C74" w:rsidP="0023410C">
      <w:r w:rsidRPr="0012448D">
        <w:t> </w:t>
      </w:r>
    </w:p>
    <w:tbl>
      <w:tblPr>
        <w:tblW w:w="92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90"/>
        <w:gridCol w:w="2175"/>
        <w:gridCol w:w="2475"/>
        <w:gridCol w:w="1335"/>
        <w:gridCol w:w="1080"/>
        <w:gridCol w:w="1080"/>
        <w:gridCol w:w="705"/>
      </w:tblGrid>
      <w:tr w:rsidR="009C3C74" w:rsidRPr="0012448D" w:rsidTr="00C65F7D">
        <w:trPr>
          <w:tblCellSpacing w:w="0" w:type="dxa"/>
        </w:trPr>
        <w:tc>
          <w:tcPr>
            <w:tcW w:w="5025" w:type="dxa"/>
            <w:gridSpan w:val="3"/>
            <w:vAlign w:val="center"/>
            <w:hideMark/>
          </w:tcPr>
          <w:p w:rsidR="009C3C74" w:rsidRPr="0012448D" w:rsidRDefault="009C3C74" w:rsidP="0023410C">
            <w:r w:rsidRPr="0012448D">
              <w:t>Виды работ</w:t>
            </w:r>
          </w:p>
        </w:tc>
        <w:tc>
          <w:tcPr>
            <w:tcW w:w="1335" w:type="dxa"/>
            <w:hideMark/>
          </w:tcPr>
          <w:p w:rsidR="009C3C74" w:rsidRPr="0012448D" w:rsidRDefault="009C3C74" w:rsidP="0023410C">
            <w:r w:rsidRPr="0012448D">
              <w:t>Единица изм.</w:t>
            </w:r>
          </w:p>
        </w:tc>
        <w:tc>
          <w:tcPr>
            <w:tcW w:w="1080" w:type="dxa"/>
            <w:vAlign w:val="center"/>
            <w:hideMark/>
          </w:tcPr>
          <w:p w:rsidR="009C3C74" w:rsidRPr="0012448D" w:rsidRDefault="009C3C74" w:rsidP="0023410C">
            <w:r w:rsidRPr="0012448D">
              <w:t>Объем</w:t>
            </w:r>
          </w:p>
        </w:tc>
        <w:tc>
          <w:tcPr>
            <w:tcW w:w="1785" w:type="dxa"/>
            <w:gridSpan w:val="2"/>
            <w:vAlign w:val="center"/>
            <w:hideMark/>
          </w:tcPr>
          <w:p w:rsidR="009C3C74" w:rsidRPr="0012448D" w:rsidRDefault="009C3C74" w:rsidP="0023410C">
            <w:r w:rsidRPr="0012448D">
              <w:t>Примечание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2550" w:type="dxa"/>
            <w:gridSpan w:val="2"/>
            <w:vAlign w:val="center"/>
            <w:hideMark/>
          </w:tcPr>
          <w:p w:rsidR="009C3C74" w:rsidRPr="0012448D" w:rsidRDefault="009C3C74" w:rsidP="0023410C">
            <w:r w:rsidRPr="0012448D">
              <w:t>Территория общего пользования</w:t>
            </w:r>
          </w:p>
        </w:tc>
        <w:tc>
          <w:tcPr>
            <w:tcW w:w="2475" w:type="dxa"/>
            <w:hideMark/>
          </w:tcPr>
          <w:p w:rsidR="009C3C74" w:rsidRPr="0012448D" w:rsidRDefault="009C3C74" w:rsidP="0023410C">
            <w:r w:rsidRPr="0012448D">
              <w:t>Тип покрытия (переходный, асфальтобетонное (бетонное), другое)</w:t>
            </w:r>
          </w:p>
        </w:tc>
        <w:tc>
          <w:tcPr>
            <w:tcW w:w="133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80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785" w:type="dxa"/>
            <w:gridSpan w:val="2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2550" w:type="dxa"/>
            <w:gridSpan w:val="2"/>
            <w:hideMark/>
          </w:tcPr>
          <w:p w:rsidR="009C3C74" w:rsidRPr="0012448D" w:rsidRDefault="009C3C74" w:rsidP="0023410C">
            <w:r w:rsidRPr="0012448D">
              <w:t>Повреждения покрытия проездов</w:t>
            </w:r>
          </w:p>
        </w:tc>
        <w:tc>
          <w:tcPr>
            <w:tcW w:w="24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33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80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785" w:type="dxa"/>
            <w:gridSpan w:val="2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2550" w:type="dxa"/>
            <w:gridSpan w:val="2"/>
            <w:hideMark/>
          </w:tcPr>
          <w:p w:rsidR="009C3C74" w:rsidRPr="0012448D" w:rsidRDefault="009C3C74" w:rsidP="0023410C">
            <w:r w:rsidRPr="0012448D">
              <w:t>Наличие игрового оборудования</w:t>
            </w:r>
          </w:p>
        </w:tc>
        <w:tc>
          <w:tcPr>
            <w:tcW w:w="24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33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80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785" w:type="dxa"/>
            <w:gridSpan w:val="2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2550" w:type="dxa"/>
            <w:gridSpan w:val="2"/>
            <w:hideMark/>
          </w:tcPr>
          <w:p w:rsidR="009C3C74" w:rsidRPr="0012448D" w:rsidRDefault="009C3C74" w:rsidP="0023410C">
            <w:r w:rsidRPr="0012448D">
              <w:lastRenderedPageBreak/>
              <w:t>Наличие малых архитектурных форм</w:t>
            </w:r>
          </w:p>
        </w:tc>
        <w:tc>
          <w:tcPr>
            <w:tcW w:w="24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33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80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785" w:type="dxa"/>
            <w:gridSpan w:val="2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2550" w:type="dxa"/>
            <w:gridSpan w:val="2"/>
            <w:hideMark/>
          </w:tcPr>
          <w:p w:rsidR="009C3C74" w:rsidRPr="0012448D" w:rsidRDefault="009C3C74" w:rsidP="0023410C">
            <w:r w:rsidRPr="0012448D">
              <w:t>Наличие озеленения, газонов</w:t>
            </w:r>
          </w:p>
        </w:tc>
        <w:tc>
          <w:tcPr>
            <w:tcW w:w="24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33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80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785" w:type="dxa"/>
            <w:gridSpan w:val="2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2550" w:type="dxa"/>
            <w:gridSpan w:val="2"/>
            <w:hideMark/>
          </w:tcPr>
          <w:p w:rsidR="009C3C74" w:rsidRPr="0012448D" w:rsidRDefault="009C3C74" w:rsidP="0023410C">
            <w:r w:rsidRPr="0012448D">
              <w:t>Наличие дорожек</w:t>
            </w:r>
          </w:p>
        </w:tc>
        <w:tc>
          <w:tcPr>
            <w:tcW w:w="24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33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80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785" w:type="dxa"/>
            <w:gridSpan w:val="2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2550" w:type="dxa"/>
            <w:gridSpan w:val="2"/>
            <w:hideMark/>
          </w:tcPr>
          <w:p w:rsidR="009C3C74" w:rsidRPr="0012448D" w:rsidRDefault="009C3C74" w:rsidP="0023410C">
            <w:r w:rsidRPr="0012448D">
              <w:t>Наличие освещения</w:t>
            </w:r>
          </w:p>
        </w:tc>
        <w:tc>
          <w:tcPr>
            <w:tcW w:w="24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33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80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785" w:type="dxa"/>
            <w:gridSpan w:val="2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2550" w:type="dxa"/>
            <w:gridSpan w:val="2"/>
            <w:hideMark/>
          </w:tcPr>
          <w:p w:rsidR="009C3C74" w:rsidRPr="0012448D" w:rsidRDefault="009C3C74" w:rsidP="0023410C">
            <w:r w:rsidRPr="0012448D">
              <w:t>Другое …..</w:t>
            </w:r>
          </w:p>
        </w:tc>
        <w:tc>
          <w:tcPr>
            <w:tcW w:w="24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33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80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785" w:type="dxa"/>
            <w:gridSpan w:val="2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390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8145" w:type="dxa"/>
            <w:gridSpan w:val="5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70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390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175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475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335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80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1080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705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</w:tbl>
    <w:p w:rsidR="009C3C74" w:rsidRPr="0012448D" w:rsidRDefault="009C3C74" w:rsidP="0023410C">
      <w:r w:rsidRPr="0012448D">
        <w:t>Участник отбора:</w:t>
      </w:r>
    </w:p>
    <w:p w:rsidR="009C3C74" w:rsidRPr="0012448D" w:rsidRDefault="009C3C74" w:rsidP="0023410C">
      <w:r w:rsidRPr="0012448D">
        <w:t>______________               ____________________</w:t>
      </w:r>
    </w:p>
    <w:p w:rsidR="009C3C74" w:rsidRPr="0012448D" w:rsidRDefault="009C3C74" w:rsidP="0023410C">
      <w:r w:rsidRPr="0012448D">
        <w:t>      (подпись)                                                      (Ф.И.О.)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____________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Приложение № 3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к Порядку и срокам представления,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рассмотрения и оценки предложений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  граждан и организаций о включении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общественной территории (наиболее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посещаемой муниципальной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территории общего пользования),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подлежащей обязательному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благоустройству, в муниципальную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программу «Формирование современной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 городской среды Орлов</w:t>
      </w:r>
      <w:r w:rsidRPr="00FB5DD9">
        <w:rPr>
          <w:rFonts w:ascii="Times New Roman" w:hAnsi="Times New Roman"/>
        </w:rPr>
        <w:t>ского городского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поселения на 2018-2022 годы»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rPr>
          <w:b/>
          <w:bCs/>
        </w:rPr>
        <w:t>Критерии отбора территорий общего пользования для формирования адресного перечня наиболее посещаемых муниципальных территорий общего пользования на проведение работ по благоустройству в Нолинском городском поселении и их балльная оценка</w:t>
      </w:r>
    </w:p>
    <w:p w:rsidR="009C3C74" w:rsidRPr="0012448D" w:rsidRDefault="009C3C74" w:rsidP="0023410C">
      <w:r w:rsidRPr="0012448D">
        <w:t> </w:t>
      </w:r>
    </w:p>
    <w:tbl>
      <w:tblPr>
        <w:tblW w:w="92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75"/>
        <w:gridCol w:w="5010"/>
        <w:gridCol w:w="3225"/>
      </w:tblGrid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№</w:t>
            </w:r>
          </w:p>
          <w:p w:rsidR="009C3C74" w:rsidRPr="0012448D" w:rsidRDefault="009C3C74" w:rsidP="0023410C">
            <w:r w:rsidRPr="0012448D">
              <w:t>п/п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Наименование критериев отбора</w:t>
            </w:r>
          </w:p>
        </w:tc>
        <w:tc>
          <w:tcPr>
            <w:tcW w:w="3225" w:type="dxa"/>
            <w:hideMark/>
          </w:tcPr>
          <w:p w:rsidR="009C3C74" w:rsidRPr="0012448D" w:rsidRDefault="009C3C74" w:rsidP="0023410C">
            <w:r w:rsidRPr="0012448D">
              <w:t>Балл, присваиваемый</w:t>
            </w:r>
          </w:p>
          <w:p w:rsidR="009C3C74" w:rsidRPr="0012448D" w:rsidRDefault="009C3C74" w:rsidP="0023410C">
            <w:r w:rsidRPr="0012448D">
              <w:t>в соответствии</w:t>
            </w:r>
          </w:p>
          <w:p w:rsidR="009C3C74" w:rsidRPr="0012448D" w:rsidRDefault="009C3C74" w:rsidP="0023410C">
            <w:r w:rsidRPr="0012448D">
              <w:t>с критерием отбора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1.</w:t>
            </w:r>
          </w:p>
        </w:tc>
        <w:tc>
          <w:tcPr>
            <w:tcW w:w="8235" w:type="dxa"/>
            <w:gridSpan w:val="2"/>
            <w:hideMark/>
          </w:tcPr>
          <w:p w:rsidR="009C3C74" w:rsidRPr="0012448D" w:rsidRDefault="009C3C74" w:rsidP="0023410C">
            <w:r w:rsidRPr="0012448D">
              <w:rPr>
                <w:b/>
                <w:bCs/>
              </w:rPr>
              <w:t xml:space="preserve">Наличие общественной инициативы по благоустройству мест общего пользования (письма-поддержки): 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 4 и более писем</w:t>
            </w:r>
          </w:p>
        </w:tc>
        <w:tc>
          <w:tcPr>
            <w:tcW w:w="3225" w:type="dxa"/>
            <w:hideMark/>
          </w:tcPr>
          <w:p w:rsidR="009C3C74" w:rsidRPr="0012448D" w:rsidRDefault="009C3C74" w:rsidP="0023410C">
            <w:r w:rsidRPr="0012448D">
              <w:t>5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 1 до 3 писем</w:t>
            </w:r>
          </w:p>
        </w:tc>
        <w:tc>
          <w:tcPr>
            <w:tcW w:w="3225" w:type="dxa"/>
            <w:hideMark/>
          </w:tcPr>
          <w:p w:rsidR="009C3C74" w:rsidRPr="0012448D" w:rsidRDefault="009C3C74" w:rsidP="0023410C">
            <w:r w:rsidRPr="0012448D">
              <w:t>3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нет писем</w:t>
            </w:r>
          </w:p>
        </w:tc>
        <w:tc>
          <w:tcPr>
            <w:tcW w:w="3225" w:type="dxa"/>
            <w:hideMark/>
          </w:tcPr>
          <w:p w:rsidR="009C3C74" w:rsidRPr="0012448D" w:rsidRDefault="009C3C74" w:rsidP="0023410C">
            <w:r w:rsidRPr="0012448D">
              <w:t>0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2.</w:t>
            </w:r>
          </w:p>
        </w:tc>
        <w:tc>
          <w:tcPr>
            <w:tcW w:w="8235" w:type="dxa"/>
            <w:gridSpan w:val="2"/>
            <w:hideMark/>
          </w:tcPr>
          <w:p w:rsidR="009C3C74" w:rsidRPr="0012448D" w:rsidRDefault="009C3C74" w:rsidP="0023410C">
            <w:r w:rsidRPr="0012448D">
              <w:rPr>
                <w:b/>
                <w:bCs/>
              </w:rPr>
              <w:t>Событийное наполнение благоустраиваемых пространств (возможность проведения различных досуговых, спортивных, культурных мероприятий):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Наличие возможности проведения мероприятий</w:t>
            </w:r>
          </w:p>
        </w:tc>
        <w:tc>
          <w:tcPr>
            <w:tcW w:w="3225" w:type="dxa"/>
            <w:hideMark/>
          </w:tcPr>
          <w:p w:rsidR="009C3C74" w:rsidRPr="0012448D" w:rsidRDefault="009C3C74" w:rsidP="0023410C">
            <w:r w:rsidRPr="0012448D">
              <w:t>1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сутствие возможности проведения мероприятий</w:t>
            </w:r>
          </w:p>
        </w:tc>
        <w:tc>
          <w:tcPr>
            <w:tcW w:w="3225" w:type="dxa"/>
            <w:hideMark/>
          </w:tcPr>
          <w:p w:rsidR="009C3C74" w:rsidRPr="0012448D" w:rsidRDefault="009C3C74" w:rsidP="0023410C">
            <w:r w:rsidRPr="0012448D">
              <w:t>0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3.</w:t>
            </w:r>
          </w:p>
        </w:tc>
        <w:tc>
          <w:tcPr>
            <w:tcW w:w="8235" w:type="dxa"/>
            <w:gridSpan w:val="2"/>
            <w:hideMark/>
          </w:tcPr>
          <w:p w:rsidR="009C3C74" w:rsidRPr="0012448D" w:rsidRDefault="009C3C74" w:rsidP="0023410C">
            <w:r w:rsidRPr="0012448D">
              <w:rPr>
                <w:b/>
                <w:bCs/>
              </w:rPr>
              <w:t>Наличие инфраструктуры спорта, досуга и отдыха: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Наличие инфраструктуры</w:t>
            </w:r>
          </w:p>
        </w:tc>
        <w:tc>
          <w:tcPr>
            <w:tcW w:w="3225" w:type="dxa"/>
            <w:hideMark/>
          </w:tcPr>
          <w:p w:rsidR="009C3C74" w:rsidRPr="0012448D" w:rsidRDefault="009C3C74" w:rsidP="0023410C">
            <w:r w:rsidRPr="0012448D">
              <w:t>3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сутствие инфраструктуры</w:t>
            </w:r>
          </w:p>
        </w:tc>
        <w:tc>
          <w:tcPr>
            <w:tcW w:w="3225" w:type="dxa"/>
            <w:hideMark/>
          </w:tcPr>
          <w:p w:rsidR="009C3C74" w:rsidRPr="0012448D" w:rsidRDefault="009C3C74" w:rsidP="0023410C">
            <w:r w:rsidRPr="0012448D">
              <w:t>0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lastRenderedPageBreak/>
              <w:t>4.</w:t>
            </w:r>
          </w:p>
        </w:tc>
        <w:tc>
          <w:tcPr>
            <w:tcW w:w="8235" w:type="dxa"/>
            <w:gridSpan w:val="2"/>
            <w:hideMark/>
          </w:tcPr>
          <w:p w:rsidR="009C3C74" w:rsidRPr="0012448D" w:rsidRDefault="009C3C74" w:rsidP="0023410C">
            <w:r w:rsidRPr="0012448D">
              <w:rPr>
                <w:b/>
                <w:bCs/>
              </w:rPr>
              <w:t>Использование технологий ландшафтного дизайна в озеленении территории и наличие малых архитектурных форм: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Использование технологий и наличие малых архитектурных форм</w:t>
            </w:r>
          </w:p>
        </w:tc>
        <w:tc>
          <w:tcPr>
            <w:tcW w:w="3225" w:type="dxa"/>
            <w:hideMark/>
          </w:tcPr>
          <w:p w:rsidR="009C3C74" w:rsidRPr="0012448D" w:rsidRDefault="009C3C74" w:rsidP="0023410C">
            <w:r w:rsidRPr="0012448D">
              <w:t>1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сутствие технологий и малых архитектурных форм</w:t>
            </w:r>
          </w:p>
        </w:tc>
        <w:tc>
          <w:tcPr>
            <w:tcW w:w="3225" w:type="dxa"/>
            <w:hideMark/>
          </w:tcPr>
          <w:p w:rsidR="009C3C74" w:rsidRPr="0012448D" w:rsidRDefault="009C3C74" w:rsidP="0023410C">
            <w:r w:rsidRPr="0012448D">
              <w:t>0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5.</w:t>
            </w:r>
          </w:p>
        </w:tc>
        <w:tc>
          <w:tcPr>
            <w:tcW w:w="8235" w:type="dxa"/>
            <w:gridSpan w:val="2"/>
            <w:hideMark/>
          </w:tcPr>
          <w:p w:rsidR="009C3C74" w:rsidRPr="0012448D" w:rsidRDefault="009C3C74" w:rsidP="0023410C">
            <w:r w:rsidRPr="0012448D">
              <w:rPr>
                <w:b/>
                <w:bCs/>
              </w:rPr>
              <w:t>Синхронизация работ по благоустройству территории общего пользования с планируемыми ремонтными работами на дорожной сети: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Наличие синхронизации</w:t>
            </w:r>
          </w:p>
        </w:tc>
        <w:tc>
          <w:tcPr>
            <w:tcW w:w="3225" w:type="dxa"/>
            <w:hideMark/>
          </w:tcPr>
          <w:p w:rsidR="009C3C74" w:rsidRPr="0012448D" w:rsidRDefault="009C3C74" w:rsidP="0023410C">
            <w:r w:rsidRPr="0012448D">
              <w:t>3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сутствие синхронизации</w:t>
            </w:r>
          </w:p>
        </w:tc>
        <w:tc>
          <w:tcPr>
            <w:tcW w:w="3225" w:type="dxa"/>
            <w:hideMark/>
          </w:tcPr>
          <w:p w:rsidR="009C3C74" w:rsidRPr="0012448D" w:rsidRDefault="009C3C74" w:rsidP="0023410C">
            <w:r w:rsidRPr="0012448D">
              <w:t>0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6.</w:t>
            </w:r>
          </w:p>
        </w:tc>
        <w:tc>
          <w:tcPr>
            <w:tcW w:w="8235" w:type="dxa"/>
            <w:gridSpan w:val="2"/>
            <w:hideMark/>
          </w:tcPr>
          <w:p w:rsidR="009C3C74" w:rsidRPr="0012448D" w:rsidRDefault="009C3C74" w:rsidP="0023410C">
            <w:r w:rsidRPr="0012448D">
              <w:rPr>
                <w:b/>
                <w:bCs/>
              </w:rPr>
              <w:t>Наличие ранее реализованных проектов на данной территории: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Наличие реализованных проектов</w:t>
            </w:r>
          </w:p>
        </w:tc>
        <w:tc>
          <w:tcPr>
            <w:tcW w:w="3225" w:type="dxa"/>
            <w:hideMark/>
          </w:tcPr>
          <w:p w:rsidR="009C3C74" w:rsidRPr="0012448D" w:rsidRDefault="009C3C74" w:rsidP="0023410C">
            <w:r w:rsidRPr="0012448D">
              <w:t>3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Отсутствие реализованных проектов</w:t>
            </w:r>
          </w:p>
        </w:tc>
        <w:tc>
          <w:tcPr>
            <w:tcW w:w="3225" w:type="dxa"/>
            <w:hideMark/>
          </w:tcPr>
          <w:p w:rsidR="009C3C74" w:rsidRPr="0012448D" w:rsidRDefault="009C3C74" w:rsidP="0023410C">
            <w:r w:rsidRPr="0012448D">
              <w:t>0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7.</w:t>
            </w:r>
          </w:p>
        </w:tc>
        <w:tc>
          <w:tcPr>
            <w:tcW w:w="8235" w:type="dxa"/>
            <w:gridSpan w:val="2"/>
            <w:hideMark/>
          </w:tcPr>
          <w:p w:rsidR="009C3C74" w:rsidRPr="0012448D" w:rsidRDefault="009C3C74" w:rsidP="0023410C">
            <w:r w:rsidRPr="0012448D">
              <w:rPr>
                <w:b/>
                <w:bCs/>
              </w:rPr>
              <w:t>Соблюдение норм доступности для маломобильных граждан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Доступность обеспечена</w:t>
            </w:r>
          </w:p>
        </w:tc>
        <w:tc>
          <w:tcPr>
            <w:tcW w:w="3225" w:type="dxa"/>
            <w:hideMark/>
          </w:tcPr>
          <w:p w:rsidR="009C3C74" w:rsidRPr="0012448D" w:rsidRDefault="009C3C74" w:rsidP="0023410C">
            <w:r w:rsidRPr="0012448D">
              <w:t>3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97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5010" w:type="dxa"/>
            <w:hideMark/>
          </w:tcPr>
          <w:p w:rsidR="009C3C74" w:rsidRPr="0012448D" w:rsidRDefault="009C3C74" w:rsidP="0023410C">
            <w:r w:rsidRPr="0012448D">
              <w:t>Доступность не обеспечена</w:t>
            </w:r>
          </w:p>
        </w:tc>
        <w:tc>
          <w:tcPr>
            <w:tcW w:w="3225" w:type="dxa"/>
            <w:hideMark/>
          </w:tcPr>
          <w:p w:rsidR="009C3C74" w:rsidRPr="0012448D" w:rsidRDefault="009C3C74" w:rsidP="0023410C">
            <w:r w:rsidRPr="0012448D">
              <w:t>0</w:t>
            </w:r>
          </w:p>
        </w:tc>
      </w:tr>
    </w:tbl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 </w:t>
      </w:r>
      <w:r>
        <w:t xml:space="preserve">                                                                                                          </w:t>
      </w:r>
      <w:r w:rsidRPr="0012448D">
        <w:t>ПРИЛОЖЕНИЕ №3</w:t>
      </w:r>
    </w:p>
    <w:p w:rsidR="009C3C74" w:rsidRPr="0012448D" w:rsidRDefault="009C3C74" w:rsidP="0023410C">
      <w:pPr>
        <w:jc w:val="right"/>
      </w:pPr>
      <w:r w:rsidRPr="0012448D">
        <w:t>утверждено постановлением администрации</w:t>
      </w:r>
    </w:p>
    <w:p w:rsidR="009C3C74" w:rsidRPr="0012448D" w:rsidRDefault="009C3C74" w:rsidP="0023410C">
      <w:pPr>
        <w:jc w:val="right"/>
      </w:pPr>
      <w:r w:rsidRPr="0012448D">
        <w:t>МО</w:t>
      </w:r>
      <w:r>
        <w:t xml:space="preserve"> Орлов</w:t>
      </w:r>
      <w:r w:rsidRPr="0012448D">
        <w:t>ское городское поселение</w:t>
      </w:r>
    </w:p>
    <w:p w:rsidR="009C3C74" w:rsidRPr="0012448D" w:rsidRDefault="009C3C74" w:rsidP="0023410C">
      <w:pPr>
        <w:jc w:val="right"/>
      </w:pPr>
      <w:r>
        <w:t xml:space="preserve">от 31.07.2017 г.  № </w:t>
      </w:r>
      <w:r w:rsidRPr="0012448D">
        <w:t>1</w:t>
      </w:r>
      <w:r>
        <w:t>88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r w:rsidRPr="0012448D">
        <w:rPr>
          <w:b/>
          <w:bCs/>
        </w:rPr>
        <w:t>Порядок общественного обсуждения проекта муниципальной программы «Формирование с</w:t>
      </w:r>
      <w:r>
        <w:rPr>
          <w:b/>
          <w:bCs/>
        </w:rPr>
        <w:t>овременной городской среды Орлов</w:t>
      </w:r>
      <w:r w:rsidRPr="0012448D">
        <w:rPr>
          <w:b/>
          <w:bCs/>
        </w:rPr>
        <w:t xml:space="preserve">ского городского поселения на 2018-2022 годы  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r w:rsidRPr="0012448D">
        <w:t>1. Настоящий Порядок определяет форму, порядок и сроки проведения общественного обсуждения проекта муниципальной программы «Формирование с</w:t>
      </w:r>
      <w:r>
        <w:t>овременной городской среды Орлов</w:t>
      </w:r>
      <w:r w:rsidRPr="0012448D">
        <w:t>ского городского поселения на 2018-2022 годы» (далее – муниципальной программы).</w:t>
      </w:r>
    </w:p>
    <w:p w:rsidR="009C3C74" w:rsidRPr="0012448D" w:rsidRDefault="009C3C74" w:rsidP="0023410C">
      <w:r w:rsidRPr="0012448D">
        <w:t>2. Общественные обсуждения проекта муниципальной программы проводятся в целях:</w:t>
      </w:r>
    </w:p>
    <w:p w:rsidR="009C3C74" w:rsidRPr="0012448D" w:rsidRDefault="009C3C74" w:rsidP="0023410C">
      <w:r w:rsidRPr="0012448D">
        <w:t>- информирования граждан, организаций и общественных</w:t>
      </w:r>
      <w:r>
        <w:t xml:space="preserve"> объединений на территории Орлов</w:t>
      </w:r>
      <w:r w:rsidRPr="0012448D">
        <w:t>ского городского поселения о разработанном проекте муниципальной программы;</w:t>
      </w:r>
    </w:p>
    <w:p w:rsidR="009C3C74" w:rsidRPr="0012448D" w:rsidRDefault="009C3C74" w:rsidP="0023410C">
      <w:r w:rsidRPr="0012448D">
        <w:t>- выявления и учета мнения граждан, организаций, объединений</w:t>
      </w:r>
      <w:r>
        <w:t xml:space="preserve"> Орлов</w:t>
      </w:r>
      <w:r w:rsidRPr="0012448D">
        <w:t>ского городского поселения о разработанном проекте муниципальной программы.</w:t>
      </w:r>
    </w:p>
    <w:p w:rsidR="009C3C74" w:rsidRPr="0012448D" w:rsidRDefault="009C3C74" w:rsidP="0023410C">
      <w:r w:rsidRPr="0012448D">
        <w:t>3. Общественное обсуждение проекта муниципальной программы организуется и проводится Общественной комиссией по реализации приоритетного проекта «Формирование комфортной городской среды» на 2018-2022 годы в</w:t>
      </w:r>
      <w:r>
        <w:t xml:space="preserve"> муниципальном образовании Орловское городское поселение Орлов</w:t>
      </w:r>
      <w:r w:rsidRPr="0012448D">
        <w:t>ского района Кировской области (далее - Комиссия).</w:t>
      </w:r>
    </w:p>
    <w:p w:rsidR="009C3C74" w:rsidRPr="0012448D" w:rsidRDefault="009C3C74" w:rsidP="0023410C">
      <w:r w:rsidRPr="0012448D">
        <w:t>4. В общественных обсуждениях участвуют граждане,</w:t>
      </w:r>
      <w:r>
        <w:t xml:space="preserve"> проживающие на территории Орлов</w:t>
      </w:r>
      <w:r w:rsidRPr="0012448D">
        <w:t>ского городского поселения, достигшие возраста 18 лет, а также представители организаций и общественных объединений, политических партий и движений, сотрудники орган</w:t>
      </w:r>
      <w:r>
        <w:t>ов местного самоуправления Орлов</w:t>
      </w:r>
      <w:r w:rsidRPr="0012448D">
        <w:t>ского городского поселения.</w:t>
      </w:r>
    </w:p>
    <w:p w:rsidR="009C3C74" w:rsidRPr="0012448D" w:rsidRDefault="009C3C74" w:rsidP="0023410C">
      <w:r w:rsidRPr="0012448D">
        <w:t>5. Общественное обсуждение проекта муниципальной программы осуществляется в форме открытого размещения проекта муниципальной прог</w:t>
      </w:r>
      <w:r>
        <w:t>раммы на официальном сайте Орлов</w:t>
      </w:r>
      <w:r w:rsidRPr="0012448D">
        <w:t>ского муниципального района Кировской о</w:t>
      </w:r>
      <w:r>
        <w:t>бласти (раздел Поселения – Орлов</w:t>
      </w:r>
      <w:r w:rsidRPr="0012448D">
        <w:t>ское ГП) в  информационно-телекоммуникационной  сети «Интернет».</w:t>
      </w:r>
    </w:p>
    <w:p w:rsidR="009C3C74" w:rsidRPr="0012448D" w:rsidRDefault="009C3C74" w:rsidP="0023410C">
      <w:r w:rsidRPr="0012448D">
        <w:t>6. При размещении проекта  муниципальной программы публикуется следующая информация:</w:t>
      </w:r>
    </w:p>
    <w:p w:rsidR="009C3C74" w:rsidRPr="0012448D" w:rsidRDefault="009C3C74" w:rsidP="0023410C">
      <w:r w:rsidRPr="0012448D">
        <w:lastRenderedPageBreak/>
        <w:t>6.1. Извещение о проведении общественного обсуждения проекта муниципальной программы.</w:t>
      </w:r>
    </w:p>
    <w:p w:rsidR="009C3C74" w:rsidRPr="0012448D" w:rsidRDefault="009C3C74" w:rsidP="0023410C">
      <w:r w:rsidRPr="0012448D">
        <w:t>6.2. Срок проведения общественного обсуждения, который составляет не менее 30 дней со дня размещения проекта муниципальной прог</w:t>
      </w:r>
      <w:r>
        <w:t>раммы на официальном сайте Орлов</w:t>
      </w:r>
      <w:r w:rsidRPr="0012448D">
        <w:t>ского муниципального района Кировской о</w:t>
      </w:r>
      <w:r>
        <w:t>бласти (раздел Поселения – Орлов</w:t>
      </w:r>
      <w:r w:rsidRPr="0012448D">
        <w:t>ское ГП) в  информационно-телекоммуникационной  сети «Интернет».</w:t>
      </w:r>
    </w:p>
    <w:p w:rsidR="009C3C74" w:rsidRPr="0012448D" w:rsidRDefault="009C3C74" w:rsidP="0023410C">
      <w:r w:rsidRPr="0012448D">
        <w:t>6.3. Электронный адрес разработчика проекта муниципальной программы для направления замечаний и предложений к проекту муниципальной программы.</w:t>
      </w:r>
    </w:p>
    <w:p w:rsidR="009C3C74" w:rsidRPr="0012448D" w:rsidRDefault="009C3C74" w:rsidP="0023410C">
      <w:r w:rsidRPr="0012448D">
        <w:t>7. Участникам общественного обсуждения при направлении замечаний (предложений) в письменной форме на бумажном носителе или в электронной форме к проекту муниципальной программы необходимо указывать фамилию, имя, отчество и дату рождения гражданина либо наименование организации, общественного объединения, а также фамилию, имя и отчество представителя организации, общественного объединения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9414"/>
      </w:tblGrid>
      <w:tr w:rsidR="009C3C74" w:rsidRPr="0012448D" w:rsidTr="00C65F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3C74" w:rsidRPr="0012448D" w:rsidRDefault="009C3C74" w:rsidP="0023410C">
            <w:r w:rsidRPr="0012448D">
              <w:t>В противном случае замечания (предложения) к проекту муниципальной программы признаются анонимными и к рассмотрению не принимаются.</w:t>
            </w:r>
          </w:p>
        </w:tc>
      </w:tr>
    </w:tbl>
    <w:p w:rsidR="009C3C74" w:rsidRPr="0012448D" w:rsidRDefault="009C3C74" w:rsidP="0023410C">
      <w:r w:rsidRPr="0012448D">
        <w:t>8. Предметом общественного обсуждения является:</w:t>
      </w:r>
    </w:p>
    <w:p w:rsidR="009C3C74" w:rsidRPr="0012448D" w:rsidRDefault="009C3C74" w:rsidP="0023410C">
      <w:r w:rsidRPr="0012448D">
        <w:t>- тип оборудования, малых архитектурных форм, включая определение их функционального назначения, габаритов, стилевого решения, материалов;</w:t>
      </w:r>
    </w:p>
    <w:p w:rsidR="009C3C74" w:rsidRPr="0012448D" w:rsidRDefault="009C3C74" w:rsidP="0023410C">
      <w:r w:rsidRPr="0012448D">
        <w:t>- тип покрытия с учетом функционального зонирования дворовой территории, муниципальной территории общего пользования;</w:t>
      </w:r>
    </w:p>
    <w:p w:rsidR="009C3C74" w:rsidRPr="0012448D" w:rsidRDefault="009C3C74" w:rsidP="0023410C">
      <w:r w:rsidRPr="0012448D">
        <w:t>- тип озеленения, освещения;</w:t>
      </w:r>
    </w:p>
    <w:p w:rsidR="009C3C74" w:rsidRPr="0012448D" w:rsidRDefault="009C3C74" w:rsidP="0023410C">
      <w:r w:rsidRPr="0012448D">
        <w:t>- дизайн-проект дворовой территории, наиболее посещаемой муниципальной территории общего пользования.</w:t>
      </w:r>
    </w:p>
    <w:p w:rsidR="009C3C74" w:rsidRPr="0012448D" w:rsidRDefault="009C3C74" w:rsidP="0023410C">
      <w:r w:rsidRPr="0012448D">
        <w:t>9. Комиссия рассматривает, обобщает, анализирует замечания (предложения), поступившие в рамках общественного обсуждения проекта муниципальной программы.</w:t>
      </w:r>
    </w:p>
    <w:p w:rsidR="009C3C74" w:rsidRPr="0012448D" w:rsidRDefault="009C3C74" w:rsidP="0023410C">
      <w:r w:rsidRPr="0012448D">
        <w:t>В случае целесообразности и обоснованности замечаний (предложений) разработчик муниципальной программы дорабатывает проект муниципальной программы.</w:t>
      </w:r>
    </w:p>
    <w:p w:rsidR="009C3C74" w:rsidRPr="0012448D" w:rsidRDefault="009C3C74" w:rsidP="0023410C">
      <w:r w:rsidRPr="0012448D">
        <w:t>Результаты общественного обсуждения носят рекомендательный характер.</w:t>
      </w:r>
    </w:p>
    <w:p w:rsidR="009C3C74" w:rsidRPr="0012448D" w:rsidRDefault="009C3C74" w:rsidP="0023410C">
      <w:r w:rsidRPr="0012448D">
        <w:t>В случае отсутствия замечаний (предложений) проект муниципальной программы остается без изменений.</w:t>
      </w:r>
    </w:p>
    <w:p w:rsidR="009C3C74" w:rsidRPr="0012448D" w:rsidRDefault="009C3C74" w:rsidP="0023410C">
      <w:r w:rsidRPr="0012448D">
        <w:t>10. Итоги общественного обсуждения проекта муниципальной программы оформляются в виде протокола Комиссии, который подписывают все члены Комиссии, присутствовавшие на заседании.</w:t>
      </w:r>
    </w:p>
    <w:p w:rsidR="009C3C74" w:rsidRPr="0012448D" w:rsidRDefault="009C3C74" w:rsidP="0023410C">
      <w:r w:rsidRPr="0012448D">
        <w:t>11. Протокол размеща</w:t>
      </w:r>
      <w:r>
        <w:t>ется на официальном сайте  Орлов</w:t>
      </w:r>
      <w:r w:rsidRPr="0012448D">
        <w:t>ского муниципального района Кировской области (раздел Пос</w:t>
      </w:r>
      <w:r>
        <w:t>еления – Орлов</w:t>
      </w:r>
      <w:r w:rsidRPr="0012448D">
        <w:t>ское ГП) в  информационно-телекоммуникационной  сети «Интернет»в течение 5 рабочих дней после завершения срока общественного обсуждения проекта муниципальной программы.</w:t>
      </w:r>
    </w:p>
    <w:p w:rsidR="009C3C74" w:rsidRPr="0012448D" w:rsidRDefault="009C3C74" w:rsidP="0023410C">
      <w:r w:rsidRPr="0012448D">
        <w:t> </w:t>
      </w:r>
      <w:r>
        <w:t xml:space="preserve">                                                             </w:t>
      </w:r>
      <w:r w:rsidRPr="0012448D">
        <w:t>____________</w:t>
      </w:r>
    </w:p>
    <w:p w:rsidR="009C3C74" w:rsidRPr="0012448D" w:rsidRDefault="009C3C74" w:rsidP="0023410C">
      <w:r>
        <w:t xml:space="preserve">                    </w:t>
      </w:r>
    </w:p>
    <w:p w:rsidR="009C3C74" w:rsidRPr="0012448D" w:rsidRDefault="009C3C74" w:rsidP="0023410C">
      <w:pPr>
        <w:jc w:val="right"/>
      </w:pPr>
      <w:r w:rsidRPr="0012448D">
        <w:t>ПРИЛОЖЕНИЕ №4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утверждено постановлением администрации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Орлов</w:t>
      </w:r>
      <w:r w:rsidRPr="00FB5DD9">
        <w:rPr>
          <w:rFonts w:ascii="Times New Roman" w:hAnsi="Times New Roman"/>
        </w:rPr>
        <w:t>ское городское поселение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1.07.2017 г.  № </w:t>
      </w:r>
      <w:r w:rsidRPr="00FB5DD9">
        <w:rPr>
          <w:rFonts w:ascii="Times New Roman" w:hAnsi="Times New Roman"/>
        </w:rPr>
        <w:t>1</w:t>
      </w:r>
      <w:r>
        <w:rPr>
          <w:rFonts w:ascii="Times New Roman" w:hAnsi="Times New Roman"/>
        </w:rPr>
        <w:t>88</w:t>
      </w:r>
    </w:p>
    <w:p w:rsidR="009C3C74" w:rsidRPr="0012448D" w:rsidRDefault="009C3C74" w:rsidP="0023410C">
      <w:r w:rsidRPr="0012448D">
        <w:rPr>
          <w:b/>
          <w:bCs/>
        </w:rPr>
        <w:t xml:space="preserve">СОСТАВ </w:t>
      </w:r>
    </w:p>
    <w:p w:rsidR="009C3C74" w:rsidRPr="0012448D" w:rsidRDefault="009C3C74" w:rsidP="0023410C">
      <w:r w:rsidRPr="0012448D">
        <w:rPr>
          <w:b/>
          <w:bCs/>
        </w:rPr>
        <w:t>общественной комиссии по реализации приоритетного проекта «Формирование комфортной городской среды» на 2018-2022 годы</w:t>
      </w:r>
    </w:p>
    <w:p w:rsidR="009C3C74" w:rsidRPr="0012448D" w:rsidRDefault="009C3C74" w:rsidP="0023410C">
      <w:r w:rsidRPr="0012448D">
        <w:rPr>
          <w:b/>
          <w:bCs/>
        </w:rPr>
        <w:t>в</w:t>
      </w:r>
      <w:r>
        <w:rPr>
          <w:b/>
          <w:bCs/>
        </w:rPr>
        <w:t xml:space="preserve"> муниципальном образовании Орловское городское поселение Орлов</w:t>
      </w:r>
      <w:r w:rsidRPr="0012448D">
        <w:rPr>
          <w:b/>
          <w:bCs/>
        </w:rPr>
        <w:t>ского района Кировской области</w:t>
      </w:r>
    </w:p>
    <w:p w:rsidR="009C3C74" w:rsidRPr="0012448D" w:rsidRDefault="009C3C74" w:rsidP="0023410C">
      <w:r w:rsidRPr="0012448D">
        <w:rPr>
          <w:b/>
          <w:bCs/>
        </w:rPr>
        <w:t> </w:t>
      </w:r>
    </w:p>
    <w:tbl>
      <w:tblPr>
        <w:tblW w:w="89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360"/>
        <w:gridCol w:w="5565"/>
      </w:tblGrid>
      <w:tr w:rsidR="009C3C74" w:rsidRPr="0012448D" w:rsidTr="00C65F7D">
        <w:trPr>
          <w:tblCellSpacing w:w="0" w:type="dxa"/>
        </w:trPr>
        <w:tc>
          <w:tcPr>
            <w:tcW w:w="3360" w:type="dxa"/>
            <w:hideMark/>
          </w:tcPr>
          <w:p w:rsidR="009C3C74" w:rsidRPr="0012448D" w:rsidRDefault="009C3C74" w:rsidP="0023410C">
            <w:r>
              <w:t>Данилов Дмитрий Иванович</w:t>
            </w:r>
          </w:p>
        </w:tc>
        <w:tc>
          <w:tcPr>
            <w:tcW w:w="5565" w:type="dxa"/>
            <w:hideMark/>
          </w:tcPr>
          <w:p w:rsidR="009C3C74" w:rsidRPr="0012448D" w:rsidRDefault="009C3C74" w:rsidP="0023410C">
            <w:r>
              <w:t>- глава администрации МО Орлов</w:t>
            </w:r>
            <w:r w:rsidRPr="0012448D">
              <w:t xml:space="preserve">ское городское поселение, председатель Общественной комиссии (по </w:t>
            </w:r>
            <w:r w:rsidRPr="0012448D">
              <w:lastRenderedPageBreak/>
              <w:t>согласованию)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3360" w:type="dxa"/>
            <w:hideMark/>
          </w:tcPr>
          <w:p w:rsidR="009C3C74" w:rsidRPr="0012448D" w:rsidRDefault="009C3C74" w:rsidP="0023410C">
            <w:r>
              <w:lastRenderedPageBreak/>
              <w:t>Тюфяков Григорий Алексеевич</w:t>
            </w:r>
          </w:p>
        </w:tc>
        <w:tc>
          <w:tcPr>
            <w:tcW w:w="5565" w:type="dxa"/>
            <w:hideMark/>
          </w:tcPr>
          <w:p w:rsidR="009C3C74" w:rsidRPr="0012448D" w:rsidRDefault="009C3C74" w:rsidP="0023410C">
            <w:r>
              <w:t>-заведующий отделом администрации МО Орлов</w:t>
            </w:r>
            <w:r w:rsidRPr="0012448D">
              <w:t>ское городское поселение, заместитель</w:t>
            </w:r>
            <w:r>
              <w:t xml:space="preserve"> </w:t>
            </w:r>
            <w:r w:rsidRPr="0012448D">
              <w:t>председателя Общественной комиссии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3360" w:type="dxa"/>
            <w:hideMark/>
          </w:tcPr>
          <w:p w:rsidR="009C3C74" w:rsidRPr="0012448D" w:rsidRDefault="009C3C74" w:rsidP="0023410C">
            <w:r>
              <w:t>Буркова Елена Викторовна</w:t>
            </w:r>
          </w:p>
        </w:tc>
        <w:tc>
          <w:tcPr>
            <w:tcW w:w="5565" w:type="dxa"/>
            <w:hideMark/>
          </w:tcPr>
          <w:p w:rsidR="009C3C74" w:rsidRPr="0012448D" w:rsidRDefault="009C3C74" w:rsidP="0023410C">
            <w:r w:rsidRPr="0012448D">
              <w:t>- главный специалист по общим и юридическим вопр</w:t>
            </w:r>
            <w:r>
              <w:t>осам администрации МО Орлов</w:t>
            </w:r>
            <w:r w:rsidRPr="0012448D">
              <w:t>ское городское поселение, секретарь Общественной комиссии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8925" w:type="dxa"/>
            <w:gridSpan w:val="2"/>
            <w:hideMark/>
          </w:tcPr>
          <w:p w:rsidR="009C3C74" w:rsidRPr="0012448D" w:rsidRDefault="009C3C74" w:rsidP="0023410C">
            <w:r w:rsidRPr="0012448D">
              <w:rPr>
                <w:b/>
                <w:bCs/>
              </w:rPr>
              <w:t>Члены общественной комиссии: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3360" w:type="dxa"/>
            <w:hideMark/>
          </w:tcPr>
          <w:p w:rsidR="009C3C74" w:rsidRPr="0012448D" w:rsidRDefault="009C3C74" w:rsidP="0023410C">
            <w:r>
              <w:t>Леонтьев Александр Геннадьевич</w:t>
            </w:r>
          </w:p>
        </w:tc>
        <w:tc>
          <w:tcPr>
            <w:tcW w:w="5565" w:type="dxa"/>
            <w:hideMark/>
          </w:tcPr>
          <w:p w:rsidR="009C3C74" w:rsidRDefault="009C3C74" w:rsidP="0023410C">
            <w:r w:rsidRPr="0012448D">
              <w:t xml:space="preserve">- председатель </w:t>
            </w:r>
            <w:r>
              <w:t>с</w:t>
            </w:r>
            <w:r w:rsidRPr="0012448D">
              <w:t xml:space="preserve">овета </w:t>
            </w:r>
            <w:r>
              <w:t>хозяйственных руководителей</w:t>
            </w:r>
            <w:r w:rsidRPr="0012448D">
              <w:t xml:space="preserve"> </w:t>
            </w:r>
            <w:r>
              <w:t>на территории Орловского района</w:t>
            </w:r>
          </w:p>
          <w:p w:rsidR="009C3C74" w:rsidRPr="0012448D" w:rsidRDefault="009C3C74" w:rsidP="0023410C"/>
        </w:tc>
      </w:tr>
      <w:tr w:rsidR="009C3C74" w:rsidRPr="0012448D" w:rsidTr="00C65F7D">
        <w:trPr>
          <w:tblCellSpacing w:w="0" w:type="dxa"/>
        </w:trPr>
        <w:tc>
          <w:tcPr>
            <w:tcW w:w="3360" w:type="dxa"/>
            <w:hideMark/>
          </w:tcPr>
          <w:p w:rsidR="009C3C74" w:rsidRPr="0012448D" w:rsidRDefault="009C3C74" w:rsidP="0023410C">
            <w:r>
              <w:t>Коротаев Николай Анатольевич</w:t>
            </w:r>
          </w:p>
        </w:tc>
        <w:tc>
          <w:tcPr>
            <w:tcW w:w="5565" w:type="dxa"/>
            <w:hideMark/>
          </w:tcPr>
          <w:p w:rsidR="009C3C74" w:rsidRDefault="009C3C74" w:rsidP="0023410C">
            <w:r w:rsidRPr="0012448D">
              <w:t xml:space="preserve">- </w:t>
            </w:r>
            <w:r>
              <w:t>депутат Орловской городской думы</w:t>
            </w:r>
          </w:p>
          <w:p w:rsidR="009C3C74" w:rsidRPr="0012448D" w:rsidRDefault="009C3C74" w:rsidP="0023410C"/>
        </w:tc>
      </w:tr>
      <w:tr w:rsidR="009C3C74" w:rsidRPr="0012448D" w:rsidTr="00C65F7D">
        <w:trPr>
          <w:tblCellSpacing w:w="0" w:type="dxa"/>
        </w:trPr>
        <w:tc>
          <w:tcPr>
            <w:tcW w:w="3360" w:type="dxa"/>
            <w:hideMark/>
          </w:tcPr>
          <w:p w:rsidR="009C3C74" w:rsidRPr="0012448D" w:rsidRDefault="009C3C74" w:rsidP="0023410C">
            <w:r>
              <w:t>Колеватова Наталья Петровна</w:t>
            </w:r>
          </w:p>
        </w:tc>
        <w:tc>
          <w:tcPr>
            <w:tcW w:w="5565" w:type="dxa"/>
            <w:hideMark/>
          </w:tcPr>
          <w:p w:rsidR="009C3C74" w:rsidRPr="0012448D" w:rsidRDefault="009C3C74" w:rsidP="0023410C">
            <w:r w:rsidRPr="0012448D">
              <w:t xml:space="preserve">- </w:t>
            </w:r>
            <w:r>
              <w:t>депутат Орловской городской думы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3360" w:type="dxa"/>
            <w:hideMark/>
          </w:tcPr>
          <w:p w:rsidR="009C3C74" w:rsidRDefault="009C3C74" w:rsidP="0023410C"/>
          <w:p w:rsidR="009C3C74" w:rsidRPr="0012448D" w:rsidRDefault="009C3C74" w:rsidP="0023410C"/>
        </w:tc>
        <w:tc>
          <w:tcPr>
            <w:tcW w:w="5565" w:type="dxa"/>
            <w:hideMark/>
          </w:tcPr>
          <w:p w:rsidR="009C3C74" w:rsidRPr="0012448D" w:rsidRDefault="009C3C74" w:rsidP="0023410C"/>
        </w:tc>
      </w:tr>
      <w:tr w:rsidR="009C3C74" w:rsidRPr="0012448D" w:rsidTr="00C65F7D">
        <w:trPr>
          <w:tblCellSpacing w:w="0" w:type="dxa"/>
        </w:trPr>
        <w:tc>
          <w:tcPr>
            <w:tcW w:w="3360" w:type="dxa"/>
            <w:hideMark/>
          </w:tcPr>
          <w:p w:rsidR="009C3C74" w:rsidRPr="0012448D" w:rsidRDefault="009C3C74" w:rsidP="0023410C"/>
        </w:tc>
        <w:tc>
          <w:tcPr>
            <w:tcW w:w="5565" w:type="dxa"/>
            <w:hideMark/>
          </w:tcPr>
          <w:p w:rsidR="009C3C74" w:rsidRPr="0012448D" w:rsidRDefault="009C3C74" w:rsidP="0023410C"/>
        </w:tc>
      </w:tr>
      <w:tr w:rsidR="009C3C74" w:rsidRPr="0012448D" w:rsidTr="00C65F7D">
        <w:trPr>
          <w:tblCellSpacing w:w="0" w:type="dxa"/>
        </w:trPr>
        <w:tc>
          <w:tcPr>
            <w:tcW w:w="3360" w:type="dxa"/>
            <w:hideMark/>
          </w:tcPr>
          <w:p w:rsidR="009C3C74" w:rsidRPr="0012448D" w:rsidRDefault="009C3C74" w:rsidP="0023410C">
            <w:r>
              <w:t>Березин Андрей Викторович</w:t>
            </w:r>
          </w:p>
        </w:tc>
        <w:tc>
          <w:tcPr>
            <w:tcW w:w="5565" w:type="dxa"/>
            <w:hideMark/>
          </w:tcPr>
          <w:p w:rsidR="009C3C74" w:rsidRDefault="009C3C74" w:rsidP="0023410C">
            <w:r>
              <w:t>- депутат Орловской районной думы</w:t>
            </w:r>
          </w:p>
          <w:p w:rsidR="009C3C74" w:rsidRPr="0012448D" w:rsidRDefault="009C3C74" w:rsidP="0023410C"/>
        </w:tc>
      </w:tr>
      <w:tr w:rsidR="009C3C74" w:rsidRPr="0012448D" w:rsidTr="00C65F7D">
        <w:trPr>
          <w:tblCellSpacing w:w="0" w:type="dxa"/>
        </w:trPr>
        <w:tc>
          <w:tcPr>
            <w:tcW w:w="3360" w:type="dxa"/>
            <w:hideMark/>
          </w:tcPr>
          <w:p w:rsidR="009C3C74" w:rsidRPr="0012448D" w:rsidRDefault="009C3C74" w:rsidP="0023410C">
            <w:r>
              <w:t xml:space="preserve"> </w:t>
            </w:r>
          </w:p>
        </w:tc>
        <w:tc>
          <w:tcPr>
            <w:tcW w:w="5565" w:type="dxa"/>
            <w:hideMark/>
          </w:tcPr>
          <w:p w:rsidR="009C3C74" w:rsidRPr="0012448D" w:rsidRDefault="009C3C74" w:rsidP="0023410C"/>
        </w:tc>
      </w:tr>
    </w:tbl>
    <w:p w:rsidR="009C3C74" w:rsidRDefault="009C3C74" w:rsidP="0023410C">
      <w:r w:rsidRPr="0012448D">
        <w:t> </w:t>
      </w:r>
    </w:p>
    <w:p w:rsidR="009C3C74" w:rsidRDefault="009C3C74" w:rsidP="0023410C"/>
    <w:p w:rsidR="009C3C74" w:rsidRPr="0012448D" w:rsidRDefault="009C3C74" w:rsidP="0023410C">
      <w:pPr>
        <w:jc w:val="both"/>
      </w:pPr>
    </w:p>
    <w:p w:rsidR="009C3C74" w:rsidRPr="0012448D" w:rsidRDefault="009C3C74" w:rsidP="0023410C">
      <w:pPr>
        <w:jc w:val="right"/>
      </w:pPr>
      <w:r w:rsidRPr="0012448D">
        <w:t>ПРИЛОЖЕНИЕ №5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 w:rsidRPr="00FB5DD9">
        <w:rPr>
          <w:rFonts w:ascii="Times New Roman" w:hAnsi="Times New Roman"/>
        </w:rPr>
        <w:t>утверждено постановлением администрации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Орлов</w:t>
      </w:r>
      <w:r w:rsidRPr="00FB5DD9">
        <w:rPr>
          <w:rFonts w:ascii="Times New Roman" w:hAnsi="Times New Roman"/>
        </w:rPr>
        <w:t>ское городское поселение</w:t>
      </w:r>
    </w:p>
    <w:p w:rsidR="009C3C74" w:rsidRPr="00FB5DD9" w:rsidRDefault="009C3C74" w:rsidP="0023410C">
      <w:pPr>
        <w:pStyle w:val="af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31.07.2017 г.  № </w:t>
      </w:r>
      <w:r w:rsidRPr="00FB5DD9">
        <w:rPr>
          <w:rFonts w:ascii="Times New Roman" w:hAnsi="Times New Roman"/>
        </w:rPr>
        <w:t>1</w:t>
      </w:r>
      <w:r>
        <w:rPr>
          <w:rFonts w:ascii="Times New Roman" w:hAnsi="Times New Roman"/>
        </w:rPr>
        <w:t>88</w:t>
      </w:r>
    </w:p>
    <w:p w:rsidR="009C3C74" w:rsidRPr="0012448D" w:rsidRDefault="009C3C74" w:rsidP="0023410C">
      <w:pPr>
        <w:jc w:val="right"/>
      </w:pPr>
      <w:r w:rsidRPr="0012448D">
        <w:t> </w:t>
      </w:r>
    </w:p>
    <w:p w:rsidR="009C3C74" w:rsidRPr="0012448D" w:rsidRDefault="009C3C74" w:rsidP="0023410C">
      <w:r w:rsidRPr="0012448D">
        <w:rPr>
          <w:b/>
          <w:bCs/>
        </w:rPr>
        <w:t>Положение об Общественной комиссии по реализации приоритетного проекта «Формирование комфортной городской среды» на 2018-2022 годы в</w:t>
      </w:r>
      <w:r>
        <w:rPr>
          <w:b/>
          <w:bCs/>
        </w:rPr>
        <w:t xml:space="preserve"> муниципальном образовании Орловское городское поселение Орлов</w:t>
      </w:r>
      <w:r w:rsidRPr="0012448D">
        <w:rPr>
          <w:b/>
          <w:bCs/>
        </w:rPr>
        <w:t>ского района Кировской области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pPr>
        <w:numPr>
          <w:ilvl w:val="0"/>
          <w:numId w:val="16"/>
        </w:numPr>
      </w:pPr>
      <w:r w:rsidRPr="0012448D">
        <w:t>Общественная комиссия по реализации приоритетного проекта «Формирование комфортной городской среды» на 2018-2022 годы в</w:t>
      </w:r>
      <w:r>
        <w:t xml:space="preserve"> муниципальном образовании Орловское городское поселение Орлов</w:t>
      </w:r>
      <w:r w:rsidRPr="0012448D">
        <w:t>ского района Кировской области (далее - Комиссия) формируется для организации общественного обсуждения проекта муниципальной программы «Формирование совр</w:t>
      </w:r>
      <w:r>
        <w:t>еменной городской среды Орлов</w:t>
      </w:r>
      <w:r w:rsidRPr="0012448D">
        <w:t>ского городского поселение на 2018-2022 годы» (далее – проект муниципальной программы), проведения комиссионной оценки предложений заинтересованных лиц, а также для осуществления контроля за реализацией муниципальной программы «Формирование с</w:t>
      </w:r>
      <w:r>
        <w:t>овременной городской среды Орлов</w:t>
      </w:r>
      <w:r w:rsidRPr="0012448D">
        <w:t>ского городского поселения на 2018-2022 годы» после ее утверждения в установленном порядке.</w:t>
      </w:r>
    </w:p>
    <w:p w:rsidR="009C3C74" w:rsidRPr="0012448D" w:rsidRDefault="009C3C74" w:rsidP="0023410C">
      <w:pPr>
        <w:numPr>
          <w:ilvl w:val="0"/>
          <w:numId w:val="16"/>
        </w:numPr>
      </w:pPr>
      <w:r w:rsidRPr="0012448D">
        <w:t>Комиссия осуществляет свою деятельность в соответствии с настоящим Положением.</w:t>
      </w:r>
    </w:p>
    <w:p w:rsidR="009C3C74" w:rsidRPr="0012448D" w:rsidRDefault="009C3C74" w:rsidP="0023410C">
      <w:pPr>
        <w:numPr>
          <w:ilvl w:val="0"/>
          <w:numId w:val="16"/>
        </w:numPr>
      </w:pPr>
      <w:r w:rsidRPr="0012448D">
        <w:t>Состав Комиссии утверждается постановл</w:t>
      </w:r>
      <w:r>
        <w:t>ением администрации МО Орлов</w:t>
      </w:r>
      <w:r w:rsidRPr="0012448D">
        <w:t>ское городское поселение.</w:t>
      </w:r>
    </w:p>
    <w:p w:rsidR="009C3C74" w:rsidRPr="0012448D" w:rsidRDefault="009C3C74" w:rsidP="0023410C">
      <w:pPr>
        <w:numPr>
          <w:ilvl w:val="0"/>
          <w:numId w:val="16"/>
        </w:numPr>
      </w:pPr>
      <w:r w:rsidRPr="0012448D">
        <w:t>Комиссия формируется в целях:</w:t>
      </w:r>
    </w:p>
    <w:p w:rsidR="009C3C74" w:rsidRPr="0012448D" w:rsidRDefault="009C3C74" w:rsidP="0023410C">
      <w:r w:rsidRPr="0012448D">
        <w:t>- формирования адресного перечня дворовых территорий на проведение работ по благоустрой</w:t>
      </w:r>
      <w:r>
        <w:t>ству дворовых территорий в Орлов</w:t>
      </w:r>
      <w:r w:rsidRPr="0012448D">
        <w:t>ском городском поселении  на 2018-2022 годы;</w:t>
      </w:r>
    </w:p>
    <w:p w:rsidR="009C3C74" w:rsidRPr="0012448D" w:rsidRDefault="009C3C74" w:rsidP="0023410C">
      <w:r w:rsidRPr="0012448D">
        <w:t>- формирования перечня наиболее посещаемых муниципальных территорий общего пользования, подлежащих обязательному благоустройству в 2018-2022 годах;</w:t>
      </w:r>
    </w:p>
    <w:p w:rsidR="009C3C74" w:rsidRPr="0012448D" w:rsidRDefault="009C3C74" w:rsidP="0023410C">
      <w:r w:rsidRPr="0012448D">
        <w:lastRenderedPageBreak/>
        <w:t>- организации и проведения общественного обсуждения проекта муниципальной программы;</w:t>
      </w:r>
    </w:p>
    <w:p w:rsidR="009C3C74" w:rsidRPr="0012448D" w:rsidRDefault="009C3C74" w:rsidP="0023410C">
      <w:r w:rsidRPr="0012448D">
        <w:t>- осуществления контроля за реализацией муниципальной программы «Формирование с</w:t>
      </w:r>
      <w:r>
        <w:t>овременной городской среды Орлов</w:t>
      </w:r>
      <w:r w:rsidRPr="0012448D">
        <w:t>ского городского поселения на 2018-2022 годы».</w:t>
      </w:r>
    </w:p>
    <w:p w:rsidR="009C3C74" w:rsidRPr="0012448D" w:rsidRDefault="009C3C74" w:rsidP="0023410C">
      <w:r w:rsidRPr="0012448D">
        <w:t> </w:t>
      </w:r>
    </w:p>
    <w:p w:rsidR="009C3C74" w:rsidRPr="0012448D" w:rsidRDefault="009C3C74" w:rsidP="0023410C">
      <w:pPr>
        <w:numPr>
          <w:ilvl w:val="0"/>
          <w:numId w:val="17"/>
        </w:numPr>
      </w:pPr>
      <w:r w:rsidRPr="0012448D">
        <w:t>Руководство Комиссией осуществляет председатель Комиссии.</w:t>
      </w:r>
    </w:p>
    <w:p w:rsidR="009C3C74" w:rsidRPr="0012448D" w:rsidRDefault="009C3C74" w:rsidP="0023410C">
      <w:pPr>
        <w:numPr>
          <w:ilvl w:val="0"/>
          <w:numId w:val="17"/>
        </w:numPr>
      </w:pPr>
      <w:r w:rsidRPr="0012448D">
        <w:t>Комиссия правомочна, если на заседании присутствует более 50 процентов общего числа ее членов. Каждый член Комиссии имеет 1 голос.</w:t>
      </w:r>
    </w:p>
    <w:p w:rsidR="009C3C74" w:rsidRPr="0012448D" w:rsidRDefault="009C3C74" w:rsidP="0023410C">
      <w:pPr>
        <w:numPr>
          <w:ilvl w:val="0"/>
          <w:numId w:val="17"/>
        </w:numPr>
      </w:pPr>
      <w:r w:rsidRPr="0012448D">
        <w:t>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9C3C74" w:rsidRPr="0012448D" w:rsidRDefault="009C3C74" w:rsidP="0023410C">
      <w:pPr>
        <w:numPr>
          <w:ilvl w:val="0"/>
          <w:numId w:val="17"/>
        </w:numPr>
      </w:pPr>
      <w:r w:rsidRPr="0012448D">
        <w:t>Комиссия в соответствии с критериями, определенными Порядками     отбора, утвержденными поста</w:t>
      </w:r>
      <w:r>
        <w:t>новлением администрации МО Орлов</w:t>
      </w:r>
      <w:r w:rsidRPr="0012448D">
        <w:t>ское городское поселение, осуществляет оценку представленных на рассмотрение заявок.</w:t>
      </w:r>
    </w:p>
    <w:p w:rsidR="009C3C74" w:rsidRPr="0012448D" w:rsidRDefault="009C3C74" w:rsidP="0023410C">
      <w:pPr>
        <w:numPr>
          <w:ilvl w:val="0"/>
          <w:numId w:val="17"/>
        </w:numPr>
      </w:pPr>
      <w:r w:rsidRPr="0012448D">
        <w:t>Комиссия рассматривает, обобщает, анализирует замечания (предложения), поступившие в рамках общественного обсуждения проекта муниципальной программы.</w:t>
      </w:r>
    </w:p>
    <w:p w:rsidR="009C3C74" w:rsidRPr="0012448D" w:rsidRDefault="009C3C74" w:rsidP="0023410C">
      <w:pPr>
        <w:numPr>
          <w:ilvl w:val="0"/>
          <w:numId w:val="17"/>
        </w:numPr>
      </w:pPr>
      <w:r w:rsidRPr="0012448D">
        <w:t>В случае необходимости на заседания Комиссии могут приглашаться с</w:t>
      </w:r>
      <w:r>
        <w:t>отрудники администрации МО Орлов</w:t>
      </w:r>
      <w:r w:rsidRPr="0012448D">
        <w:t>ское городское поселение.</w:t>
      </w:r>
    </w:p>
    <w:p w:rsidR="009C3C74" w:rsidRPr="0012448D" w:rsidRDefault="009C3C74" w:rsidP="0023410C">
      <w:pPr>
        <w:numPr>
          <w:ilvl w:val="0"/>
          <w:numId w:val="17"/>
        </w:numPr>
      </w:pPr>
      <w:r w:rsidRPr="0012448D">
        <w:t>Решения Комиссии оформляются протоколом, который подписывают все члены Комиссии, принявшие участие в заседании. Протокол заседания ведет секретарь Комиссии.</w:t>
      </w:r>
    </w:p>
    <w:p w:rsidR="009C3C74" w:rsidRPr="0012448D" w:rsidRDefault="009C3C74" w:rsidP="0023410C">
      <w:pPr>
        <w:numPr>
          <w:ilvl w:val="0"/>
          <w:numId w:val="17"/>
        </w:numPr>
      </w:pPr>
      <w:r w:rsidRPr="0012448D">
        <w:t>Протоколы оценки представленных заявок и протокол с итогами общественного обсуждения проекта муниципальной программы размещаются на официальном сайте  </w:t>
      </w:r>
      <w:r>
        <w:t>Орловского му</w:t>
      </w:r>
      <w:r w:rsidRPr="0012448D">
        <w:t>ниципального района Кировской облас</w:t>
      </w:r>
      <w:r>
        <w:t>ти (раздел Поселения – Орловское</w:t>
      </w:r>
      <w:r w:rsidRPr="0012448D">
        <w:t xml:space="preserve"> ГП) в  информационно-телекоммуникационной  сети «Интернет» в установленные сроки.</w:t>
      </w:r>
    </w:p>
    <w:p w:rsidR="009C3C74" w:rsidRPr="0012448D" w:rsidRDefault="009C3C74" w:rsidP="0023410C">
      <w:r w:rsidRPr="0012448D">
        <w:t>____________</w:t>
      </w:r>
    </w:p>
    <w:p w:rsidR="009C3C74" w:rsidRPr="0012448D" w:rsidRDefault="009C3C74" w:rsidP="0023410C">
      <w:pPr>
        <w:jc w:val="both"/>
      </w:pPr>
      <w:r w:rsidRPr="0012448D">
        <w:t> </w:t>
      </w:r>
    </w:p>
    <w:p w:rsidR="009C3C74" w:rsidRPr="0012448D" w:rsidRDefault="009C3C74" w:rsidP="0023410C">
      <w:pPr>
        <w:jc w:val="right"/>
      </w:pPr>
      <w:r w:rsidRPr="0012448D">
        <w:t>ПРИЛОЖЕНИЕ №6</w:t>
      </w:r>
    </w:p>
    <w:p w:rsidR="009C3C74" w:rsidRPr="0012448D" w:rsidRDefault="009C3C74" w:rsidP="0023410C">
      <w:pPr>
        <w:jc w:val="right"/>
      </w:pPr>
      <w:r w:rsidRPr="0012448D">
        <w:t>утверждено постановлением администрации</w:t>
      </w:r>
    </w:p>
    <w:p w:rsidR="009C3C74" w:rsidRPr="0012448D" w:rsidRDefault="009C3C74" w:rsidP="0023410C">
      <w:pPr>
        <w:jc w:val="right"/>
      </w:pPr>
      <w:r>
        <w:t>МО Орлов</w:t>
      </w:r>
      <w:r w:rsidRPr="0012448D">
        <w:t>ское городское поселение</w:t>
      </w:r>
    </w:p>
    <w:p w:rsidR="009C3C74" w:rsidRPr="0012448D" w:rsidRDefault="009C3C74" w:rsidP="0023410C">
      <w:pPr>
        <w:jc w:val="right"/>
      </w:pPr>
      <w:r>
        <w:t xml:space="preserve">от 31.07.2017 г.  № </w:t>
      </w:r>
      <w:r w:rsidRPr="0012448D">
        <w:t>1</w:t>
      </w:r>
      <w:r>
        <w:t>88</w:t>
      </w:r>
      <w:r w:rsidRPr="0012448D">
        <w:t> </w:t>
      </w:r>
    </w:p>
    <w:p w:rsidR="009C3C74" w:rsidRPr="0012448D" w:rsidRDefault="009C3C74" w:rsidP="0023410C">
      <w:r w:rsidRPr="0012448D">
        <w:rPr>
          <w:b/>
          <w:bCs/>
        </w:rPr>
        <w:t>Сроки представления, рассмотрения и оценки предложений граждан, организаций и</w:t>
      </w:r>
      <w:r>
        <w:rPr>
          <w:b/>
          <w:bCs/>
        </w:rPr>
        <w:t xml:space="preserve"> </w:t>
      </w:r>
      <w:r w:rsidRPr="0012448D">
        <w:rPr>
          <w:b/>
          <w:bCs/>
        </w:rPr>
        <w:t xml:space="preserve">заинтересованных лиц для включении в муниципальную программу «Формирование современной </w:t>
      </w:r>
      <w:r>
        <w:rPr>
          <w:b/>
          <w:bCs/>
        </w:rPr>
        <w:t>городской среды Орлов</w:t>
      </w:r>
      <w:r w:rsidRPr="0012448D">
        <w:rPr>
          <w:b/>
          <w:bCs/>
        </w:rPr>
        <w:t>ского городского поселения  на 2018-2022 годы» дворовых территорий, требующих благоустройства, и общественных территорий,  подлежащих обязательному благоустройства.</w:t>
      </w:r>
    </w:p>
    <w:p w:rsidR="009C3C74" w:rsidRPr="0012448D" w:rsidRDefault="009C3C74" w:rsidP="0023410C">
      <w:r w:rsidRPr="0012448D">
        <w:t> 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345"/>
        <w:gridCol w:w="285"/>
        <w:gridCol w:w="3085"/>
        <w:gridCol w:w="285"/>
      </w:tblGrid>
      <w:tr w:rsidR="009C3C74" w:rsidRPr="0012448D" w:rsidTr="00C65F7D">
        <w:trPr>
          <w:tblCellSpacing w:w="0" w:type="dxa"/>
        </w:trPr>
        <w:tc>
          <w:tcPr>
            <w:tcW w:w="5355" w:type="dxa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3360" w:type="dxa"/>
            <w:gridSpan w:val="2"/>
            <w:vAlign w:val="bottom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85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5640" w:type="dxa"/>
            <w:gridSpan w:val="2"/>
            <w:vAlign w:val="center"/>
            <w:hideMark/>
          </w:tcPr>
          <w:p w:rsidR="009C3C74" w:rsidRPr="0012448D" w:rsidRDefault="009C3C74" w:rsidP="0023410C">
            <w:r w:rsidRPr="0012448D">
              <w:t>Дата начала подачи заявок на участие в отборе дворовых территорий и территорий</w:t>
            </w:r>
            <w:r>
              <w:t xml:space="preserve"> </w:t>
            </w:r>
            <w:r w:rsidRPr="0012448D">
              <w:t>общего пользования</w:t>
            </w:r>
          </w:p>
        </w:tc>
        <w:tc>
          <w:tcPr>
            <w:tcW w:w="3360" w:type="dxa"/>
            <w:gridSpan w:val="2"/>
            <w:vAlign w:val="bottom"/>
            <w:hideMark/>
          </w:tcPr>
          <w:p w:rsidR="009C3C74" w:rsidRPr="0012448D" w:rsidRDefault="009C3C74" w:rsidP="0023410C">
            <w:r>
              <w:t>                 - 07 августа</w:t>
            </w:r>
            <w:r w:rsidRPr="0012448D">
              <w:t xml:space="preserve">  2017 года</w:t>
            </w:r>
          </w:p>
          <w:p w:rsidR="009C3C74" w:rsidRPr="0012448D" w:rsidRDefault="009C3C74" w:rsidP="0023410C">
            <w:r w:rsidRPr="0012448D">
              <w:t> 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5640" w:type="dxa"/>
            <w:gridSpan w:val="2"/>
            <w:vAlign w:val="center"/>
            <w:hideMark/>
          </w:tcPr>
          <w:p w:rsidR="009C3C74" w:rsidRPr="0012448D" w:rsidRDefault="009C3C74" w:rsidP="0023410C"/>
          <w:p w:rsidR="009C3C74" w:rsidRPr="0012448D" w:rsidRDefault="009C3C74" w:rsidP="0023410C">
            <w:r w:rsidRPr="0012448D">
              <w:t>Дата и время окончания приема заявок на участие в отборе дворовых территорий  </w:t>
            </w:r>
          </w:p>
        </w:tc>
        <w:tc>
          <w:tcPr>
            <w:tcW w:w="3360" w:type="dxa"/>
            <w:gridSpan w:val="2"/>
            <w:vAlign w:val="bottom"/>
            <w:hideMark/>
          </w:tcPr>
          <w:p w:rsidR="009C3C74" w:rsidRPr="0012448D" w:rsidRDefault="009C3C74" w:rsidP="0023410C">
            <w:r w:rsidRPr="0012448D">
              <w:t> </w:t>
            </w:r>
          </w:p>
          <w:p w:rsidR="009C3C74" w:rsidRPr="0012448D" w:rsidRDefault="009C3C74" w:rsidP="0023410C">
            <w:r w:rsidRPr="0012448D">
              <w:t> </w:t>
            </w:r>
          </w:p>
          <w:p w:rsidR="009C3C74" w:rsidRPr="0012448D" w:rsidRDefault="009C3C74" w:rsidP="0023410C">
            <w:r w:rsidRPr="0012448D">
              <w:t>                 - до 17 часов 00 минут</w:t>
            </w:r>
            <w:r w:rsidRPr="0012448D">
              <w:br/>
              <w:t>                   31 августа 2017 года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5640" w:type="dxa"/>
            <w:gridSpan w:val="2"/>
            <w:vAlign w:val="center"/>
            <w:hideMark/>
          </w:tcPr>
          <w:p w:rsidR="009C3C74" w:rsidRPr="0012448D" w:rsidRDefault="009C3C74" w:rsidP="0023410C">
            <w:r w:rsidRPr="0012448D">
              <w:t>и территорий общего пользования</w:t>
            </w:r>
          </w:p>
          <w:p w:rsidR="009C3C74" w:rsidRPr="0012448D" w:rsidRDefault="009C3C74" w:rsidP="0023410C">
            <w:r w:rsidRPr="0012448D">
              <w:t> </w:t>
            </w:r>
          </w:p>
          <w:p w:rsidR="009C3C74" w:rsidRPr="0012448D" w:rsidRDefault="009C3C74" w:rsidP="0023410C">
            <w:r w:rsidRPr="0012448D">
              <w:t xml:space="preserve">Срок рассмотрения и оценки заявок на участие в отборе  дворовых территорий И территорий общего </w:t>
            </w:r>
            <w:r w:rsidRPr="0012448D">
              <w:lastRenderedPageBreak/>
              <w:t>пользования</w:t>
            </w:r>
          </w:p>
          <w:p w:rsidR="009C3C74" w:rsidRPr="0012448D" w:rsidRDefault="009C3C74" w:rsidP="0023410C"/>
        </w:tc>
        <w:tc>
          <w:tcPr>
            <w:tcW w:w="3360" w:type="dxa"/>
            <w:gridSpan w:val="2"/>
            <w:vAlign w:val="center"/>
            <w:hideMark/>
          </w:tcPr>
          <w:p w:rsidR="009C3C74" w:rsidRPr="0012448D" w:rsidRDefault="009C3C74" w:rsidP="0023410C">
            <w:r w:rsidRPr="0012448D">
              <w:lastRenderedPageBreak/>
              <w:t> </w:t>
            </w:r>
          </w:p>
          <w:p w:rsidR="009C3C74" w:rsidRPr="0012448D" w:rsidRDefault="009C3C74" w:rsidP="0023410C">
            <w:r w:rsidRPr="0012448D">
              <w:t> </w:t>
            </w:r>
          </w:p>
          <w:p w:rsidR="009C3C74" w:rsidRPr="0012448D" w:rsidRDefault="009C3C74" w:rsidP="0023410C">
            <w:r w:rsidRPr="0012448D">
              <w:t> </w:t>
            </w:r>
          </w:p>
          <w:p w:rsidR="009C3C74" w:rsidRPr="0012448D" w:rsidRDefault="009C3C74" w:rsidP="0023410C">
            <w:r w:rsidRPr="0012448D">
              <w:t>                  - 6 сентября 2017 года</w:t>
            </w:r>
          </w:p>
        </w:tc>
      </w:tr>
      <w:tr w:rsidR="009C3C74" w:rsidRPr="0012448D" w:rsidTr="00C65F7D">
        <w:trPr>
          <w:tblCellSpacing w:w="0" w:type="dxa"/>
        </w:trPr>
        <w:tc>
          <w:tcPr>
            <w:tcW w:w="5355" w:type="dxa"/>
            <w:vAlign w:val="center"/>
            <w:hideMark/>
          </w:tcPr>
          <w:p w:rsidR="009C3C74" w:rsidRPr="0012448D" w:rsidRDefault="009C3C74" w:rsidP="0023410C">
            <w:r w:rsidRPr="0012448D">
              <w:lastRenderedPageBreak/>
              <w:t> </w:t>
            </w:r>
          </w:p>
        </w:tc>
        <w:tc>
          <w:tcPr>
            <w:tcW w:w="285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3090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  <w:tc>
          <w:tcPr>
            <w:tcW w:w="285" w:type="dxa"/>
            <w:vAlign w:val="center"/>
            <w:hideMark/>
          </w:tcPr>
          <w:p w:rsidR="009C3C74" w:rsidRPr="0012448D" w:rsidRDefault="009C3C74" w:rsidP="0023410C">
            <w:r w:rsidRPr="0012448D">
              <w:t> </w:t>
            </w:r>
          </w:p>
        </w:tc>
      </w:tr>
    </w:tbl>
    <w:p w:rsidR="009C3C74" w:rsidRPr="0012448D" w:rsidRDefault="009C3C74" w:rsidP="0023410C"/>
    <w:p w:rsidR="009C3C74" w:rsidRPr="0012448D" w:rsidRDefault="009C3C74" w:rsidP="0023410C">
      <w:r w:rsidRPr="0012448D">
        <w:t>Утверждение адресного перечня дворовых</w:t>
      </w:r>
    </w:p>
    <w:p w:rsidR="009C3C74" w:rsidRPr="0012448D" w:rsidRDefault="009C3C74" w:rsidP="0023410C">
      <w:r w:rsidRPr="0012448D">
        <w:t>территорий и адресного перечня территорий                                     - 8 сентября 2017 года</w:t>
      </w:r>
    </w:p>
    <w:p w:rsidR="009C3C74" w:rsidRPr="0012448D" w:rsidRDefault="009C3C74" w:rsidP="0023410C">
      <w:r w:rsidRPr="0012448D">
        <w:t>общего пользования, подлежащих</w:t>
      </w:r>
    </w:p>
    <w:p w:rsidR="009C3C74" w:rsidRPr="0012448D" w:rsidRDefault="009C3C74" w:rsidP="0023410C">
      <w:r w:rsidRPr="0012448D">
        <w:t>благоустройству</w:t>
      </w:r>
    </w:p>
    <w:p w:rsidR="009C3C74" w:rsidRPr="0012448D" w:rsidRDefault="009C3C74" w:rsidP="0023410C">
      <w:r w:rsidRPr="0012448D">
        <w:t>Организация и проведение общественного</w:t>
      </w:r>
    </w:p>
    <w:p w:rsidR="009C3C74" w:rsidRPr="0012448D" w:rsidRDefault="009C3C74" w:rsidP="0023410C">
      <w:r w:rsidRPr="0012448D">
        <w:t>обсуждения проекта муниципальной программы</w:t>
      </w:r>
    </w:p>
    <w:p w:rsidR="009C3C74" w:rsidRDefault="009C3C74" w:rsidP="0023410C">
      <w:r w:rsidRPr="0012448D">
        <w:t>«Формирование современной городской                                  </w:t>
      </w:r>
      <w:r>
        <w:t xml:space="preserve">      - с 11 сентября 2017 </w:t>
      </w:r>
      <w:r w:rsidRPr="0012448D">
        <w:t>года</w:t>
      </w:r>
      <w:r>
        <w:t xml:space="preserve"> среды Орлов</w:t>
      </w:r>
      <w:r w:rsidRPr="0012448D">
        <w:t>ского городского поселения               </w:t>
      </w:r>
      <w:r>
        <w:t>                        </w:t>
      </w:r>
      <w:r w:rsidRPr="0012448D">
        <w:t>по 11 октября 2017 года </w:t>
      </w:r>
    </w:p>
    <w:p w:rsidR="009C3C74" w:rsidRPr="0012448D" w:rsidRDefault="009C3C74" w:rsidP="0023410C">
      <w:r w:rsidRPr="0012448D">
        <w:t>на 2018-2022 годы» </w:t>
      </w:r>
    </w:p>
    <w:p w:rsidR="009C3C74" w:rsidRPr="0012448D" w:rsidRDefault="009C3C74" w:rsidP="0023410C">
      <w:r w:rsidRPr="0012448D">
        <w:t>Утверждение муниципальной программы</w:t>
      </w:r>
    </w:p>
    <w:p w:rsidR="009C3C74" w:rsidRPr="0012448D" w:rsidRDefault="009C3C74" w:rsidP="0023410C">
      <w:r w:rsidRPr="0012448D">
        <w:t>«Формирование современной городской            </w:t>
      </w:r>
      <w:r>
        <w:t>                              </w:t>
      </w:r>
      <w:r w:rsidRPr="0012448D">
        <w:t> - до 31 декабря 2017 года</w:t>
      </w:r>
    </w:p>
    <w:p w:rsidR="009C3C74" w:rsidRPr="0012448D" w:rsidRDefault="009C3C74" w:rsidP="0023410C">
      <w:r>
        <w:t>среды Орлов</w:t>
      </w:r>
      <w:r w:rsidRPr="0012448D">
        <w:t>ского городского поселения</w:t>
      </w:r>
    </w:p>
    <w:p w:rsidR="009C3C74" w:rsidRPr="0012448D" w:rsidRDefault="009C3C74" w:rsidP="0023410C">
      <w:r w:rsidRPr="0012448D">
        <w:t>на 2018-2022 годы»</w:t>
      </w:r>
    </w:p>
    <w:p w:rsidR="009C3C74" w:rsidRDefault="009C3C74" w:rsidP="0023410C">
      <w:pPr>
        <w:jc w:val="both"/>
      </w:pPr>
    </w:p>
    <w:p w:rsidR="009C3C74" w:rsidRDefault="009C3C74" w:rsidP="0023410C">
      <w:pPr>
        <w:jc w:val="both"/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9C3C74" w:rsidRDefault="009C3C74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73245F" w:rsidRPr="009F3B4D" w:rsidRDefault="0073245F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B67D42" w:rsidRPr="009F3B4D" w:rsidRDefault="00B67D42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B67D42" w:rsidRPr="009F3B4D" w:rsidRDefault="00B67D42" w:rsidP="0023410C">
      <w:pPr>
        <w:pStyle w:val="af2"/>
        <w:shd w:val="clear" w:color="auto" w:fill="FFFFFF"/>
        <w:spacing w:before="0" w:beforeAutospacing="0" w:after="0" w:afterAutospacing="0"/>
        <w:ind w:firstLine="902"/>
        <w:jc w:val="both"/>
        <w:textAlignment w:val="baseline"/>
        <w:rPr>
          <w:color w:val="000000" w:themeColor="text1"/>
          <w:sz w:val="22"/>
          <w:szCs w:val="22"/>
        </w:rPr>
      </w:pPr>
    </w:p>
    <w:p w:rsidR="00B67D42" w:rsidRDefault="00B67D42" w:rsidP="0023410C">
      <w:pPr>
        <w:tabs>
          <w:tab w:val="left" w:pos="720"/>
        </w:tabs>
        <w:jc w:val="center"/>
        <w:rPr>
          <w:b/>
          <w:sz w:val="28"/>
        </w:rPr>
      </w:pPr>
    </w:p>
    <w:p w:rsidR="00B67D42" w:rsidRDefault="00B67D42" w:rsidP="0023410C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23410C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ИНФОРМАЦИОННЫЙ БЮЛЛЕТЕНЬ</w:t>
      </w:r>
    </w:p>
    <w:p w:rsidR="00435F62" w:rsidRDefault="00435F62" w:rsidP="0023410C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ОРГАНОВ МЕСТНОГО САМОУПРАВЛЕНИЯ ОРЛОВСКОГО ГОРОДСКОГО ПОСЕЛЕНИЯ ОРЛОВСКОГО РАЙОНА  КИРОВСКОЙ  ОБЛАСТИ</w:t>
      </w:r>
    </w:p>
    <w:p w:rsidR="00435F62" w:rsidRDefault="00435F62" w:rsidP="0023410C">
      <w:pPr>
        <w:tabs>
          <w:tab w:val="left" w:pos="720"/>
        </w:tabs>
        <w:jc w:val="center"/>
        <w:rPr>
          <w:b/>
          <w:sz w:val="28"/>
        </w:rPr>
      </w:pPr>
    </w:p>
    <w:p w:rsidR="00435F62" w:rsidRDefault="00646423" w:rsidP="0023410C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 xml:space="preserve">(ОФИЦИАЛЬНОЕ    </w:t>
      </w:r>
      <w:r w:rsidR="00435F62">
        <w:rPr>
          <w:b/>
          <w:sz w:val="28"/>
        </w:rPr>
        <w:t>ИЗДАНИЕ)</w:t>
      </w:r>
    </w:p>
    <w:p w:rsidR="00435F62" w:rsidRDefault="00435F62" w:rsidP="0023410C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23410C">
      <w:pPr>
        <w:tabs>
          <w:tab w:val="left" w:pos="720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</w:t>
      </w:r>
    </w:p>
    <w:p w:rsidR="00435F62" w:rsidRDefault="00435F62" w:rsidP="0023410C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23410C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23410C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23410C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Подписано к печати </w:t>
      </w:r>
      <w:r w:rsidR="009C3C74">
        <w:rPr>
          <w:b/>
          <w:sz w:val="22"/>
          <w:szCs w:val="20"/>
        </w:rPr>
        <w:t>04</w:t>
      </w:r>
      <w:r>
        <w:rPr>
          <w:b/>
          <w:sz w:val="22"/>
          <w:szCs w:val="20"/>
        </w:rPr>
        <w:t>.</w:t>
      </w:r>
      <w:r w:rsidR="005101EF">
        <w:rPr>
          <w:b/>
          <w:sz w:val="22"/>
          <w:szCs w:val="20"/>
        </w:rPr>
        <w:t>0</w:t>
      </w:r>
      <w:r w:rsidR="00543A2A">
        <w:rPr>
          <w:b/>
          <w:sz w:val="22"/>
          <w:szCs w:val="20"/>
        </w:rPr>
        <w:t>8</w:t>
      </w:r>
      <w:r>
        <w:rPr>
          <w:b/>
          <w:sz w:val="22"/>
          <w:szCs w:val="20"/>
        </w:rPr>
        <w:t>.201</w:t>
      </w:r>
      <w:r w:rsidR="00BD4E30">
        <w:rPr>
          <w:b/>
          <w:sz w:val="22"/>
          <w:szCs w:val="20"/>
        </w:rPr>
        <w:t>7</w:t>
      </w:r>
      <w:r>
        <w:rPr>
          <w:b/>
          <w:sz w:val="22"/>
          <w:szCs w:val="20"/>
        </w:rPr>
        <w:t xml:space="preserve">, отпечатано в администрации города Орлова </w:t>
      </w:r>
      <w:r w:rsidR="00F24D4A">
        <w:rPr>
          <w:b/>
          <w:sz w:val="22"/>
          <w:szCs w:val="20"/>
        </w:rPr>
        <w:t>0</w:t>
      </w:r>
      <w:r w:rsidR="009C3C74">
        <w:rPr>
          <w:b/>
          <w:sz w:val="22"/>
          <w:szCs w:val="20"/>
        </w:rPr>
        <w:t>7</w:t>
      </w:r>
      <w:r>
        <w:rPr>
          <w:b/>
          <w:sz w:val="22"/>
          <w:szCs w:val="20"/>
        </w:rPr>
        <w:t>.</w:t>
      </w:r>
      <w:r w:rsidR="005101EF">
        <w:rPr>
          <w:b/>
          <w:sz w:val="22"/>
          <w:szCs w:val="20"/>
        </w:rPr>
        <w:t>0</w:t>
      </w:r>
      <w:r w:rsidR="00FC37FA">
        <w:rPr>
          <w:b/>
          <w:sz w:val="22"/>
          <w:szCs w:val="20"/>
        </w:rPr>
        <w:t>8</w:t>
      </w:r>
      <w:r>
        <w:rPr>
          <w:b/>
          <w:sz w:val="22"/>
          <w:szCs w:val="20"/>
        </w:rPr>
        <w:t>.201</w:t>
      </w:r>
      <w:r w:rsidR="00BD4E30">
        <w:rPr>
          <w:b/>
          <w:sz w:val="22"/>
          <w:szCs w:val="20"/>
        </w:rPr>
        <w:t>7</w:t>
      </w:r>
      <w:r>
        <w:rPr>
          <w:b/>
          <w:sz w:val="22"/>
          <w:szCs w:val="20"/>
        </w:rPr>
        <w:t>. 612270,   г. Орлов Кировской области, ул. Ленина, 78,</w:t>
      </w:r>
    </w:p>
    <w:p w:rsidR="00DD199D" w:rsidRDefault="00435F62" w:rsidP="0023410C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тираж 10 экземпляров</w:t>
      </w:r>
    </w:p>
    <w:p w:rsidR="00C7153E" w:rsidRDefault="00C7153E" w:rsidP="0023410C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23410C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23410C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23410C">
      <w:pPr>
        <w:tabs>
          <w:tab w:val="left" w:pos="720"/>
        </w:tabs>
        <w:jc w:val="center"/>
        <w:rPr>
          <w:b/>
          <w:sz w:val="22"/>
          <w:szCs w:val="20"/>
        </w:rPr>
      </w:pPr>
    </w:p>
    <w:sectPr w:rsidR="00C7153E" w:rsidSect="00042C0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9AB" w:rsidRDefault="004829AB">
      <w:r>
        <w:separator/>
      </w:r>
    </w:p>
  </w:endnote>
  <w:endnote w:type="continuationSeparator" w:id="1">
    <w:p w:rsidR="004829AB" w:rsidRDefault="00482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944AC3" w:rsidP="00DC1B9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62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62D1" w:rsidRDefault="00E362D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5"/>
    </w:pPr>
  </w:p>
  <w:p w:rsidR="00E362D1" w:rsidRDefault="00E362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9AB" w:rsidRDefault="004829AB">
      <w:r>
        <w:separator/>
      </w:r>
    </w:p>
  </w:footnote>
  <w:footnote w:type="continuationSeparator" w:id="1">
    <w:p w:rsidR="004829AB" w:rsidRDefault="00482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944AC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362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62D1" w:rsidRDefault="00E362D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8"/>
      <w:framePr w:wrap="around" w:vAnchor="text" w:hAnchor="margin" w:xAlign="center" w:y="1"/>
      <w:jc w:val="center"/>
      <w:rPr>
        <w:rStyle w:val="a7"/>
      </w:rPr>
    </w:pPr>
  </w:p>
  <w:p w:rsidR="00E362D1" w:rsidRDefault="00E362D1">
    <w:pPr>
      <w:pStyle w:val="a8"/>
      <w:framePr w:wrap="around" w:vAnchor="text" w:hAnchor="margin" w:xAlign="center" w:y="1"/>
      <w:rPr>
        <w:rStyle w:val="a7"/>
      </w:rPr>
    </w:pPr>
  </w:p>
  <w:p w:rsidR="00E362D1" w:rsidRDefault="00E362D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0A38FE"/>
    <w:multiLevelType w:val="hybridMultilevel"/>
    <w:tmpl w:val="57EEB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2081B"/>
    <w:multiLevelType w:val="hybridMultilevel"/>
    <w:tmpl w:val="524CBC30"/>
    <w:lvl w:ilvl="0" w:tplc="041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">
    <w:nsid w:val="1EF550C1"/>
    <w:multiLevelType w:val="multilevel"/>
    <w:tmpl w:val="A042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365B5"/>
    <w:multiLevelType w:val="multilevel"/>
    <w:tmpl w:val="4212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F1ABA"/>
    <w:multiLevelType w:val="multilevel"/>
    <w:tmpl w:val="2F28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46C6B"/>
    <w:multiLevelType w:val="hybridMultilevel"/>
    <w:tmpl w:val="27A8C9B0"/>
    <w:lvl w:ilvl="0" w:tplc="041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7">
    <w:nsid w:val="457269A7"/>
    <w:multiLevelType w:val="hybridMultilevel"/>
    <w:tmpl w:val="EF6A4B0A"/>
    <w:lvl w:ilvl="0" w:tplc="041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8">
    <w:nsid w:val="4E7473C0"/>
    <w:multiLevelType w:val="multilevel"/>
    <w:tmpl w:val="5FEA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4D35"/>
    <w:multiLevelType w:val="hybridMultilevel"/>
    <w:tmpl w:val="53A8C5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7755064"/>
    <w:multiLevelType w:val="hybridMultilevel"/>
    <w:tmpl w:val="8FFAD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E11883"/>
    <w:multiLevelType w:val="multilevel"/>
    <w:tmpl w:val="F9DE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693AD4"/>
    <w:multiLevelType w:val="multilevel"/>
    <w:tmpl w:val="4DCA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124425"/>
    <w:multiLevelType w:val="hybridMultilevel"/>
    <w:tmpl w:val="E50CB0B4"/>
    <w:lvl w:ilvl="0" w:tplc="0419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4">
    <w:nsid w:val="793D7EDA"/>
    <w:multiLevelType w:val="multilevel"/>
    <w:tmpl w:val="7A0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A02B30"/>
    <w:multiLevelType w:val="multilevel"/>
    <w:tmpl w:val="2ED29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2934CB"/>
    <w:multiLevelType w:val="hybridMultilevel"/>
    <w:tmpl w:val="EADA6270"/>
    <w:lvl w:ilvl="0" w:tplc="EE4A14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16"/>
  </w:num>
  <w:num w:numId="9">
    <w:abstractNumId w:val="1"/>
  </w:num>
  <w:num w:numId="10">
    <w:abstractNumId w:val="8"/>
  </w:num>
  <w:num w:numId="11">
    <w:abstractNumId w:val="11"/>
  </w:num>
  <w:num w:numId="12">
    <w:abstractNumId w:val="15"/>
  </w:num>
  <w:num w:numId="13">
    <w:abstractNumId w:val="5"/>
  </w:num>
  <w:num w:numId="14">
    <w:abstractNumId w:val="14"/>
  </w:num>
  <w:num w:numId="15">
    <w:abstractNumId w:val="12"/>
  </w:num>
  <w:num w:numId="16">
    <w:abstractNumId w:val="3"/>
  </w:num>
  <w:num w:numId="17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DC5"/>
    <w:rsid w:val="00000448"/>
    <w:rsid w:val="0000580E"/>
    <w:rsid w:val="00007B74"/>
    <w:rsid w:val="000339AE"/>
    <w:rsid w:val="00042C0B"/>
    <w:rsid w:val="0004677D"/>
    <w:rsid w:val="00054B78"/>
    <w:rsid w:val="000802AB"/>
    <w:rsid w:val="00080A2E"/>
    <w:rsid w:val="00081621"/>
    <w:rsid w:val="000852D3"/>
    <w:rsid w:val="00086C3B"/>
    <w:rsid w:val="00086FBD"/>
    <w:rsid w:val="00094022"/>
    <w:rsid w:val="000978F8"/>
    <w:rsid w:val="000A5E23"/>
    <w:rsid w:val="000B038D"/>
    <w:rsid w:val="000C095F"/>
    <w:rsid w:val="000D0F1D"/>
    <w:rsid w:val="000E29E1"/>
    <w:rsid w:val="00102F3E"/>
    <w:rsid w:val="0010362A"/>
    <w:rsid w:val="00107CF5"/>
    <w:rsid w:val="00110933"/>
    <w:rsid w:val="00116A80"/>
    <w:rsid w:val="001171AD"/>
    <w:rsid w:val="00117FEC"/>
    <w:rsid w:val="00157000"/>
    <w:rsid w:val="00163780"/>
    <w:rsid w:val="0016447D"/>
    <w:rsid w:val="001735F2"/>
    <w:rsid w:val="00176C34"/>
    <w:rsid w:val="00177BCE"/>
    <w:rsid w:val="001812BF"/>
    <w:rsid w:val="00184D19"/>
    <w:rsid w:val="001B0398"/>
    <w:rsid w:val="001B5713"/>
    <w:rsid w:val="001D59D6"/>
    <w:rsid w:val="001F1326"/>
    <w:rsid w:val="00207479"/>
    <w:rsid w:val="0023410C"/>
    <w:rsid w:val="00236E03"/>
    <w:rsid w:val="00261A07"/>
    <w:rsid w:val="00262053"/>
    <w:rsid w:val="00267852"/>
    <w:rsid w:val="00274D6F"/>
    <w:rsid w:val="002763BF"/>
    <w:rsid w:val="00282A16"/>
    <w:rsid w:val="00284B08"/>
    <w:rsid w:val="00296854"/>
    <w:rsid w:val="002B3677"/>
    <w:rsid w:val="002C22F4"/>
    <w:rsid w:val="002D206E"/>
    <w:rsid w:val="002E3FE8"/>
    <w:rsid w:val="002F29F2"/>
    <w:rsid w:val="00307933"/>
    <w:rsid w:val="00312E85"/>
    <w:rsid w:val="00315DC5"/>
    <w:rsid w:val="003353E2"/>
    <w:rsid w:val="00356CAA"/>
    <w:rsid w:val="0036439E"/>
    <w:rsid w:val="003908B0"/>
    <w:rsid w:val="003954BC"/>
    <w:rsid w:val="00396E3F"/>
    <w:rsid w:val="003A1760"/>
    <w:rsid w:val="003A4D60"/>
    <w:rsid w:val="003C719B"/>
    <w:rsid w:val="003D2895"/>
    <w:rsid w:val="003E22BD"/>
    <w:rsid w:val="003F1AF8"/>
    <w:rsid w:val="00401DA2"/>
    <w:rsid w:val="0041643A"/>
    <w:rsid w:val="00416932"/>
    <w:rsid w:val="00416C3A"/>
    <w:rsid w:val="00420828"/>
    <w:rsid w:val="00426322"/>
    <w:rsid w:val="004305D5"/>
    <w:rsid w:val="00432E3A"/>
    <w:rsid w:val="00434DF2"/>
    <w:rsid w:val="00435F62"/>
    <w:rsid w:val="00441FF4"/>
    <w:rsid w:val="00445417"/>
    <w:rsid w:val="0045127B"/>
    <w:rsid w:val="00457A0E"/>
    <w:rsid w:val="0046072C"/>
    <w:rsid w:val="0046204C"/>
    <w:rsid w:val="004754C4"/>
    <w:rsid w:val="004829AB"/>
    <w:rsid w:val="004915DD"/>
    <w:rsid w:val="00492FEE"/>
    <w:rsid w:val="0049605F"/>
    <w:rsid w:val="004B0D78"/>
    <w:rsid w:val="004B1E9A"/>
    <w:rsid w:val="004C2A9E"/>
    <w:rsid w:val="004D53E2"/>
    <w:rsid w:val="004D57B8"/>
    <w:rsid w:val="004E5BC9"/>
    <w:rsid w:val="004F6FE3"/>
    <w:rsid w:val="005101EF"/>
    <w:rsid w:val="005120CD"/>
    <w:rsid w:val="00520943"/>
    <w:rsid w:val="0052162B"/>
    <w:rsid w:val="00530D60"/>
    <w:rsid w:val="00531B73"/>
    <w:rsid w:val="00531C2B"/>
    <w:rsid w:val="00533A2C"/>
    <w:rsid w:val="005349BD"/>
    <w:rsid w:val="0054042A"/>
    <w:rsid w:val="005410F9"/>
    <w:rsid w:val="00541776"/>
    <w:rsid w:val="00542D70"/>
    <w:rsid w:val="00543A2A"/>
    <w:rsid w:val="0054755E"/>
    <w:rsid w:val="0056278A"/>
    <w:rsid w:val="0056765A"/>
    <w:rsid w:val="00574AB1"/>
    <w:rsid w:val="00583453"/>
    <w:rsid w:val="005923AB"/>
    <w:rsid w:val="00597CFE"/>
    <w:rsid w:val="005A135D"/>
    <w:rsid w:val="005A4E53"/>
    <w:rsid w:val="005A5172"/>
    <w:rsid w:val="005B6E41"/>
    <w:rsid w:val="005D0804"/>
    <w:rsid w:val="005D1500"/>
    <w:rsid w:val="005D66E1"/>
    <w:rsid w:val="005D70E9"/>
    <w:rsid w:val="005E1E73"/>
    <w:rsid w:val="005E316A"/>
    <w:rsid w:val="005E36F7"/>
    <w:rsid w:val="005F6609"/>
    <w:rsid w:val="00610935"/>
    <w:rsid w:val="00610A82"/>
    <w:rsid w:val="00627B20"/>
    <w:rsid w:val="0063275C"/>
    <w:rsid w:val="00643E6D"/>
    <w:rsid w:val="00646423"/>
    <w:rsid w:val="006603F9"/>
    <w:rsid w:val="00665312"/>
    <w:rsid w:val="00671D48"/>
    <w:rsid w:val="00683681"/>
    <w:rsid w:val="00692508"/>
    <w:rsid w:val="00695DC5"/>
    <w:rsid w:val="00696396"/>
    <w:rsid w:val="006A2FB1"/>
    <w:rsid w:val="006B540A"/>
    <w:rsid w:val="006C1DF5"/>
    <w:rsid w:val="006D5703"/>
    <w:rsid w:val="006F0467"/>
    <w:rsid w:val="006F363A"/>
    <w:rsid w:val="006F665E"/>
    <w:rsid w:val="00702916"/>
    <w:rsid w:val="0073245F"/>
    <w:rsid w:val="0076001A"/>
    <w:rsid w:val="00761F90"/>
    <w:rsid w:val="0076746E"/>
    <w:rsid w:val="00772DA8"/>
    <w:rsid w:val="00775D4C"/>
    <w:rsid w:val="00777EEF"/>
    <w:rsid w:val="0078568A"/>
    <w:rsid w:val="007C1305"/>
    <w:rsid w:val="007D1FAF"/>
    <w:rsid w:val="007D325D"/>
    <w:rsid w:val="007F7A77"/>
    <w:rsid w:val="00812FE1"/>
    <w:rsid w:val="00817916"/>
    <w:rsid w:val="00822591"/>
    <w:rsid w:val="0083056C"/>
    <w:rsid w:val="00854DBA"/>
    <w:rsid w:val="00856311"/>
    <w:rsid w:val="008615FE"/>
    <w:rsid w:val="0086734D"/>
    <w:rsid w:val="008730B4"/>
    <w:rsid w:val="008A440B"/>
    <w:rsid w:val="008B206A"/>
    <w:rsid w:val="008B77BA"/>
    <w:rsid w:val="008C67A6"/>
    <w:rsid w:val="008D6A8C"/>
    <w:rsid w:val="008E3512"/>
    <w:rsid w:val="008F3C6D"/>
    <w:rsid w:val="00905404"/>
    <w:rsid w:val="00905C00"/>
    <w:rsid w:val="00914BF5"/>
    <w:rsid w:val="00917F25"/>
    <w:rsid w:val="0093033F"/>
    <w:rsid w:val="00944A70"/>
    <w:rsid w:val="00944AC3"/>
    <w:rsid w:val="0096261E"/>
    <w:rsid w:val="00963F27"/>
    <w:rsid w:val="00976C67"/>
    <w:rsid w:val="0097734F"/>
    <w:rsid w:val="00982C10"/>
    <w:rsid w:val="00986C73"/>
    <w:rsid w:val="00996037"/>
    <w:rsid w:val="009A7D51"/>
    <w:rsid w:val="009C3C74"/>
    <w:rsid w:val="009D3623"/>
    <w:rsid w:val="009E61EC"/>
    <w:rsid w:val="009E7EAF"/>
    <w:rsid w:val="00A05B01"/>
    <w:rsid w:val="00A14C45"/>
    <w:rsid w:val="00A2071A"/>
    <w:rsid w:val="00A26C70"/>
    <w:rsid w:val="00A30BF1"/>
    <w:rsid w:val="00A3248C"/>
    <w:rsid w:val="00A34EDA"/>
    <w:rsid w:val="00A5373D"/>
    <w:rsid w:val="00A717AB"/>
    <w:rsid w:val="00A82E33"/>
    <w:rsid w:val="00A8512B"/>
    <w:rsid w:val="00A93A8D"/>
    <w:rsid w:val="00AA2839"/>
    <w:rsid w:val="00AC1F1E"/>
    <w:rsid w:val="00AC3F1B"/>
    <w:rsid w:val="00AC640C"/>
    <w:rsid w:val="00AD5290"/>
    <w:rsid w:val="00AF705D"/>
    <w:rsid w:val="00AF7E7C"/>
    <w:rsid w:val="00B13C23"/>
    <w:rsid w:val="00B2386F"/>
    <w:rsid w:val="00B36CCF"/>
    <w:rsid w:val="00B560DD"/>
    <w:rsid w:val="00B6121F"/>
    <w:rsid w:val="00B67D42"/>
    <w:rsid w:val="00B907D2"/>
    <w:rsid w:val="00BA027D"/>
    <w:rsid w:val="00BA2096"/>
    <w:rsid w:val="00BA3126"/>
    <w:rsid w:val="00BB449C"/>
    <w:rsid w:val="00BD3EF5"/>
    <w:rsid w:val="00BD4E30"/>
    <w:rsid w:val="00BF7475"/>
    <w:rsid w:val="00C0658B"/>
    <w:rsid w:val="00C108CB"/>
    <w:rsid w:val="00C35479"/>
    <w:rsid w:val="00C40059"/>
    <w:rsid w:val="00C41C36"/>
    <w:rsid w:val="00C57E15"/>
    <w:rsid w:val="00C7153E"/>
    <w:rsid w:val="00C7193E"/>
    <w:rsid w:val="00C722E4"/>
    <w:rsid w:val="00C848DA"/>
    <w:rsid w:val="00C85796"/>
    <w:rsid w:val="00C90B61"/>
    <w:rsid w:val="00C90F3C"/>
    <w:rsid w:val="00C948CE"/>
    <w:rsid w:val="00CA35AE"/>
    <w:rsid w:val="00CA580E"/>
    <w:rsid w:val="00CB7372"/>
    <w:rsid w:val="00CC614E"/>
    <w:rsid w:val="00CC7A20"/>
    <w:rsid w:val="00CD0D12"/>
    <w:rsid w:val="00CD752D"/>
    <w:rsid w:val="00CE5283"/>
    <w:rsid w:val="00D04AF5"/>
    <w:rsid w:val="00D0586A"/>
    <w:rsid w:val="00D12AF3"/>
    <w:rsid w:val="00D12FF0"/>
    <w:rsid w:val="00D157A2"/>
    <w:rsid w:val="00D2347E"/>
    <w:rsid w:val="00D350F7"/>
    <w:rsid w:val="00D40114"/>
    <w:rsid w:val="00D444B2"/>
    <w:rsid w:val="00D51BBE"/>
    <w:rsid w:val="00D552D9"/>
    <w:rsid w:val="00D60FEC"/>
    <w:rsid w:val="00D62233"/>
    <w:rsid w:val="00D62E09"/>
    <w:rsid w:val="00D67A0A"/>
    <w:rsid w:val="00D85ED4"/>
    <w:rsid w:val="00D87049"/>
    <w:rsid w:val="00D87188"/>
    <w:rsid w:val="00D87B68"/>
    <w:rsid w:val="00D95271"/>
    <w:rsid w:val="00D9738C"/>
    <w:rsid w:val="00DA70D5"/>
    <w:rsid w:val="00DB79E6"/>
    <w:rsid w:val="00DC1987"/>
    <w:rsid w:val="00DC1B9C"/>
    <w:rsid w:val="00DC3056"/>
    <w:rsid w:val="00DD199D"/>
    <w:rsid w:val="00DF243D"/>
    <w:rsid w:val="00E01FDE"/>
    <w:rsid w:val="00E23A16"/>
    <w:rsid w:val="00E32996"/>
    <w:rsid w:val="00E342C9"/>
    <w:rsid w:val="00E362D1"/>
    <w:rsid w:val="00E548D3"/>
    <w:rsid w:val="00E71A3B"/>
    <w:rsid w:val="00E735A7"/>
    <w:rsid w:val="00E80AEC"/>
    <w:rsid w:val="00E9455D"/>
    <w:rsid w:val="00E94FFA"/>
    <w:rsid w:val="00EA07F6"/>
    <w:rsid w:val="00EA1574"/>
    <w:rsid w:val="00EA2701"/>
    <w:rsid w:val="00EA2AEE"/>
    <w:rsid w:val="00EA2C1D"/>
    <w:rsid w:val="00EB1785"/>
    <w:rsid w:val="00EB2901"/>
    <w:rsid w:val="00EB6081"/>
    <w:rsid w:val="00EC1A24"/>
    <w:rsid w:val="00ED0E45"/>
    <w:rsid w:val="00ED49D4"/>
    <w:rsid w:val="00EE0990"/>
    <w:rsid w:val="00EE34B6"/>
    <w:rsid w:val="00EF4AFF"/>
    <w:rsid w:val="00EF5FC6"/>
    <w:rsid w:val="00F224C3"/>
    <w:rsid w:val="00F24D4A"/>
    <w:rsid w:val="00F40406"/>
    <w:rsid w:val="00F57435"/>
    <w:rsid w:val="00F60F44"/>
    <w:rsid w:val="00F64A26"/>
    <w:rsid w:val="00F715A6"/>
    <w:rsid w:val="00F73ABF"/>
    <w:rsid w:val="00F7435F"/>
    <w:rsid w:val="00F84556"/>
    <w:rsid w:val="00F909F5"/>
    <w:rsid w:val="00F953F8"/>
    <w:rsid w:val="00FB06E3"/>
    <w:rsid w:val="00FB47F7"/>
    <w:rsid w:val="00FB706D"/>
    <w:rsid w:val="00FC37FA"/>
    <w:rsid w:val="00FD19B4"/>
    <w:rsid w:val="00FE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6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261E"/>
    <w:pPr>
      <w:keepNext/>
      <w:jc w:val="center"/>
      <w:outlineLvl w:val="0"/>
    </w:pPr>
    <w:rPr>
      <w:b/>
      <w:sz w:val="80"/>
      <w:szCs w:val="80"/>
    </w:rPr>
  </w:style>
  <w:style w:type="paragraph" w:styleId="2">
    <w:name w:val="heading 2"/>
    <w:basedOn w:val="a"/>
    <w:next w:val="a"/>
    <w:link w:val="20"/>
    <w:uiPriority w:val="9"/>
    <w:qFormat/>
    <w:rsid w:val="0096261E"/>
    <w:pPr>
      <w:keepNext/>
      <w:tabs>
        <w:tab w:val="left" w:pos="2700"/>
      </w:tabs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6261E"/>
    <w:pPr>
      <w:keepNext/>
      <w:spacing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96261E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B67D42"/>
    <w:pPr>
      <w:keepNext/>
      <w:keepLines/>
      <w:spacing w:before="200" w:line="360" w:lineRule="exact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D42"/>
    <w:pPr>
      <w:keepNext/>
      <w:keepLines/>
      <w:spacing w:before="200" w:line="360" w:lineRule="exact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7D42"/>
    <w:pPr>
      <w:keepNext/>
      <w:keepLines/>
      <w:spacing w:before="200" w:line="360" w:lineRule="exact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261E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96261E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96261E"/>
    <w:pPr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styleId="a3">
    <w:name w:val="Body Text"/>
    <w:basedOn w:val="a"/>
    <w:link w:val="a4"/>
    <w:rsid w:val="0096261E"/>
    <w:pPr>
      <w:jc w:val="center"/>
    </w:pPr>
    <w:rPr>
      <w:b/>
      <w:bCs/>
      <w:sz w:val="28"/>
    </w:rPr>
  </w:style>
  <w:style w:type="paragraph" w:styleId="a5">
    <w:name w:val="footer"/>
    <w:basedOn w:val="a"/>
    <w:link w:val="a6"/>
    <w:uiPriority w:val="99"/>
    <w:rsid w:val="0096261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6261E"/>
  </w:style>
  <w:style w:type="paragraph" w:styleId="a8">
    <w:name w:val="header"/>
    <w:basedOn w:val="a"/>
    <w:link w:val="a9"/>
    <w:rsid w:val="0096261E"/>
    <w:pPr>
      <w:tabs>
        <w:tab w:val="center" w:pos="4677"/>
        <w:tab w:val="right" w:pos="9355"/>
      </w:tabs>
    </w:pPr>
  </w:style>
  <w:style w:type="paragraph" w:styleId="aa">
    <w:name w:val="Plain Text"/>
    <w:basedOn w:val="a"/>
    <w:link w:val="ab"/>
    <w:rsid w:val="00917F25"/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917F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character" w:customStyle="1" w:styleId="ab">
    <w:name w:val="Текст Знак"/>
    <w:basedOn w:val="a0"/>
    <w:link w:val="aa"/>
    <w:rsid w:val="008E3512"/>
    <w:rPr>
      <w:rFonts w:ascii="Courier New" w:hAnsi="Courier New" w:cs="Courier New"/>
    </w:rPr>
  </w:style>
  <w:style w:type="paragraph" w:customStyle="1" w:styleId="ConsPlusNormal">
    <w:name w:val="ConsPlusNormal"/>
    <w:rsid w:val="00426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42632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426322"/>
    <w:rPr>
      <w:b/>
      <w:bCs/>
      <w:sz w:val="28"/>
      <w:szCs w:val="24"/>
    </w:rPr>
  </w:style>
  <w:style w:type="table" w:styleId="ae">
    <w:name w:val="Table Grid"/>
    <w:basedOn w:val="a1"/>
    <w:uiPriority w:val="59"/>
    <w:rsid w:val="0042632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26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772DA8"/>
    <w:rPr>
      <w:sz w:val="24"/>
      <w:szCs w:val="24"/>
    </w:rPr>
  </w:style>
  <w:style w:type="paragraph" w:styleId="af">
    <w:name w:val="List Paragraph"/>
    <w:basedOn w:val="a"/>
    <w:uiPriority w:val="34"/>
    <w:qFormat/>
    <w:rsid w:val="005410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F6FE3"/>
    <w:rPr>
      <w:b/>
      <w:sz w:val="80"/>
      <w:szCs w:val="80"/>
    </w:rPr>
  </w:style>
  <w:style w:type="paragraph" w:customStyle="1" w:styleId="ConsDocList">
    <w:name w:val="ConsDocList"/>
    <w:uiPriority w:val="99"/>
    <w:rsid w:val="004F6FE3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a9">
    <w:name w:val="Верхний колонтитул Знак"/>
    <w:basedOn w:val="a0"/>
    <w:link w:val="a8"/>
    <w:rsid w:val="004F6FE3"/>
    <w:rPr>
      <w:sz w:val="24"/>
      <w:szCs w:val="24"/>
    </w:rPr>
  </w:style>
  <w:style w:type="character" w:customStyle="1" w:styleId="af0">
    <w:name w:val="Цветовое выделение"/>
    <w:uiPriority w:val="99"/>
    <w:rsid w:val="004F6FE3"/>
    <w:rPr>
      <w:b/>
      <w:color w:val="000080"/>
      <w:sz w:val="20"/>
    </w:rPr>
  </w:style>
  <w:style w:type="paragraph" w:customStyle="1" w:styleId="af1">
    <w:name w:val="Комментарий"/>
    <w:basedOn w:val="a"/>
    <w:next w:val="a"/>
    <w:uiPriority w:val="99"/>
    <w:rsid w:val="004F6FE3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  <w:sz w:val="20"/>
      <w:szCs w:val="20"/>
    </w:rPr>
  </w:style>
  <w:style w:type="paragraph" w:styleId="af2">
    <w:name w:val="Normal (Web)"/>
    <w:basedOn w:val="a"/>
    <w:uiPriority w:val="99"/>
    <w:rsid w:val="001735F2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rsid w:val="00DD199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DD199D"/>
    <w:rPr>
      <w:rFonts w:ascii="Tahoma" w:hAnsi="Tahoma" w:cs="Tahoma"/>
      <w:sz w:val="16"/>
      <w:szCs w:val="16"/>
    </w:rPr>
  </w:style>
  <w:style w:type="paragraph" w:customStyle="1" w:styleId="af5">
    <w:name w:val="Знак"/>
    <w:basedOn w:val="a"/>
    <w:rsid w:val="00610A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5127B"/>
  </w:style>
  <w:style w:type="paragraph" w:customStyle="1" w:styleId="ConsPlusNonformat">
    <w:name w:val="ConsPlusNonformat"/>
    <w:rsid w:val="00D871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D8718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6">
    <w:name w:val="Гипертекстовая ссылка"/>
    <w:basedOn w:val="a0"/>
    <w:uiPriority w:val="99"/>
    <w:rsid w:val="00D87188"/>
    <w:rPr>
      <w:rFonts w:ascii="Times New Roman" w:hAnsi="Times New Roman" w:cs="Times New Roman"/>
      <w:b/>
      <w:color w:val="008000"/>
    </w:rPr>
  </w:style>
  <w:style w:type="paragraph" w:styleId="af7">
    <w:name w:val="No Spacing"/>
    <w:uiPriority w:val="1"/>
    <w:qFormat/>
    <w:rsid w:val="00042C0B"/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FC37FA"/>
    <w:pPr>
      <w:widowControl w:val="0"/>
      <w:autoSpaceDE w:val="0"/>
      <w:autoSpaceDN w:val="0"/>
      <w:adjustRightInd w:val="0"/>
      <w:spacing w:line="701" w:lineRule="exact"/>
      <w:ind w:firstLine="566"/>
      <w:jc w:val="both"/>
    </w:pPr>
  </w:style>
  <w:style w:type="character" w:styleId="af8">
    <w:name w:val="Hyperlink"/>
    <w:basedOn w:val="a0"/>
    <w:uiPriority w:val="99"/>
    <w:unhideWhenUsed/>
    <w:rsid w:val="002E3FE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B67D4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67D4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67D42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67D42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B67D42"/>
    <w:rPr>
      <w:b/>
      <w:bCs/>
      <w:sz w:val="24"/>
      <w:szCs w:val="24"/>
    </w:rPr>
  </w:style>
  <w:style w:type="paragraph" w:customStyle="1" w:styleId="formattext">
    <w:name w:val="formattext"/>
    <w:basedOn w:val="a"/>
    <w:rsid w:val="00B67D4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67D42"/>
    <w:pPr>
      <w:spacing w:before="100" w:beforeAutospacing="1" w:after="100" w:afterAutospacing="1"/>
    </w:pPr>
  </w:style>
  <w:style w:type="paragraph" w:customStyle="1" w:styleId="Default">
    <w:name w:val="Default"/>
    <w:rsid w:val="00B67D42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customStyle="1" w:styleId="af9">
    <w:name w:val="Знак Знак Знак Знак Знак Знак Знак"/>
    <w:basedOn w:val="a"/>
    <w:rsid w:val="00B67D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iPriority w:val="99"/>
    <w:rsid w:val="00D157A2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rsid w:val="00D157A2"/>
    <w:rPr>
      <w:sz w:val="28"/>
      <w:szCs w:val="28"/>
    </w:rPr>
  </w:style>
  <w:style w:type="paragraph" w:customStyle="1" w:styleId="afa">
    <w:name w:val="Заголовок"/>
    <w:basedOn w:val="a"/>
    <w:next w:val="a3"/>
    <w:rsid w:val="00D157A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157A2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D157A2"/>
    <w:rPr>
      <w:b/>
      <w:bCs/>
      <w:sz w:val="28"/>
      <w:szCs w:val="24"/>
    </w:rPr>
  </w:style>
  <w:style w:type="character" w:styleId="afb">
    <w:name w:val="Subtle Reference"/>
    <w:basedOn w:val="a0"/>
    <w:uiPriority w:val="31"/>
    <w:qFormat/>
    <w:rsid w:val="00D157A2"/>
    <w:rPr>
      <w:smallCaps/>
      <w:color w:val="C0504D"/>
      <w:u w:val="single"/>
    </w:rPr>
  </w:style>
  <w:style w:type="character" w:styleId="afc">
    <w:name w:val="Intense Emphasis"/>
    <w:basedOn w:val="a0"/>
    <w:uiPriority w:val="21"/>
    <w:qFormat/>
    <w:rsid w:val="00D157A2"/>
    <w:rPr>
      <w:b/>
      <w:bCs/>
      <w:i/>
      <w:iCs/>
      <w:color w:val="4F81BD"/>
    </w:rPr>
  </w:style>
  <w:style w:type="character" w:styleId="afd">
    <w:name w:val="line number"/>
    <w:basedOn w:val="a0"/>
    <w:unhideWhenUsed/>
    <w:rsid w:val="00D157A2"/>
  </w:style>
  <w:style w:type="paragraph" w:styleId="afe">
    <w:name w:val="TOC Heading"/>
    <w:basedOn w:val="1"/>
    <w:next w:val="a"/>
    <w:uiPriority w:val="39"/>
    <w:unhideWhenUsed/>
    <w:qFormat/>
    <w:rsid w:val="00D157A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157A2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Body Text Indent"/>
    <w:basedOn w:val="a"/>
    <w:link w:val="aff0"/>
    <w:uiPriority w:val="99"/>
    <w:unhideWhenUsed/>
    <w:rsid w:val="00D157A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D157A2"/>
    <w:rPr>
      <w:rFonts w:ascii="Calibri" w:eastAsia="Calibri" w:hAnsi="Calibri"/>
      <w:sz w:val="22"/>
      <w:szCs w:val="22"/>
      <w:lang w:eastAsia="en-US"/>
    </w:rPr>
  </w:style>
  <w:style w:type="paragraph" w:styleId="aff1">
    <w:name w:val="footnote text"/>
    <w:aliases w:val="Table_Footnote_last Знак,Table_Footnote_last Знак Знак,Table_Footnote_last"/>
    <w:basedOn w:val="a"/>
    <w:link w:val="aff2"/>
    <w:uiPriority w:val="99"/>
    <w:unhideWhenUsed/>
    <w:rsid w:val="00D157A2"/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сноски Знак"/>
    <w:aliases w:val="Table_Footnote_last Знак Знак1,Table_Footnote_last Знак Знак Знак,Table_Footnote_last Знак1"/>
    <w:basedOn w:val="a0"/>
    <w:link w:val="aff1"/>
    <w:uiPriority w:val="99"/>
    <w:rsid w:val="00D157A2"/>
    <w:rPr>
      <w:rFonts w:ascii="Calibri" w:eastAsia="Calibri" w:hAnsi="Calibri"/>
      <w:lang w:eastAsia="en-US"/>
    </w:rPr>
  </w:style>
  <w:style w:type="character" w:customStyle="1" w:styleId="WW8Num10z0">
    <w:name w:val="WW8Num10z0"/>
    <w:rsid w:val="00D157A2"/>
    <w:rPr>
      <w:rFonts w:ascii="Symbol" w:hAnsi="Symbol"/>
    </w:rPr>
  </w:style>
  <w:style w:type="paragraph" w:customStyle="1" w:styleId="9">
    <w:name w:val="Знак Знак9 Знак Знак Знак Знак Знак Знак Знак Знак"/>
    <w:basedOn w:val="a"/>
    <w:rsid w:val="00D15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3">
    <w:name w:val="footnote reference"/>
    <w:aliases w:val="Знак сноски-FN"/>
    <w:rsid w:val="00D157A2"/>
    <w:rPr>
      <w:vertAlign w:val="superscript"/>
    </w:rPr>
  </w:style>
  <w:style w:type="paragraph" w:customStyle="1" w:styleId="aff4">
    <w:name w:val="Базовый"/>
    <w:rsid w:val="00D157A2"/>
    <w:pPr>
      <w:suppressAutoHyphens/>
      <w:spacing w:after="200" w:line="276" w:lineRule="auto"/>
    </w:pPr>
    <w:rPr>
      <w:rFonts w:ascii="Calibri" w:eastAsia="Arial Unicode MS" w:hAnsi="Calibri" w:cs="Calibri"/>
      <w:color w:val="00000A"/>
      <w:sz w:val="22"/>
      <w:szCs w:val="22"/>
      <w:lang w:eastAsia="en-US"/>
    </w:rPr>
  </w:style>
  <w:style w:type="character" w:customStyle="1" w:styleId="aff5">
    <w:name w:val="Основной текст_"/>
    <w:link w:val="32"/>
    <w:uiPriority w:val="99"/>
    <w:locked/>
    <w:rsid w:val="00D157A2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f5"/>
    <w:uiPriority w:val="99"/>
    <w:rsid w:val="00D157A2"/>
    <w:pPr>
      <w:shd w:val="clear" w:color="auto" w:fill="FFFFFF"/>
      <w:spacing w:line="317" w:lineRule="exact"/>
      <w:ind w:hanging="640"/>
    </w:pPr>
    <w:rPr>
      <w:sz w:val="27"/>
      <w:szCs w:val="27"/>
    </w:rPr>
  </w:style>
  <w:style w:type="paragraph" w:customStyle="1" w:styleId="aff6">
    <w:name w:val="Для программы"/>
    <w:basedOn w:val="2"/>
    <w:link w:val="aff7"/>
    <w:qFormat/>
    <w:rsid w:val="00D157A2"/>
    <w:pPr>
      <w:keepLines/>
      <w:tabs>
        <w:tab w:val="clear" w:pos="2700"/>
      </w:tabs>
      <w:spacing w:line="240" w:lineRule="auto"/>
    </w:pPr>
    <w:rPr>
      <w:i/>
      <w:sz w:val="24"/>
      <w:lang w:eastAsia="en-US"/>
    </w:rPr>
  </w:style>
  <w:style w:type="character" w:customStyle="1" w:styleId="aff7">
    <w:name w:val="Для программы Знак"/>
    <w:basedOn w:val="10"/>
    <w:link w:val="aff6"/>
    <w:rsid w:val="00D157A2"/>
    <w:rPr>
      <w:b/>
      <w:bCs/>
      <w:i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D157A2"/>
  </w:style>
  <w:style w:type="table" w:customStyle="1" w:styleId="13">
    <w:name w:val="Сетка таблицы1"/>
    <w:basedOn w:val="a1"/>
    <w:next w:val="ae"/>
    <w:rsid w:val="00D15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D157A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157A2"/>
    <w:rPr>
      <w:sz w:val="16"/>
      <w:szCs w:val="16"/>
    </w:rPr>
  </w:style>
  <w:style w:type="paragraph" w:styleId="23">
    <w:name w:val="Body Text 2"/>
    <w:basedOn w:val="a"/>
    <w:link w:val="24"/>
    <w:rsid w:val="00D157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157A2"/>
    <w:rPr>
      <w:sz w:val="24"/>
      <w:szCs w:val="24"/>
    </w:rPr>
  </w:style>
  <w:style w:type="paragraph" w:styleId="35">
    <w:name w:val="Body Text Indent 3"/>
    <w:basedOn w:val="a"/>
    <w:link w:val="36"/>
    <w:rsid w:val="00D157A2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157A2"/>
    <w:rPr>
      <w:sz w:val="16"/>
      <w:szCs w:val="16"/>
    </w:rPr>
  </w:style>
  <w:style w:type="paragraph" w:styleId="25">
    <w:name w:val="toc 2"/>
    <w:basedOn w:val="a"/>
    <w:next w:val="a"/>
    <w:autoRedefine/>
    <w:uiPriority w:val="39"/>
    <w:rsid w:val="00D157A2"/>
    <w:pPr>
      <w:ind w:left="240"/>
    </w:pPr>
  </w:style>
  <w:style w:type="paragraph" w:styleId="37">
    <w:name w:val="toc 3"/>
    <w:basedOn w:val="a"/>
    <w:next w:val="a"/>
    <w:autoRedefine/>
    <w:rsid w:val="00D157A2"/>
    <w:pPr>
      <w:ind w:left="48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D157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8">
    <w:name w:val="FollowedHyperlink"/>
    <w:uiPriority w:val="99"/>
    <w:unhideWhenUsed/>
    <w:rsid w:val="00D157A2"/>
    <w:rPr>
      <w:color w:val="800080"/>
      <w:u w:val="single"/>
    </w:rPr>
  </w:style>
  <w:style w:type="paragraph" w:customStyle="1" w:styleId="130">
    <w:name w:val="заголовок 13"/>
    <w:basedOn w:val="a"/>
    <w:next w:val="a"/>
    <w:rsid w:val="00D157A2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10">
    <w:name w:val="Основной текст 31"/>
    <w:basedOn w:val="a"/>
    <w:rsid w:val="00D157A2"/>
    <w:pPr>
      <w:suppressAutoHyphens/>
      <w:jc w:val="right"/>
    </w:pPr>
    <w:rPr>
      <w:rFonts w:ascii="Times New Roman CYR" w:hAnsi="Times New Roman CYR"/>
      <w:szCs w:val="20"/>
      <w:lang w:eastAsia="ar-SA"/>
    </w:rPr>
  </w:style>
  <w:style w:type="character" w:customStyle="1" w:styleId="aff9">
    <w:name w:val="Текст концевой сноски Знак"/>
    <w:link w:val="affa"/>
    <w:uiPriority w:val="99"/>
    <w:rsid w:val="00D157A2"/>
    <w:rPr>
      <w:rFonts w:ascii="Calibri" w:eastAsia="Calibri" w:hAnsi="Calibri"/>
      <w:sz w:val="22"/>
      <w:szCs w:val="22"/>
      <w:lang w:eastAsia="en-US"/>
    </w:rPr>
  </w:style>
  <w:style w:type="paragraph" w:styleId="affa">
    <w:name w:val="endnote text"/>
    <w:basedOn w:val="a"/>
    <w:link w:val="aff9"/>
    <w:uiPriority w:val="99"/>
    <w:unhideWhenUsed/>
    <w:rsid w:val="00D157A2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Текст концевой сноски Знак1"/>
    <w:basedOn w:val="a0"/>
    <w:link w:val="affa"/>
    <w:uiPriority w:val="99"/>
    <w:rsid w:val="00D157A2"/>
  </w:style>
  <w:style w:type="paragraph" w:styleId="affb">
    <w:name w:val="caption"/>
    <w:basedOn w:val="a"/>
    <w:next w:val="a"/>
    <w:semiHidden/>
    <w:unhideWhenUsed/>
    <w:qFormat/>
    <w:rsid w:val="00D157A2"/>
    <w:pPr>
      <w:jc w:val="both"/>
    </w:pPr>
    <w:rPr>
      <w:b/>
      <w:bCs/>
      <w:sz w:val="20"/>
      <w:szCs w:val="20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uiPriority w:val="99"/>
    <w:semiHidden/>
    <w:rsid w:val="00D157A2"/>
    <w:rPr>
      <w:rFonts w:ascii="Times New Roman" w:eastAsia="Times New Roman" w:hAnsi="Times New Roman"/>
      <w:sz w:val="24"/>
      <w:szCs w:val="24"/>
    </w:rPr>
  </w:style>
  <w:style w:type="paragraph" w:customStyle="1" w:styleId="90">
    <w:name w:val="Знак Знак9 Знак Знак Знак Знак Знак Знак Знак Знак Знак Знак"/>
    <w:basedOn w:val="a"/>
    <w:rsid w:val="00D15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c">
    <w:name w:val="List"/>
    <w:basedOn w:val="a3"/>
    <w:rsid w:val="00D157A2"/>
    <w:pPr>
      <w:spacing w:after="120"/>
      <w:jc w:val="left"/>
    </w:pPr>
    <w:rPr>
      <w:rFonts w:cs="Tahoma"/>
      <w:b w:val="0"/>
      <w:bCs w:val="0"/>
      <w:sz w:val="24"/>
      <w:lang w:eastAsia="ar-SA"/>
    </w:rPr>
  </w:style>
  <w:style w:type="paragraph" w:customStyle="1" w:styleId="S">
    <w:name w:val="S_Обычный"/>
    <w:basedOn w:val="a"/>
    <w:rsid w:val="00D157A2"/>
    <w:pPr>
      <w:spacing w:line="360" w:lineRule="auto"/>
      <w:ind w:firstLine="709"/>
      <w:jc w:val="both"/>
    </w:pPr>
    <w:rPr>
      <w:lang w:eastAsia="ar-SA"/>
    </w:rPr>
  </w:style>
  <w:style w:type="paragraph" w:customStyle="1" w:styleId="15">
    <w:name w:val="Для программы  1"/>
    <w:basedOn w:val="1"/>
    <w:link w:val="16"/>
    <w:rsid w:val="00D157A2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27">
    <w:name w:val="Для программы 2"/>
    <w:basedOn w:val="1"/>
    <w:next w:val="aff6"/>
    <w:link w:val="28"/>
    <w:qFormat/>
    <w:rsid w:val="00D157A2"/>
    <w:pPr>
      <w:keepLines/>
      <w:spacing w:line="276" w:lineRule="auto"/>
    </w:pPr>
    <w:rPr>
      <w:bCs/>
      <w:sz w:val="28"/>
      <w:szCs w:val="28"/>
      <w:lang w:eastAsia="en-US"/>
    </w:rPr>
  </w:style>
  <w:style w:type="character" w:customStyle="1" w:styleId="16">
    <w:name w:val="Для программы  1 Знак"/>
    <w:basedOn w:val="10"/>
    <w:link w:val="15"/>
    <w:rsid w:val="00D157A2"/>
    <w:rPr>
      <w:rFonts w:ascii="Cambria" w:hAnsi="Cambria"/>
      <w:b/>
      <w:bCs/>
      <w:color w:val="365F91"/>
      <w:sz w:val="28"/>
      <w:szCs w:val="28"/>
    </w:rPr>
  </w:style>
  <w:style w:type="character" w:customStyle="1" w:styleId="MTEquationSection">
    <w:name w:val="MTEquationSection"/>
    <w:basedOn w:val="a0"/>
    <w:rsid w:val="00D157A2"/>
    <w:rPr>
      <w:rFonts w:ascii="Times New Roman" w:eastAsia="Times New Roman" w:hAnsi="Times New Roman" w:cs="Times New Roman"/>
      <w:b/>
      <w:vanish/>
      <w:color w:val="FF0000"/>
      <w:sz w:val="28"/>
      <w:szCs w:val="28"/>
      <w:lang w:eastAsia="ru-RU"/>
    </w:rPr>
  </w:style>
  <w:style w:type="character" w:customStyle="1" w:styleId="28">
    <w:name w:val="Для программы 2 Знак"/>
    <w:basedOn w:val="16"/>
    <w:link w:val="27"/>
    <w:rsid w:val="00D157A2"/>
    <w:rPr>
      <w:lang w:eastAsia="en-US"/>
    </w:rPr>
  </w:style>
  <w:style w:type="character" w:styleId="affd">
    <w:name w:val="endnote reference"/>
    <w:basedOn w:val="a0"/>
    <w:uiPriority w:val="99"/>
    <w:unhideWhenUsed/>
    <w:rsid w:val="00D157A2"/>
    <w:rPr>
      <w:vertAlign w:val="superscript"/>
    </w:rPr>
  </w:style>
  <w:style w:type="paragraph" w:styleId="affe">
    <w:name w:val="Bibliography"/>
    <w:basedOn w:val="a"/>
    <w:next w:val="a"/>
    <w:uiPriority w:val="37"/>
    <w:unhideWhenUsed/>
    <w:rsid w:val="00D157A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itation">
    <w:name w:val="citation"/>
    <w:basedOn w:val="a0"/>
    <w:rsid w:val="00D157A2"/>
  </w:style>
  <w:style w:type="character" w:styleId="afff">
    <w:name w:val="Strong"/>
    <w:basedOn w:val="a0"/>
    <w:uiPriority w:val="22"/>
    <w:qFormat/>
    <w:rsid w:val="009C3C74"/>
    <w:rPr>
      <w:b/>
      <w:bCs/>
    </w:rPr>
  </w:style>
  <w:style w:type="character" w:styleId="afff0">
    <w:name w:val="Emphasis"/>
    <w:basedOn w:val="a0"/>
    <w:uiPriority w:val="20"/>
    <w:qFormat/>
    <w:rsid w:val="009C3C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5CBA-75FE-466E-AA45-12A19940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2212</TotalTime>
  <Pages>31</Pages>
  <Words>10911</Words>
  <Characters>62194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</vt:lpstr>
    </vt:vector>
  </TitlesOfParts>
  <Company>*****</Company>
  <LinksUpToDate>false</LinksUpToDate>
  <CharactersWithSpaces>7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</dc:title>
  <dc:subject/>
  <dc:creator>***</dc:creator>
  <cp:keywords/>
  <dc:description/>
  <cp:lastModifiedBy>Admin</cp:lastModifiedBy>
  <cp:revision>107</cp:revision>
  <cp:lastPrinted>2017-07-06T13:25:00Z</cp:lastPrinted>
  <dcterms:created xsi:type="dcterms:W3CDTF">2011-03-29T11:25:00Z</dcterms:created>
  <dcterms:modified xsi:type="dcterms:W3CDTF">2017-08-07T13:53:00Z</dcterms:modified>
</cp:coreProperties>
</file>